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FDA6" w14:textId="77777777" w:rsidR="00EC6952" w:rsidRPr="00701321" w:rsidRDefault="00EC6952" w:rsidP="00EC6952">
      <w:pPr>
        <w:rPr>
          <w:rFonts w:cs="Calibri"/>
          <w:sz w:val="20"/>
          <w:szCs w:val="20"/>
        </w:rPr>
      </w:pPr>
    </w:p>
    <w:tbl>
      <w:tblPr>
        <w:tblW w:w="9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003"/>
      </w:tblGrid>
      <w:tr w:rsidR="00EC6952" w:rsidRPr="008B5EBA" w14:paraId="432436F4" w14:textId="77777777" w:rsidTr="00E211A8">
        <w:trPr>
          <w:trHeight w:val="989"/>
        </w:trPr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8A39E94" w14:textId="77777777" w:rsidR="00EC6952" w:rsidRPr="00330C21" w:rsidRDefault="00EC6952" w:rsidP="001948E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0C21">
              <w:rPr>
                <w:b/>
                <w:sz w:val="20"/>
                <w:szCs w:val="20"/>
                <w:u w:val="single"/>
              </w:rPr>
              <w:t>FORMULARIO DE EVALUACIÓN DE PROPUESTA</w:t>
            </w:r>
          </w:p>
          <w:p w14:paraId="08073C02" w14:textId="77777777"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A DE </w:t>
            </w:r>
            <w:r w:rsidR="00E211A8">
              <w:rPr>
                <w:b/>
                <w:sz w:val="20"/>
                <w:szCs w:val="20"/>
              </w:rPr>
              <w:t>INNOVACIÓN SOCIAL</w:t>
            </w:r>
            <w:r w:rsidRPr="00BD7997">
              <w:rPr>
                <w:b/>
                <w:sz w:val="20"/>
                <w:szCs w:val="20"/>
              </w:rPr>
              <w:t xml:space="preserve"> </w:t>
            </w:r>
          </w:p>
          <w:p w14:paraId="1895BA99" w14:textId="623C9A60" w:rsidR="00EC6952" w:rsidRPr="00701321" w:rsidRDefault="00EC6952" w:rsidP="001948E3">
            <w:pPr>
              <w:jc w:val="center"/>
              <w:rPr>
                <w:rFonts w:cs="Calibri"/>
                <w:sz w:val="20"/>
                <w:szCs w:val="20"/>
              </w:rPr>
            </w:pPr>
            <w:r w:rsidRPr="00BD7997">
              <w:rPr>
                <w:b/>
                <w:sz w:val="20"/>
                <w:szCs w:val="20"/>
              </w:rPr>
              <w:t xml:space="preserve">CONVOCATORIA PÚBLICA </w:t>
            </w:r>
            <w:r w:rsidR="00E211A8">
              <w:rPr>
                <w:b/>
                <w:sz w:val="20"/>
                <w:szCs w:val="20"/>
              </w:rPr>
              <w:t xml:space="preserve">DE INNOVACIÓN SOCIAL </w:t>
            </w:r>
            <w:r w:rsidR="007C690D">
              <w:rPr>
                <w:b/>
                <w:sz w:val="20"/>
                <w:szCs w:val="20"/>
              </w:rPr>
              <w:t>2017</w:t>
            </w:r>
          </w:p>
        </w:tc>
      </w:tr>
    </w:tbl>
    <w:p w14:paraId="5F5D1165" w14:textId="77777777" w:rsidR="00EC6952" w:rsidRPr="00701321" w:rsidRDefault="00EC6952" w:rsidP="00EC6952">
      <w:pPr>
        <w:pStyle w:val="Listavistosa-nfasis11"/>
        <w:ind w:left="0"/>
        <w:rPr>
          <w:rFonts w:cs="Calibri"/>
          <w:b/>
          <w:color w:val="FF0000"/>
          <w:sz w:val="20"/>
          <w:szCs w:val="20"/>
        </w:rPr>
      </w:pPr>
    </w:p>
    <w:p w14:paraId="107138F8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>IDENTIFICACIÓN DEL PROYECTO</w:t>
      </w:r>
    </w:p>
    <w:p w14:paraId="62A33D6F" w14:textId="77777777"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90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5915"/>
      </w:tblGrid>
      <w:tr w:rsidR="00EC6952" w:rsidRPr="005D11FF" w14:paraId="1EDA3CBF" w14:textId="77777777" w:rsidTr="00E211A8">
        <w:trPr>
          <w:trHeight w:val="242"/>
        </w:trPr>
        <w:tc>
          <w:tcPr>
            <w:tcW w:w="3105" w:type="dxa"/>
            <w:shd w:val="clear" w:color="auto" w:fill="auto"/>
          </w:tcPr>
          <w:p w14:paraId="2B78C622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PROYECTO</w:t>
            </w:r>
          </w:p>
        </w:tc>
        <w:tc>
          <w:tcPr>
            <w:tcW w:w="5915" w:type="dxa"/>
            <w:shd w:val="clear" w:color="auto" w:fill="auto"/>
          </w:tcPr>
          <w:p w14:paraId="5355D507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</w:p>
        </w:tc>
      </w:tr>
      <w:tr w:rsidR="00EC6952" w:rsidRPr="005D11FF" w14:paraId="11A6B3B9" w14:textId="77777777" w:rsidTr="00E211A8">
        <w:trPr>
          <w:trHeight w:val="257"/>
        </w:trPr>
        <w:tc>
          <w:tcPr>
            <w:tcW w:w="3105" w:type="dxa"/>
            <w:shd w:val="clear" w:color="auto" w:fill="auto"/>
          </w:tcPr>
          <w:p w14:paraId="35591EA3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EVALUADOR</w:t>
            </w:r>
          </w:p>
        </w:tc>
        <w:tc>
          <w:tcPr>
            <w:tcW w:w="5915" w:type="dxa"/>
            <w:shd w:val="clear" w:color="auto" w:fill="auto"/>
          </w:tcPr>
          <w:p w14:paraId="36F93659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C6952" w:rsidRPr="005D11FF" w14:paraId="718B0AE1" w14:textId="77777777" w:rsidTr="00E211A8">
        <w:trPr>
          <w:trHeight w:val="257"/>
        </w:trPr>
        <w:tc>
          <w:tcPr>
            <w:tcW w:w="3105" w:type="dxa"/>
            <w:shd w:val="clear" w:color="auto" w:fill="auto"/>
          </w:tcPr>
          <w:p w14:paraId="43498D4F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NOMBRE DE EVALUADOR</w:t>
            </w:r>
          </w:p>
        </w:tc>
        <w:tc>
          <w:tcPr>
            <w:tcW w:w="5915" w:type="dxa"/>
            <w:shd w:val="clear" w:color="auto" w:fill="auto"/>
          </w:tcPr>
          <w:p w14:paraId="77BEE603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604758" w:rsidRPr="005D11FF" w14:paraId="50293DDB" w14:textId="77777777" w:rsidTr="00E211A8">
        <w:trPr>
          <w:trHeight w:val="241"/>
        </w:trPr>
        <w:tc>
          <w:tcPr>
            <w:tcW w:w="3105" w:type="dxa"/>
            <w:shd w:val="clear" w:color="auto" w:fill="auto"/>
          </w:tcPr>
          <w:p w14:paraId="7E2D5B70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FECHA DE EVALUACIÓN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-311403255"/>
            <w:placeholder>
              <w:docPart w:val="31A906588E8745B7A9C8589CEBE78DAF"/>
            </w:placeholder>
            <w:date>
              <w:dateFormat w:val="d-MMM-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915" w:type="dxa"/>
                <w:shd w:val="clear" w:color="auto" w:fill="auto"/>
              </w:tcPr>
              <w:p w14:paraId="2D19C1B6" w14:textId="77777777" w:rsidR="00604758" w:rsidRPr="005D11FF" w:rsidRDefault="00A95BCF" w:rsidP="00604758">
                <w:pPr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sz w:val="20"/>
                    <w:szCs w:val="20"/>
                    <w:lang w:val="es-PA"/>
                  </w:rPr>
                  <w:t>DD-MM</w:t>
                </w:r>
                <w:r w:rsidR="00604758">
                  <w:rPr>
                    <w:rFonts w:cs="Calibri"/>
                    <w:b/>
                    <w:sz w:val="20"/>
                    <w:szCs w:val="20"/>
                    <w:lang w:val="es-PA"/>
                  </w:rPr>
                  <w:t>-AA</w:t>
                </w:r>
              </w:p>
            </w:tc>
          </w:sdtContent>
        </w:sdt>
      </w:tr>
    </w:tbl>
    <w:p w14:paraId="5936D31F" w14:textId="7701CB58" w:rsidR="00EC6952" w:rsidRDefault="00EC6952" w:rsidP="00EC6952">
      <w:pPr>
        <w:rPr>
          <w:rFonts w:cs="Calibri"/>
          <w:b/>
          <w:sz w:val="20"/>
          <w:szCs w:val="20"/>
        </w:rPr>
      </w:pPr>
    </w:p>
    <w:p w14:paraId="1AE2F8C4" w14:textId="77777777" w:rsidR="00173312" w:rsidRPr="005D11FF" w:rsidRDefault="00173312" w:rsidP="00EC6952">
      <w:pPr>
        <w:rPr>
          <w:rFonts w:cs="Calibri"/>
          <w:b/>
          <w:sz w:val="20"/>
          <w:szCs w:val="20"/>
        </w:rPr>
      </w:pPr>
    </w:p>
    <w:p w14:paraId="274E40ED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 xml:space="preserve">RIESGOS DEL </w:t>
      </w:r>
      <w:r>
        <w:rPr>
          <w:rFonts w:cs="Calibri"/>
          <w:b/>
          <w:sz w:val="20"/>
          <w:szCs w:val="20"/>
        </w:rPr>
        <w:t>PROYECTO</w:t>
      </w:r>
      <w:r w:rsidRPr="005D11FF">
        <w:rPr>
          <w:rFonts w:cs="Calibri"/>
          <w:b/>
          <w:sz w:val="20"/>
          <w:szCs w:val="20"/>
        </w:rPr>
        <w:t xml:space="preserve"> PROPUESTO</w:t>
      </w:r>
    </w:p>
    <w:p w14:paraId="001D96D3" w14:textId="77777777"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8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9"/>
        <w:gridCol w:w="2257"/>
      </w:tblGrid>
      <w:tr w:rsidR="00EC6952" w:rsidRPr="005D11FF" w14:paraId="2DA31C67" w14:textId="77777777" w:rsidTr="00E211A8">
        <w:trPr>
          <w:trHeight w:val="255"/>
        </w:trPr>
        <w:tc>
          <w:tcPr>
            <w:tcW w:w="6729" w:type="dxa"/>
            <w:shd w:val="clear" w:color="auto" w:fill="DEEAF6" w:themeFill="accent1" w:themeFillTint="33"/>
          </w:tcPr>
          <w:p w14:paraId="0A2FBE26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iesgo</w:t>
            </w:r>
          </w:p>
        </w:tc>
        <w:tc>
          <w:tcPr>
            <w:tcW w:w="2257" w:type="dxa"/>
            <w:shd w:val="clear" w:color="auto" w:fill="DEEAF6" w:themeFill="accent1" w:themeFillTint="33"/>
          </w:tcPr>
          <w:p w14:paraId="649E72B3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espuesta</w:t>
            </w:r>
          </w:p>
        </w:tc>
      </w:tr>
      <w:tr w:rsidR="00604758" w:rsidRPr="005D11FF" w14:paraId="5F7F5B34" w14:textId="77777777" w:rsidTr="00E211A8">
        <w:trPr>
          <w:trHeight w:val="271"/>
        </w:trPr>
        <w:tc>
          <w:tcPr>
            <w:tcW w:w="6729" w:type="dxa"/>
            <w:shd w:val="clear" w:color="auto" w:fill="auto"/>
          </w:tcPr>
          <w:p w14:paraId="65856EBC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Impacto ambiental negativo?</w:t>
            </w:r>
          </w:p>
        </w:tc>
        <w:bookmarkStart w:id="0" w:name="Casilla1"/>
        <w:tc>
          <w:tcPr>
            <w:tcW w:w="2257" w:type="dxa"/>
            <w:shd w:val="clear" w:color="auto" w:fill="auto"/>
          </w:tcPr>
          <w:p w14:paraId="4AF621E6" w14:textId="77777777" w:rsidR="00604758" w:rsidRPr="005D11FF" w:rsidRDefault="000B326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36213E3F" w14:textId="77777777" w:rsidTr="00E211A8">
        <w:trPr>
          <w:trHeight w:val="303"/>
        </w:trPr>
        <w:tc>
          <w:tcPr>
            <w:tcW w:w="6729" w:type="dxa"/>
            <w:shd w:val="clear" w:color="auto" w:fill="auto"/>
          </w:tcPr>
          <w:p w14:paraId="33DAD440" w14:textId="77777777"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Conflicto con principios éticos y/o Bioéticos?</w:t>
            </w:r>
          </w:p>
        </w:tc>
        <w:tc>
          <w:tcPr>
            <w:tcW w:w="2257" w:type="dxa"/>
            <w:shd w:val="clear" w:color="auto" w:fill="auto"/>
          </w:tcPr>
          <w:p w14:paraId="6D0D667A" w14:textId="77777777" w:rsidR="00604758" w:rsidRPr="005D11FF" w:rsidRDefault="000B326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1645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614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4A8F8469" w14:textId="77777777" w:rsidTr="00E211A8">
        <w:trPr>
          <w:trHeight w:val="287"/>
        </w:trPr>
        <w:tc>
          <w:tcPr>
            <w:tcW w:w="6729" w:type="dxa"/>
            <w:shd w:val="clear" w:color="auto" w:fill="auto"/>
          </w:tcPr>
          <w:p w14:paraId="345DCE54" w14:textId="77777777"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Apropiación indebida del trabajo ajeno?</w:t>
            </w:r>
          </w:p>
        </w:tc>
        <w:tc>
          <w:tcPr>
            <w:tcW w:w="2257" w:type="dxa"/>
            <w:shd w:val="clear" w:color="auto" w:fill="auto"/>
          </w:tcPr>
          <w:p w14:paraId="0DC14562" w14:textId="77777777" w:rsidR="00604758" w:rsidRPr="005D11FF" w:rsidRDefault="000B326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6534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032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49226C45" w14:textId="77777777" w:rsidTr="00E211A8">
        <w:trPr>
          <w:trHeight w:val="271"/>
        </w:trPr>
        <w:tc>
          <w:tcPr>
            <w:tcW w:w="6729" w:type="dxa"/>
            <w:shd w:val="clear" w:color="auto" w:fill="auto"/>
          </w:tcPr>
          <w:p w14:paraId="7ED798BE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Acciones ilegales impropias</w:t>
            </w:r>
          </w:p>
        </w:tc>
        <w:tc>
          <w:tcPr>
            <w:tcW w:w="2257" w:type="dxa"/>
            <w:shd w:val="clear" w:color="auto" w:fill="auto"/>
          </w:tcPr>
          <w:p w14:paraId="300BA0BE" w14:textId="77777777" w:rsidR="00604758" w:rsidRPr="005D11FF" w:rsidRDefault="000B326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105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131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</w:tbl>
    <w:p w14:paraId="48A06556" w14:textId="4F845FA9" w:rsidR="00EC6952" w:rsidRDefault="00EC6952" w:rsidP="00EC6952">
      <w:pPr>
        <w:rPr>
          <w:rFonts w:cs="Calibri"/>
          <w:b/>
          <w:sz w:val="20"/>
          <w:szCs w:val="20"/>
        </w:rPr>
      </w:pPr>
    </w:p>
    <w:p w14:paraId="2456B04F" w14:textId="77777777" w:rsidR="00173312" w:rsidRPr="005D11FF" w:rsidRDefault="00173312" w:rsidP="00EC6952">
      <w:pPr>
        <w:rPr>
          <w:rFonts w:cs="Calibri"/>
          <w:b/>
          <w:sz w:val="20"/>
          <w:szCs w:val="20"/>
        </w:rPr>
      </w:pPr>
    </w:p>
    <w:p w14:paraId="07DE69BA" w14:textId="3A54BC96" w:rsidR="00DC781A" w:rsidRPr="00173312" w:rsidRDefault="00173312" w:rsidP="00173312">
      <w:pPr>
        <w:pStyle w:val="Listavistosa-nfasis11"/>
        <w:numPr>
          <w:ilvl w:val="0"/>
          <w:numId w:val="9"/>
        </w:numPr>
        <w:rPr>
          <w:rFonts w:cs="Calibri"/>
          <w:b/>
          <w:caps/>
          <w:sz w:val="20"/>
          <w:szCs w:val="20"/>
        </w:rPr>
      </w:pPr>
      <w:r>
        <w:rPr>
          <w:b/>
          <w:sz w:val="20"/>
          <w:szCs w:val="20"/>
        </w:rPr>
        <w:t xml:space="preserve">DECLARACIÓN DE CONFIDENCIALIDAD </w:t>
      </w:r>
    </w:p>
    <w:p w14:paraId="43942439" w14:textId="0AEC0DB3" w:rsidR="00173312" w:rsidRDefault="00173312" w:rsidP="00173312">
      <w:pPr>
        <w:pStyle w:val="Listavistosa-nfasis11"/>
        <w:ind w:left="0"/>
        <w:rPr>
          <w:b/>
          <w:sz w:val="20"/>
          <w:szCs w:val="20"/>
        </w:rPr>
      </w:pPr>
    </w:p>
    <w:p w14:paraId="722DD77C" w14:textId="69244C60" w:rsidR="00DC781A" w:rsidRDefault="00173312" w:rsidP="00173312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  <w:r w:rsidRPr="00173312">
        <w:rPr>
          <w:sz w:val="20"/>
          <w:szCs w:val="20"/>
        </w:rPr>
        <w:t xml:space="preserve">Completar </w:t>
      </w:r>
      <w:r>
        <w:rPr>
          <w:sz w:val="20"/>
          <w:szCs w:val="20"/>
        </w:rPr>
        <w:t xml:space="preserve">documento de </w:t>
      </w:r>
      <w:r w:rsidRPr="00173312">
        <w:rPr>
          <w:i/>
          <w:sz w:val="20"/>
          <w:szCs w:val="20"/>
        </w:rPr>
        <w:t>Declaración de Confidencialidad Evaluadores</w:t>
      </w:r>
      <w:r>
        <w:rPr>
          <w:sz w:val="20"/>
          <w:szCs w:val="20"/>
        </w:rPr>
        <w:t xml:space="preserve"> y adjuntar firmado.</w:t>
      </w:r>
      <w:r w:rsidR="00760936">
        <w:rPr>
          <w:sz w:val="20"/>
          <w:szCs w:val="20"/>
        </w:rPr>
        <w:t xml:space="preserve"> D</w:t>
      </w:r>
      <w:r w:rsidR="00F72D91">
        <w:rPr>
          <w:sz w:val="20"/>
          <w:szCs w:val="20"/>
        </w:rPr>
        <w:t xml:space="preserve">escargar en la sección de esta Convocatoria </w:t>
      </w:r>
      <w:r w:rsidR="00760936">
        <w:rPr>
          <w:sz w:val="20"/>
          <w:szCs w:val="20"/>
        </w:rPr>
        <w:t xml:space="preserve">en la página web de la SENACYT y enviar firmada por correo electrónico. </w:t>
      </w:r>
    </w:p>
    <w:p w14:paraId="2DB07A1F" w14:textId="6FE93ED4" w:rsidR="00DC781A" w:rsidRDefault="00DC781A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621C45AC" w14:textId="77777777" w:rsidR="00DC781A" w:rsidRPr="005D11FF" w:rsidRDefault="00DC781A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02B80BE5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caps/>
          <w:sz w:val="20"/>
          <w:szCs w:val="20"/>
        </w:rPr>
      </w:pPr>
      <w:r w:rsidRPr="005D11FF">
        <w:rPr>
          <w:rFonts w:cs="Calibri"/>
          <w:b/>
          <w:caps/>
          <w:sz w:val="20"/>
          <w:szCs w:val="20"/>
        </w:rPr>
        <w:t>EVALUACIÓN general DEL PROYECTO</w:t>
      </w:r>
    </w:p>
    <w:p w14:paraId="69AD150C" w14:textId="26372862" w:rsidR="00EC6952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tbl>
      <w:tblPr>
        <w:tblW w:w="8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7052"/>
        <w:gridCol w:w="1796"/>
      </w:tblGrid>
      <w:tr w:rsidR="00DC781A" w:rsidRPr="003342C9" w14:paraId="27E28807" w14:textId="77777777" w:rsidTr="00E777AE">
        <w:trPr>
          <w:trHeight w:val="2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EF7C3A" w14:textId="77777777" w:rsidR="00DC781A" w:rsidRPr="003342C9" w:rsidRDefault="00DC781A" w:rsidP="00E777AE">
            <w:pPr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r w:rsidRPr="003342C9">
              <w:rPr>
                <w:rFonts w:cs="Calibri"/>
                <w:b/>
                <w:snapToGrid w:val="0"/>
                <w:sz w:val="20"/>
                <w:szCs w:val="20"/>
              </w:rPr>
              <w:t>Factores de evaluació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7D8EF7" w14:textId="3F715416" w:rsidR="00DC781A" w:rsidRPr="003342C9" w:rsidRDefault="007C690D" w:rsidP="00E777AE">
            <w:pPr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r>
              <w:rPr>
                <w:rFonts w:cs="Calibri"/>
                <w:b/>
                <w:snapToGrid w:val="0"/>
                <w:sz w:val="20"/>
                <w:szCs w:val="20"/>
              </w:rPr>
              <w:t>Porcentaje</w:t>
            </w:r>
            <w:r w:rsidR="00DC781A" w:rsidRPr="003342C9">
              <w:rPr>
                <w:rFonts w:cs="Calibri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DC781A" w:rsidRPr="008B5EBA" w14:paraId="364453F8" w14:textId="77777777" w:rsidTr="00E777AE">
        <w:trPr>
          <w:trHeight w:val="2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12A2" w14:textId="4C5BB10F" w:rsidR="00DC781A" w:rsidRPr="007D3DB9" w:rsidRDefault="00355EB4" w:rsidP="00E777AE">
            <w:pPr>
              <w:spacing w:line="360" w:lineRule="auto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érito Innovador del proyect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9BA1" w14:textId="2C0B4140" w:rsidR="00DC781A" w:rsidRDefault="00355EB4" w:rsidP="00E777AE">
            <w:pPr>
              <w:spacing w:line="36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</w:t>
            </w:r>
            <w:r w:rsidR="00DC781A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</w:tr>
      <w:tr w:rsidR="00355EB4" w:rsidRPr="008B5EBA" w14:paraId="208B9C4E" w14:textId="77777777" w:rsidTr="00E777AE">
        <w:trPr>
          <w:trHeight w:val="2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CDEA" w14:textId="54A1D8D2" w:rsidR="00355EB4" w:rsidRDefault="00355EB4" w:rsidP="00E777AE">
            <w:pPr>
              <w:spacing w:line="360" w:lineRule="auto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Impacto social esperad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6DD0" w14:textId="46234263" w:rsidR="00355EB4" w:rsidRDefault="00355EB4" w:rsidP="00E777AE">
            <w:pPr>
              <w:spacing w:line="36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%</w:t>
            </w:r>
          </w:p>
        </w:tc>
      </w:tr>
      <w:tr w:rsidR="00DC781A" w:rsidRPr="008B5EBA" w14:paraId="61A330EC" w14:textId="77777777" w:rsidTr="00E777AE">
        <w:trPr>
          <w:trHeight w:val="2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1AE5" w14:textId="1798E204" w:rsidR="00DC781A" w:rsidRPr="007D3DB9" w:rsidRDefault="00FA649D" w:rsidP="00E777AE">
            <w:pPr>
              <w:spacing w:line="360" w:lineRule="auto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Viabilidad</w:t>
            </w:r>
            <w:r w:rsidR="00DC781A" w:rsidRPr="007D3DB9">
              <w:rPr>
                <w:rFonts w:cs="Calibri"/>
                <w:snapToGrid w:val="0"/>
                <w:sz w:val="20"/>
                <w:szCs w:val="20"/>
              </w:rPr>
              <w:t xml:space="preserve"> Técnic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C02C" w14:textId="68EAB8F9" w:rsidR="00DC781A" w:rsidRDefault="00355EB4" w:rsidP="00E777AE">
            <w:pPr>
              <w:spacing w:line="36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</w:t>
            </w:r>
            <w:r w:rsidR="00DC781A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</w:tr>
      <w:tr w:rsidR="00DC781A" w:rsidRPr="008B5EBA" w14:paraId="0A9F4A4B" w14:textId="77777777" w:rsidTr="00E777AE">
        <w:trPr>
          <w:trHeight w:val="2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BEE0" w14:textId="564E2EF1" w:rsidR="00DC781A" w:rsidRPr="007D3DB9" w:rsidRDefault="00DC781A" w:rsidP="00E777AE">
            <w:pPr>
              <w:spacing w:line="360" w:lineRule="auto"/>
              <w:rPr>
                <w:rFonts w:cs="Calibri"/>
                <w:snapToGrid w:val="0"/>
                <w:sz w:val="20"/>
                <w:szCs w:val="20"/>
              </w:rPr>
            </w:pPr>
            <w:r w:rsidRPr="007D3DB9">
              <w:rPr>
                <w:rFonts w:cs="Calibri"/>
                <w:snapToGrid w:val="0"/>
                <w:sz w:val="20"/>
                <w:szCs w:val="20"/>
              </w:rPr>
              <w:t xml:space="preserve">Calidad </w:t>
            </w:r>
            <w:r w:rsidR="00D96E63">
              <w:rPr>
                <w:rFonts w:cs="Calibri"/>
                <w:snapToGrid w:val="0"/>
                <w:sz w:val="20"/>
                <w:szCs w:val="20"/>
              </w:rPr>
              <w:t>m</w:t>
            </w:r>
            <w:r w:rsidRPr="007D3DB9">
              <w:rPr>
                <w:rFonts w:cs="Calibri"/>
                <w:snapToGrid w:val="0"/>
                <w:sz w:val="20"/>
                <w:szCs w:val="20"/>
              </w:rPr>
              <w:t xml:space="preserve">etodológic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7BDB" w14:textId="3F9D7D2A" w:rsidR="00DC781A" w:rsidRDefault="00355EB4" w:rsidP="00E777AE">
            <w:pPr>
              <w:spacing w:line="36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2</w:t>
            </w:r>
            <w:r w:rsidR="007C690D">
              <w:rPr>
                <w:rFonts w:cs="Calibri"/>
                <w:snapToGrid w:val="0"/>
                <w:sz w:val="20"/>
                <w:szCs w:val="20"/>
              </w:rPr>
              <w:t>5</w:t>
            </w:r>
            <w:r w:rsidR="00DC781A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</w:tr>
      <w:tr w:rsidR="00DC781A" w:rsidRPr="008B5EBA" w14:paraId="0EE45400" w14:textId="77777777" w:rsidTr="00E777AE">
        <w:trPr>
          <w:trHeight w:val="2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C889" w14:textId="28E66B9A" w:rsidR="00DC781A" w:rsidRPr="007D3DB9" w:rsidRDefault="00355EB4" w:rsidP="00E777AE">
            <w:pPr>
              <w:spacing w:line="360" w:lineRule="auto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</w:t>
            </w:r>
            <w:r w:rsidR="00DC781A" w:rsidRPr="007D3DB9">
              <w:rPr>
                <w:rFonts w:cs="Calibri"/>
                <w:snapToGrid w:val="0"/>
                <w:sz w:val="20"/>
                <w:szCs w:val="20"/>
              </w:rPr>
              <w:t xml:space="preserve"> del equipo humano y su experienci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E678" w14:textId="77777777" w:rsidR="00DC781A" w:rsidRDefault="00DC781A" w:rsidP="00E777AE">
            <w:pPr>
              <w:spacing w:line="36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20%</w:t>
            </w:r>
          </w:p>
        </w:tc>
      </w:tr>
      <w:tr w:rsidR="00DC781A" w:rsidRPr="008B5EBA" w14:paraId="0F665B00" w14:textId="77777777" w:rsidTr="00E777AE">
        <w:trPr>
          <w:trHeight w:val="244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45A3" w14:textId="3801F86A" w:rsidR="00DC781A" w:rsidRPr="007D3DB9" w:rsidRDefault="00DC781A" w:rsidP="00E777AE">
            <w:pPr>
              <w:spacing w:line="360" w:lineRule="auto"/>
              <w:rPr>
                <w:rFonts w:cs="Calibri"/>
                <w:snapToGrid w:val="0"/>
                <w:sz w:val="20"/>
                <w:szCs w:val="20"/>
              </w:rPr>
            </w:pPr>
            <w:bookmarkStart w:id="1" w:name="_Hlk485911839"/>
            <w:r w:rsidRPr="007D3DB9">
              <w:rPr>
                <w:rFonts w:cs="Calibri"/>
                <w:snapToGrid w:val="0"/>
                <w:sz w:val="20"/>
                <w:szCs w:val="20"/>
              </w:rPr>
              <w:t>Potencial de sostenibilidad</w:t>
            </w:r>
            <w:r w:rsidR="007C690D">
              <w:rPr>
                <w:rFonts w:cs="Calibri"/>
                <w:snapToGrid w:val="0"/>
                <w:sz w:val="20"/>
                <w:szCs w:val="20"/>
              </w:rPr>
              <w:t xml:space="preserve">, escalabilidad y replicabilidad </w:t>
            </w:r>
            <w:bookmarkEnd w:id="1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5C8D" w14:textId="46F42F32" w:rsidR="00DC781A" w:rsidRDefault="002C4B92" w:rsidP="00E777AE">
            <w:pPr>
              <w:spacing w:line="36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</w:t>
            </w:r>
            <w:r w:rsidR="00DC781A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</w:tr>
      <w:tr w:rsidR="00DC781A" w:rsidRPr="008B5EBA" w14:paraId="43D33FF1" w14:textId="77777777" w:rsidTr="00E777AE">
        <w:trPr>
          <w:trHeight w:val="251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53E705B" w14:textId="77777777" w:rsidR="00DC781A" w:rsidRPr="00701321" w:rsidRDefault="00DC781A" w:rsidP="00E777AE">
            <w:pPr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Total                                                                 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7690AE1" w14:textId="77777777" w:rsidR="00DC781A" w:rsidRPr="00701321" w:rsidRDefault="00DC781A" w:rsidP="00E777AE">
            <w:pPr>
              <w:jc w:val="center"/>
              <w:rPr>
                <w:rFonts w:cs="Calibri"/>
                <w:b/>
                <w:sz w:val="20"/>
                <w:szCs w:val="20"/>
                <w:lang w:val="es-PA"/>
              </w:rPr>
            </w:pPr>
            <w:r>
              <w:rPr>
                <w:rFonts w:cs="Calibri"/>
                <w:b/>
                <w:sz w:val="20"/>
                <w:szCs w:val="20"/>
                <w:lang w:val="es-PA"/>
              </w:rPr>
              <w:t>100%</w:t>
            </w:r>
          </w:p>
        </w:tc>
      </w:tr>
    </w:tbl>
    <w:p w14:paraId="0ECB429A" w14:textId="77777777" w:rsidR="00DC781A" w:rsidRPr="005D11FF" w:rsidRDefault="00DC781A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300D6ACB" w14:textId="26BD13DD" w:rsidR="00EC6952" w:rsidRPr="005D11FF" w:rsidRDefault="003C0BB8" w:rsidP="00EC6952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 xml:space="preserve">RANGOS DE VALORACIÓN DEL POTENCIAL DE LA PROPUESTA: </w:t>
      </w:r>
    </w:p>
    <w:p w14:paraId="159F9C0E" w14:textId="77777777" w:rsidR="0022302C" w:rsidRDefault="0022302C" w:rsidP="00EC6952">
      <w:pPr>
        <w:jc w:val="both"/>
        <w:rPr>
          <w:rFonts w:cs="Calibri"/>
          <w:b/>
          <w:color w:val="FF0000"/>
          <w:sz w:val="16"/>
          <w:szCs w:val="16"/>
        </w:rPr>
      </w:pPr>
    </w:p>
    <w:p w14:paraId="1BF80D48" w14:textId="22AB0305" w:rsidR="00EC6952" w:rsidRPr="005D11FF" w:rsidRDefault="00EC6952" w:rsidP="00EC6952">
      <w:pPr>
        <w:jc w:val="both"/>
        <w:rPr>
          <w:rFonts w:cs="Calibri"/>
          <w:b/>
          <w:color w:val="FF0000"/>
          <w:sz w:val="16"/>
          <w:szCs w:val="16"/>
        </w:rPr>
      </w:pPr>
      <w:r w:rsidRPr="005D11FF">
        <w:rPr>
          <w:rFonts w:cs="Calibri"/>
          <w:b/>
          <w:color w:val="FF0000"/>
          <w:sz w:val="16"/>
          <w:szCs w:val="16"/>
        </w:rPr>
        <w:t>Nota: Se deberán llenar los cuadros al menos con un comentario de estar de acuerdo con la propuesta.  Estos comentarios serán utilizados para elaborar el contrato en caso de pasar y como retroalimentación para los que no lleguen a ser adjudicados.</w:t>
      </w:r>
    </w:p>
    <w:p w14:paraId="33C76D43" w14:textId="77777777" w:rsidR="0022302C" w:rsidRDefault="0022302C" w:rsidP="00FC0715"/>
    <w:p w14:paraId="11967CB7" w14:textId="1EF18D53" w:rsidR="004D3F30" w:rsidRDefault="0022302C" w:rsidP="00FC0715">
      <w:r>
        <w:t xml:space="preserve">Califique </w:t>
      </w:r>
      <w:r w:rsidR="004D3F30">
        <w:t>los siguientes aspectos del proyecto en evaluación. Para la calificación utilice la escala 1 a 5 de acuerdo a los siguientes criterios</w:t>
      </w:r>
      <w:r w:rsidR="00FC0715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79AB" w14:paraId="34A2B19C" w14:textId="77777777" w:rsidTr="004079AB">
        <w:tc>
          <w:tcPr>
            <w:tcW w:w="4414" w:type="dxa"/>
          </w:tcPr>
          <w:p w14:paraId="5CE4B3B3" w14:textId="13A951CE" w:rsidR="004079AB" w:rsidRDefault="004079AB" w:rsidP="00EC6952">
            <w:pPr>
              <w:pStyle w:val="Listavistosa-nfasis11"/>
              <w:tabs>
                <w:tab w:val="left" w:pos="142"/>
              </w:tabs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Bajo potencial </w:t>
            </w:r>
          </w:p>
        </w:tc>
        <w:tc>
          <w:tcPr>
            <w:tcW w:w="4414" w:type="dxa"/>
          </w:tcPr>
          <w:p w14:paraId="4CCECD31" w14:textId="49E172A4" w:rsidR="004079AB" w:rsidRDefault="004079AB" w:rsidP="00EC6952">
            <w:pPr>
              <w:pStyle w:val="Listavistosa-nfasis11"/>
              <w:tabs>
                <w:tab w:val="left" w:pos="142"/>
              </w:tabs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 a 3.4</w:t>
            </w:r>
          </w:p>
        </w:tc>
      </w:tr>
      <w:tr w:rsidR="004079AB" w14:paraId="7A8FD3A8" w14:textId="77777777" w:rsidTr="004079AB">
        <w:tc>
          <w:tcPr>
            <w:tcW w:w="4414" w:type="dxa"/>
          </w:tcPr>
          <w:p w14:paraId="60847B39" w14:textId="083F9BE6" w:rsidR="004079AB" w:rsidRDefault="004079AB" w:rsidP="00EC6952">
            <w:pPr>
              <w:pStyle w:val="Listavistosa-nfasis11"/>
              <w:tabs>
                <w:tab w:val="left" w:pos="142"/>
              </w:tabs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uen potencial </w:t>
            </w:r>
          </w:p>
        </w:tc>
        <w:tc>
          <w:tcPr>
            <w:tcW w:w="4414" w:type="dxa"/>
          </w:tcPr>
          <w:p w14:paraId="55781378" w14:textId="290599C0" w:rsidR="004079AB" w:rsidRDefault="004079AB" w:rsidP="00EC6952">
            <w:pPr>
              <w:pStyle w:val="Listavistosa-nfasis11"/>
              <w:tabs>
                <w:tab w:val="left" w:pos="142"/>
              </w:tabs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3.5 a 4.4</w:t>
            </w:r>
          </w:p>
        </w:tc>
      </w:tr>
      <w:tr w:rsidR="004079AB" w14:paraId="0818C0B4" w14:textId="77777777" w:rsidTr="004079AB">
        <w:tc>
          <w:tcPr>
            <w:tcW w:w="4414" w:type="dxa"/>
          </w:tcPr>
          <w:p w14:paraId="7AB7D7E7" w14:textId="39E7FA74" w:rsidR="004079AB" w:rsidRDefault="004079AB" w:rsidP="00EC6952">
            <w:pPr>
              <w:pStyle w:val="Listavistosa-nfasis11"/>
              <w:tabs>
                <w:tab w:val="left" w:pos="142"/>
              </w:tabs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lto potencial</w:t>
            </w:r>
          </w:p>
        </w:tc>
        <w:tc>
          <w:tcPr>
            <w:tcW w:w="4414" w:type="dxa"/>
          </w:tcPr>
          <w:p w14:paraId="79E2AD21" w14:textId="67261CBC" w:rsidR="004079AB" w:rsidRDefault="004079AB" w:rsidP="00EC6952">
            <w:pPr>
              <w:pStyle w:val="Listavistosa-nfasis11"/>
              <w:tabs>
                <w:tab w:val="left" w:pos="142"/>
              </w:tabs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4.5 a 5.0</w:t>
            </w:r>
          </w:p>
        </w:tc>
      </w:tr>
    </w:tbl>
    <w:p w14:paraId="54075313" w14:textId="3CB690C1" w:rsidR="003342C9" w:rsidRDefault="003342C9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36C796C8" w14:textId="110C1D63" w:rsidR="00CE1DD1" w:rsidRDefault="00CE1DD1" w:rsidP="00CE1DD1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 w:rsidRPr="005D11FF">
        <w:rPr>
          <w:rFonts w:cs="Calibri"/>
          <w:sz w:val="20"/>
          <w:szCs w:val="20"/>
        </w:rPr>
        <w:t>Agregue por separado información relevante no considerada por el proponente.</w:t>
      </w:r>
    </w:p>
    <w:p w14:paraId="18D00854" w14:textId="32C944D5" w:rsidR="004D3F30" w:rsidRDefault="004D3F30" w:rsidP="00CE1DD1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4D248A31" w14:textId="2559EBDD" w:rsidR="004D3F30" w:rsidRPr="005D11FF" w:rsidRDefault="004D3F30" w:rsidP="004D3F30">
      <w:pPr>
        <w:pStyle w:val="Listavistosa-nfasis11"/>
        <w:numPr>
          <w:ilvl w:val="2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GRADO</w:t>
      </w:r>
      <w:r w:rsidRPr="005D11FF">
        <w:rPr>
          <w:rFonts w:cs="Calibri"/>
          <w:b/>
          <w:caps/>
          <w:sz w:val="20"/>
          <w:szCs w:val="20"/>
        </w:rPr>
        <w:t xml:space="preserve"> innovador</w:t>
      </w:r>
      <w:r>
        <w:rPr>
          <w:rFonts w:cs="Calibri"/>
          <w:b/>
          <w:caps/>
          <w:sz w:val="20"/>
          <w:szCs w:val="20"/>
        </w:rPr>
        <w:t xml:space="preserve"> (15%)</w:t>
      </w:r>
    </w:p>
    <w:p w14:paraId="0DD64B7A" w14:textId="77777777" w:rsidR="004D3F30" w:rsidRDefault="004D3F30" w:rsidP="004D3F30">
      <w:pPr>
        <w:jc w:val="both"/>
        <w:rPr>
          <w:rFonts w:cs="Calibri"/>
          <w:snapToGrid w:val="0"/>
          <w:sz w:val="20"/>
          <w:szCs w:val="20"/>
        </w:rPr>
      </w:pPr>
      <w:r>
        <w:rPr>
          <w:rFonts w:cs="Calibri"/>
          <w:snapToGrid w:val="0"/>
          <w:sz w:val="20"/>
          <w:szCs w:val="20"/>
        </w:rPr>
        <w:t xml:space="preserve">Que la propuesta evidencie la innovación y originalidad a nivel de comunidad, organización, modelo o diseño. </w:t>
      </w:r>
    </w:p>
    <w:p w14:paraId="711A3A58" w14:textId="77777777" w:rsidR="004D3F30" w:rsidRPr="005D11FF" w:rsidRDefault="004D3F30" w:rsidP="004D3F30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501"/>
        <w:gridCol w:w="4761"/>
        <w:gridCol w:w="1580"/>
      </w:tblGrid>
      <w:tr w:rsidR="004D3F30" w:rsidRPr="005D11FF" w14:paraId="3C215708" w14:textId="77777777" w:rsidTr="00DD6DB7">
        <w:trPr>
          <w:trHeight w:val="193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63D368F" w14:textId="77777777" w:rsidR="004D3F30" w:rsidRPr="005D11FF" w:rsidRDefault="004D3F30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Grado</w:t>
            </w:r>
            <w:r w:rsidRPr="005D11FF">
              <w:rPr>
                <w:rFonts w:cs="Calibri"/>
                <w:snapToGrid w:val="0"/>
                <w:sz w:val="20"/>
                <w:szCs w:val="20"/>
              </w:rPr>
              <w:t xml:space="preserve"> innovador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562D7B4" w14:textId="77777777" w:rsidR="004D3F30" w:rsidRPr="005D11FF" w:rsidRDefault="004D3F30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BF9E05D" w14:textId="139DA74E" w:rsidR="004D3F30" w:rsidRPr="005D11FF" w:rsidRDefault="00DD263E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4D3F30" w:rsidRPr="005D11FF" w14:paraId="4730CC23" w14:textId="77777777" w:rsidTr="00DD6DB7">
        <w:trPr>
          <w:trHeight w:val="74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A280" w14:textId="7BCADF43" w:rsidR="004D3F30" w:rsidRPr="005D11FF" w:rsidRDefault="00DD6DB7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DD6DB7">
              <w:rPr>
                <w:rFonts w:cs="Calibri"/>
                <w:snapToGrid w:val="0"/>
                <w:sz w:val="20"/>
                <w:szCs w:val="20"/>
              </w:rPr>
              <w:t>La propuesta posee originalidad e innovación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E51D" w14:textId="77777777" w:rsidR="004D3F30" w:rsidRPr="005D11FF" w:rsidRDefault="004D3F30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507D" w14:textId="382A778F" w:rsidR="004D3F30" w:rsidRPr="005D11FF" w:rsidRDefault="004D3F30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4D3F30" w:rsidRPr="005D11FF" w14:paraId="103538DE" w14:textId="77777777" w:rsidTr="00DD6DB7">
        <w:trPr>
          <w:trHeight w:val="136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36F4" w14:textId="593B30CC" w:rsidR="004D3F30" w:rsidRPr="005D11FF" w:rsidRDefault="00DD6DB7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DD6DB7">
              <w:rPr>
                <w:rFonts w:cs="Calibri"/>
                <w:snapToGrid w:val="0"/>
                <w:sz w:val="20"/>
                <w:szCs w:val="20"/>
              </w:rPr>
              <w:t>Nivel de diferenciación respecto a soluciones disponibles para la misma problemática a nivel nacional o a nivel internacional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F91F" w14:textId="77777777" w:rsidR="004D3F30" w:rsidRPr="005D11FF" w:rsidRDefault="004D3F30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E2DD" w14:textId="6FE89534" w:rsidR="004D3F30" w:rsidRPr="005D11FF" w:rsidRDefault="004D3F30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DD6DB7" w:rsidRPr="005D11FF" w14:paraId="00125B44" w14:textId="77777777" w:rsidTr="00DD6DB7">
        <w:trPr>
          <w:trHeight w:val="114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4179" w14:textId="131BD025" w:rsidR="00DD6DB7" w:rsidRDefault="00DD6DB7" w:rsidP="00DD6DB7">
            <w:pPr>
              <w:rPr>
                <w:rFonts w:cs="Calibri"/>
                <w:snapToGrid w:val="0"/>
                <w:sz w:val="20"/>
                <w:szCs w:val="20"/>
              </w:rPr>
            </w:pPr>
            <w:r w:rsidRPr="00DD6DB7">
              <w:rPr>
                <w:rFonts w:cs="Calibri"/>
                <w:snapToGrid w:val="0"/>
                <w:sz w:val="20"/>
                <w:szCs w:val="20"/>
              </w:rPr>
              <w:t>Según las características de la propuesta tiene mérito innovador, fundamentación técnica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8F0E" w14:textId="77777777" w:rsidR="00DD6DB7" w:rsidRPr="005D11FF" w:rsidRDefault="00DD6DB7" w:rsidP="00DD6DB7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EC97" w14:textId="1887404F" w:rsidR="00DD6DB7" w:rsidRDefault="00DD6DB7" w:rsidP="00DD6DB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DD6DB7" w:rsidRPr="005D11FF" w14:paraId="58A6F8C3" w14:textId="77777777" w:rsidTr="00DD6DB7">
        <w:trPr>
          <w:trHeight w:val="114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EF44" w14:textId="09EBD1C1" w:rsidR="00DD6DB7" w:rsidRPr="00DD6DB7" w:rsidRDefault="00DD6DB7" w:rsidP="00DD6DB7">
            <w:pPr>
              <w:rPr>
                <w:rFonts w:cs="Calibri"/>
                <w:snapToGrid w:val="0"/>
                <w:sz w:val="20"/>
                <w:szCs w:val="20"/>
              </w:rPr>
            </w:pPr>
            <w:r w:rsidRPr="00DD6DB7">
              <w:rPr>
                <w:rFonts w:cs="Calibri"/>
                <w:snapToGrid w:val="0"/>
                <w:sz w:val="20"/>
                <w:szCs w:val="20"/>
              </w:rPr>
              <w:t>Nivel de desarrollo científico y/o tecnológico de acuerdo a las actividades propuestas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E124" w14:textId="27A79CC6" w:rsidR="00DD6DB7" w:rsidRPr="005D11FF" w:rsidRDefault="00DD6DB7" w:rsidP="00DD6DB7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E8F6" w14:textId="3095F138" w:rsidR="00DD6DB7" w:rsidRDefault="00DD6DB7" w:rsidP="00DD6DB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DD6DB7" w:rsidRPr="005D11FF" w14:paraId="39700979" w14:textId="77777777" w:rsidTr="00DD6DB7">
        <w:trPr>
          <w:trHeight w:val="114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7003" w14:textId="6E573852" w:rsidR="00DD6DB7" w:rsidRPr="00DD6DB7" w:rsidRDefault="00DD6DB7" w:rsidP="00DD6DB7">
            <w:pPr>
              <w:rPr>
                <w:rFonts w:cs="Calibri"/>
                <w:snapToGrid w:val="0"/>
                <w:sz w:val="20"/>
                <w:szCs w:val="20"/>
              </w:rPr>
            </w:pPr>
            <w:r w:rsidRPr="00DD6DB7">
              <w:rPr>
                <w:rFonts w:cs="Calibri"/>
                <w:snapToGrid w:val="0"/>
                <w:sz w:val="20"/>
                <w:szCs w:val="20"/>
              </w:rPr>
              <w:t>¿Las alternativas presentadas son factibles para resolver las necesidades de los beneficiarios de la Convocatoria?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F642" w14:textId="5F5AF4D3" w:rsidR="00DD6DB7" w:rsidRPr="005D11FF" w:rsidRDefault="00DD6DB7" w:rsidP="00DD6DB7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33A4" w14:textId="49A9E17C" w:rsidR="00052DCE" w:rsidRDefault="00052DCE" w:rsidP="00052DC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5D7B90" w:rsidRPr="005D11FF" w14:paraId="64930978" w14:textId="77777777" w:rsidTr="00017B8D">
        <w:trPr>
          <w:trHeight w:val="216"/>
        </w:trPr>
        <w:tc>
          <w:tcPr>
            <w:tcW w:w="7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06A5" w14:textId="0461B3F3" w:rsidR="005D7B90" w:rsidRPr="005D7B90" w:rsidRDefault="005D7B90" w:rsidP="005D7B90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5D7B90">
              <w:rPr>
                <w:rFonts w:cs="Calibri"/>
                <w:b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1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AE00" w14:textId="5040D18E" w:rsidR="005D7B90" w:rsidRDefault="005D7B90" w:rsidP="00052DCE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58767B3C" w14:textId="7AFD2EAA" w:rsidR="00EC6952" w:rsidRPr="005D11FF" w:rsidRDefault="00EC6952" w:rsidP="00CE1DD1">
      <w:pPr>
        <w:pStyle w:val="Listavistosa-nfasis11"/>
        <w:ind w:left="0"/>
        <w:rPr>
          <w:rFonts w:cs="Calibri"/>
          <w:b/>
          <w:sz w:val="20"/>
          <w:szCs w:val="20"/>
        </w:rPr>
      </w:pPr>
    </w:p>
    <w:p w14:paraId="5455BF79" w14:textId="77777777" w:rsidR="003B61DC" w:rsidRPr="005D11FF" w:rsidRDefault="003B61DC" w:rsidP="00EC6952">
      <w:pPr>
        <w:jc w:val="both"/>
        <w:rPr>
          <w:rFonts w:cs="Calibri"/>
          <w:snapToGrid w:val="0"/>
          <w:sz w:val="20"/>
          <w:szCs w:val="20"/>
        </w:rPr>
      </w:pPr>
    </w:p>
    <w:p w14:paraId="7D8182BF" w14:textId="75AD2631" w:rsidR="006127F1" w:rsidRPr="006127F1" w:rsidRDefault="006127F1" w:rsidP="00EC6952">
      <w:pPr>
        <w:numPr>
          <w:ilvl w:val="2"/>
          <w:numId w:val="9"/>
        </w:numPr>
        <w:jc w:val="both"/>
        <w:rPr>
          <w:rFonts w:cs="Calibri"/>
          <w:b/>
          <w:snapToGrid w:val="0"/>
          <w:sz w:val="20"/>
          <w:szCs w:val="20"/>
        </w:rPr>
      </w:pPr>
      <w:r w:rsidRPr="006127F1">
        <w:rPr>
          <w:rFonts w:cs="Calibri"/>
          <w:b/>
          <w:snapToGrid w:val="0"/>
          <w:sz w:val="20"/>
          <w:szCs w:val="20"/>
        </w:rPr>
        <w:t xml:space="preserve">IMPACTO SOCIAL ESPERADO </w:t>
      </w:r>
      <w:r w:rsidR="008E661B">
        <w:rPr>
          <w:rFonts w:cs="Calibri"/>
          <w:b/>
          <w:snapToGrid w:val="0"/>
          <w:sz w:val="20"/>
          <w:szCs w:val="20"/>
        </w:rPr>
        <w:t>(10%)</w:t>
      </w:r>
    </w:p>
    <w:p w14:paraId="6268832F" w14:textId="30FED8D5" w:rsidR="005B2862" w:rsidRPr="005B2862" w:rsidRDefault="005B2862" w:rsidP="005B2862">
      <w:pPr>
        <w:jc w:val="both"/>
        <w:rPr>
          <w:rFonts w:cs="Calibri"/>
          <w:snapToGrid w:val="0"/>
          <w:sz w:val="20"/>
          <w:szCs w:val="20"/>
        </w:rPr>
      </w:pPr>
      <w:r w:rsidRPr="005B2862">
        <w:rPr>
          <w:rFonts w:cs="Calibri"/>
          <w:snapToGrid w:val="0"/>
          <w:sz w:val="20"/>
          <w:szCs w:val="20"/>
        </w:rPr>
        <w:t xml:space="preserve">Que la propuesta </w:t>
      </w:r>
      <w:r>
        <w:rPr>
          <w:rFonts w:cs="Calibri"/>
          <w:snapToGrid w:val="0"/>
          <w:sz w:val="20"/>
          <w:szCs w:val="20"/>
        </w:rPr>
        <w:t>demuestre potencialidad para medir el impacto social y los beneficiarios de ese impacto</w:t>
      </w:r>
      <w:r w:rsidRPr="005B2862">
        <w:rPr>
          <w:rFonts w:cs="Calibri"/>
          <w:snapToGrid w:val="0"/>
          <w:sz w:val="20"/>
          <w:szCs w:val="20"/>
        </w:rPr>
        <w:t xml:space="preserve">. </w:t>
      </w:r>
    </w:p>
    <w:p w14:paraId="530DE2F8" w14:textId="471983B9" w:rsidR="006127F1" w:rsidRDefault="006127F1" w:rsidP="006127F1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497"/>
        <w:gridCol w:w="4753"/>
        <w:gridCol w:w="1578"/>
      </w:tblGrid>
      <w:tr w:rsidR="006127F1" w:rsidRPr="005D11FF" w14:paraId="0F67562F" w14:textId="77777777" w:rsidTr="002B1041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4BCB751" w14:textId="77777777" w:rsidR="006127F1" w:rsidRPr="005D11FF" w:rsidRDefault="006127F1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ertinencia de la propuesta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6D19664" w14:textId="77777777" w:rsidR="006127F1" w:rsidRPr="005D11FF" w:rsidRDefault="006127F1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1832676" w14:textId="60F2EC78" w:rsidR="006127F1" w:rsidRPr="005D11FF" w:rsidRDefault="00DD263E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6127F1" w:rsidRPr="005D11FF" w14:paraId="424F07F6" w14:textId="77777777" w:rsidTr="00C20CA8">
        <w:trPr>
          <w:trHeight w:val="87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21056" w14:textId="7CFF76EB" w:rsidR="006127F1" w:rsidRPr="005D11FF" w:rsidRDefault="00FA6626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Nivel de desarrollo </w:t>
            </w:r>
            <w:r w:rsidR="002E6E0D" w:rsidRPr="002E6E0D">
              <w:rPr>
                <w:rFonts w:cs="Calibri"/>
                <w:snapToGrid w:val="0"/>
                <w:sz w:val="20"/>
                <w:szCs w:val="20"/>
              </w:rPr>
              <w:t>del impacto social esperado</w:t>
            </w:r>
            <w:r w:rsidR="00C20CA8">
              <w:rPr>
                <w:rFonts w:cs="Calibri"/>
                <w:snapToGrid w:val="0"/>
                <w:sz w:val="20"/>
                <w:szCs w:val="20"/>
              </w:rPr>
              <w:t xml:space="preserve"> en la propuesta </w:t>
            </w:r>
            <w:r w:rsidR="002E6E0D" w:rsidRPr="002E6E0D">
              <w:rPr>
                <w:rFonts w:cs="Calibri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5CC0" w14:textId="77777777" w:rsidR="006127F1" w:rsidRPr="005D11FF" w:rsidRDefault="006127F1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23B7" w14:textId="4658831E" w:rsidR="006127F1" w:rsidRDefault="006127F1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127F1" w:rsidRPr="005D11FF" w14:paraId="3B3772FD" w14:textId="77777777" w:rsidTr="002E6E0D">
        <w:trPr>
          <w:trHeight w:val="81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13218" w14:textId="284A5E35" w:rsidR="006127F1" w:rsidRPr="005D11FF" w:rsidRDefault="006127F1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lidad de análisis de los beneficiarios (directos e indirectos)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B8BA" w14:textId="77777777" w:rsidR="006127F1" w:rsidRPr="005D11FF" w:rsidRDefault="006127F1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BB12" w14:textId="3DD6B666" w:rsidR="006127F1" w:rsidRPr="005D11FF" w:rsidRDefault="006127F1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127F1" w:rsidRPr="005D11FF" w14:paraId="1985D690" w14:textId="77777777" w:rsidTr="002E6E0D">
        <w:trPr>
          <w:trHeight w:val="81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31865" w14:textId="157747B4" w:rsidR="006127F1" w:rsidRPr="005D11FF" w:rsidRDefault="006127F1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lidad del análisis de las condiciones del entorno de la (s) comunidad (es)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B547" w14:textId="77777777" w:rsidR="006127F1" w:rsidRPr="005D11FF" w:rsidRDefault="006127F1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55C9" w14:textId="3B05CBD7" w:rsidR="006127F1" w:rsidRPr="005D11FF" w:rsidRDefault="006127F1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5D7B90" w:rsidRPr="005D11FF" w14:paraId="3CC9E40F" w14:textId="77777777" w:rsidTr="00017B8D">
        <w:trPr>
          <w:trHeight w:val="128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6619" w14:textId="0A5864E3" w:rsidR="005D7B90" w:rsidRPr="005D7B90" w:rsidRDefault="005D7B90" w:rsidP="005D7B90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5D7B90">
              <w:rPr>
                <w:rFonts w:cs="Calibri"/>
                <w:b/>
                <w:snapToGrid w:val="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B59B" w14:textId="77777777" w:rsidR="005D7B90" w:rsidRPr="005D11FF" w:rsidRDefault="005D7B90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38DF1DFC" w14:textId="1145CC89" w:rsidR="006127F1" w:rsidRDefault="006127F1" w:rsidP="006127F1">
      <w:pPr>
        <w:jc w:val="both"/>
        <w:rPr>
          <w:rFonts w:cs="Calibri"/>
          <w:snapToGrid w:val="0"/>
          <w:sz w:val="20"/>
          <w:szCs w:val="20"/>
        </w:rPr>
      </w:pPr>
    </w:p>
    <w:p w14:paraId="3DC4584B" w14:textId="6A6571A1" w:rsidR="006127F1" w:rsidRDefault="006127F1" w:rsidP="006127F1">
      <w:pPr>
        <w:jc w:val="both"/>
        <w:rPr>
          <w:rFonts w:cs="Calibri"/>
          <w:snapToGrid w:val="0"/>
          <w:sz w:val="20"/>
          <w:szCs w:val="20"/>
        </w:rPr>
      </w:pPr>
    </w:p>
    <w:p w14:paraId="38EC6792" w14:textId="76EA7EE7" w:rsidR="00EC6952" w:rsidRPr="00A51415" w:rsidRDefault="00FA649D" w:rsidP="00EC6952">
      <w:pPr>
        <w:numPr>
          <w:ilvl w:val="2"/>
          <w:numId w:val="9"/>
        </w:numPr>
        <w:jc w:val="both"/>
        <w:rPr>
          <w:rFonts w:cs="Calibri"/>
          <w:snapToGrid w:val="0"/>
          <w:sz w:val="20"/>
          <w:szCs w:val="20"/>
        </w:rPr>
      </w:pPr>
      <w:r>
        <w:rPr>
          <w:rFonts w:cs="Calibri"/>
          <w:b/>
          <w:snapToGrid w:val="0"/>
          <w:sz w:val="20"/>
          <w:szCs w:val="20"/>
        </w:rPr>
        <w:t>VIABILIDAD</w:t>
      </w:r>
      <w:r w:rsidR="00EC6952" w:rsidRPr="00A51415">
        <w:rPr>
          <w:rFonts w:cs="Calibri"/>
          <w:b/>
          <w:snapToGrid w:val="0"/>
          <w:sz w:val="20"/>
          <w:szCs w:val="20"/>
        </w:rPr>
        <w:t xml:space="preserve"> TÉCNICA</w:t>
      </w:r>
      <w:r w:rsidR="00704996">
        <w:rPr>
          <w:rFonts w:cs="Calibri"/>
          <w:b/>
          <w:snapToGrid w:val="0"/>
          <w:sz w:val="20"/>
          <w:szCs w:val="20"/>
        </w:rPr>
        <w:t xml:space="preserve"> </w:t>
      </w:r>
      <w:r w:rsidR="008E661B">
        <w:rPr>
          <w:rFonts w:cs="Calibri"/>
          <w:b/>
          <w:snapToGrid w:val="0"/>
          <w:sz w:val="20"/>
          <w:szCs w:val="20"/>
        </w:rPr>
        <w:t>DE LA PROPUESTA (15</w:t>
      </w:r>
      <w:r w:rsidR="00353EE0">
        <w:rPr>
          <w:rFonts w:cs="Calibri"/>
          <w:b/>
          <w:snapToGrid w:val="0"/>
          <w:sz w:val="20"/>
          <w:szCs w:val="20"/>
        </w:rPr>
        <w:t>%)</w:t>
      </w:r>
    </w:p>
    <w:p w14:paraId="604E1551" w14:textId="3095C172" w:rsidR="00EC6952" w:rsidRDefault="001B00E0" w:rsidP="00EC6952">
      <w:pPr>
        <w:jc w:val="both"/>
        <w:rPr>
          <w:rFonts w:cs="Calibri"/>
          <w:snapToGrid w:val="0"/>
          <w:sz w:val="20"/>
          <w:szCs w:val="20"/>
        </w:rPr>
      </w:pPr>
      <w:r>
        <w:rPr>
          <w:rFonts w:cs="Calibri"/>
          <w:snapToGrid w:val="0"/>
          <w:sz w:val="20"/>
          <w:szCs w:val="20"/>
        </w:rPr>
        <w:t xml:space="preserve">Que la propuesta contenga diseños tecnológicos sólidos y viables y un presupuesto acorde con las actividades. </w:t>
      </w:r>
    </w:p>
    <w:p w14:paraId="159E668A" w14:textId="77777777" w:rsidR="001B00E0" w:rsidRPr="005D11FF" w:rsidRDefault="001B00E0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497"/>
        <w:gridCol w:w="4753"/>
        <w:gridCol w:w="1578"/>
      </w:tblGrid>
      <w:tr w:rsidR="00EC6952" w:rsidRPr="005D11FF" w14:paraId="3D24D5D7" w14:textId="77777777" w:rsidTr="00250DA0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E94B6FE" w14:textId="73E00E7F" w:rsidR="00EC6952" w:rsidRPr="005D11FF" w:rsidRDefault="00FA649D" w:rsidP="001948E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Viabilidad</w:t>
            </w:r>
            <w:r w:rsidR="00EC6952" w:rsidRPr="005D11FF">
              <w:rPr>
                <w:rFonts w:cs="Calibri"/>
                <w:snapToGrid w:val="0"/>
                <w:sz w:val="20"/>
                <w:szCs w:val="20"/>
              </w:rPr>
              <w:t xml:space="preserve"> Técnica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A3CFDB3" w14:textId="77777777" w:rsidR="00EC6952" w:rsidRPr="005D11FF" w:rsidRDefault="00EC6952" w:rsidP="001948E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0DD842F" w14:textId="531CD874" w:rsidR="00EC6952" w:rsidRPr="005D11FF" w:rsidRDefault="00DD263E" w:rsidP="001948E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664D97" w:rsidRPr="005D11FF" w14:paraId="512D0D9B" w14:textId="77777777" w:rsidTr="00250DA0">
        <w:trPr>
          <w:trHeight w:val="105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C7FFB" w14:textId="4BD3C091" w:rsidR="00664D97" w:rsidRPr="005D11FF" w:rsidRDefault="00250DA0" w:rsidP="00664D97">
            <w:pPr>
              <w:rPr>
                <w:rFonts w:cs="Calibri"/>
                <w:snapToGrid w:val="0"/>
                <w:sz w:val="20"/>
                <w:szCs w:val="20"/>
              </w:rPr>
            </w:pPr>
            <w:r w:rsidRPr="00250DA0">
              <w:rPr>
                <w:rFonts w:cs="Calibri"/>
                <w:snapToGrid w:val="0"/>
                <w:sz w:val="20"/>
                <w:szCs w:val="20"/>
              </w:rPr>
              <w:t>Grado de riesgo o incertidumbre técnica para alcanzar los resultados propuestos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915" w14:textId="77777777" w:rsidR="00664D97" w:rsidRPr="005D11FF" w:rsidRDefault="00664D97" w:rsidP="00664D97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6FDC" w14:textId="56455C96" w:rsidR="00664D97" w:rsidRDefault="00664D97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EC6952" w:rsidRPr="005D11FF" w14:paraId="51B5D1E0" w14:textId="77777777" w:rsidTr="00250DA0">
        <w:trPr>
          <w:trHeight w:val="112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E679" w14:textId="28A6C604" w:rsidR="00EC6952" w:rsidRPr="005D11FF" w:rsidRDefault="00250DA0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250DA0">
              <w:rPr>
                <w:rFonts w:cs="Calibri"/>
                <w:snapToGrid w:val="0"/>
                <w:sz w:val="20"/>
                <w:szCs w:val="20"/>
              </w:rPr>
              <w:t>Viabilidad técnica y coherencia financiera adecuadas para alcanzar los resultados propuestos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90C5" w14:textId="77777777" w:rsidR="00EC6952" w:rsidRPr="005D11FF" w:rsidRDefault="00EC6952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7CC1" w14:textId="760949EB" w:rsidR="00EC6952" w:rsidRPr="005D11FF" w:rsidRDefault="00EC6952" w:rsidP="00817EF8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EC6952" w:rsidRPr="005D11FF" w14:paraId="0F1D0B89" w14:textId="77777777" w:rsidTr="00250DA0">
        <w:trPr>
          <w:trHeight w:val="196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6F71" w14:textId="36BEE7E6" w:rsidR="00EC6952" w:rsidRPr="005D11FF" w:rsidRDefault="00250DA0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250DA0">
              <w:rPr>
                <w:rFonts w:cs="Calibri"/>
                <w:snapToGrid w:val="0"/>
                <w:sz w:val="20"/>
                <w:szCs w:val="20"/>
              </w:rPr>
              <w:t>El proponente está preparado para afrontar los principales obstáculos y restricciones, riesgos e incertidumbres de tipo ambiental, cultural, técnicos, económicos, entre otros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1F90" w14:textId="77777777" w:rsidR="00EC6952" w:rsidRPr="005D11FF" w:rsidRDefault="00EC6952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A529" w14:textId="46F81124" w:rsidR="00EC6952" w:rsidRPr="005D11FF" w:rsidRDefault="00EC6952" w:rsidP="00817EF8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EC6952" w:rsidRPr="005D11FF" w14:paraId="3299697C" w14:textId="77777777" w:rsidTr="00250DA0">
        <w:trPr>
          <w:trHeight w:val="84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4123" w14:textId="5E093BE7" w:rsidR="00EC6952" w:rsidRPr="005D11FF" w:rsidRDefault="00250DA0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250DA0">
              <w:rPr>
                <w:rFonts w:cs="Calibri"/>
                <w:snapToGrid w:val="0"/>
                <w:sz w:val="20"/>
                <w:szCs w:val="20"/>
              </w:rPr>
              <w:t>Grado de dificultad y complejidad técnica (¿apropiada?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C8A9" w14:textId="77777777" w:rsidR="00EC6952" w:rsidRPr="005D11FF" w:rsidRDefault="00EC6952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1D948" w14:textId="7ECED596" w:rsidR="00EC6952" w:rsidRPr="005D11FF" w:rsidRDefault="00EC6952" w:rsidP="001948E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250DA0" w:rsidRPr="005D11FF" w14:paraId="52F8EC46" w14:textId="77777777" w:rsidTr="005D7B90">
        <w:trPr>
          <w:trHeight w:val="112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A11B" w14:textId="11740ADE" w:rsidR="00250DA0" w:rsidRPr="00250DA0" w:rsidRDefault="00E614C7" w:rsidP="00250DA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Capacidad técnica </w:t>
            </w:r>
            <w:r w:rsidR="00250DA0" w:rsidRPr="00250DA0">
              <w:rPr>
                <w:rFonts w:cs="Calibri"/>
                <w:snapToGrid w:val="0"/>
                <w:sz w:val="20"/>
                <w:szCs w:val="20"/>
              </w:rPr>
              <w:t>del equipo de trabajo para desarrollar el proyecto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A24" w14:textId="0C30D6C9" w:rsidR="00250DA0" w:rsidRPr="005D11FF" w:rsidRDefault="00250DA0" w:rsidP="00250DA0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7BF0B" w14:textId="5865C553" w:rsidR="00250DA0" w:rsidRDefault="00250DA0" w:rsidP="00250DA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5D7B90" w:rsidRPr="005D11FF" w14:paraId="5B1FD9ED" w14:textId="77777777" w:rsidTr="00017B8D">
        <w:trPr>
          <w:trHeight w:val="240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D44B" w14:textId="40CCF2D6" w:rsidR="005D7B90" w:rsidRPr="005D11FF" w:rsidRDefault="005D7B90" w:rsidP="005D7B90">
            <w:pPr>
              <w:jc w:val="right"/>
              <w:rPr>
                <w:rFonts w:cs="Calibri"/>
                <w:sz w:val="20"/>
                <w:szCs w:val="20"/>
              </w:rPr>
            </w:pPr>
            <w:r w:rsidRPr="005D7B90">
              <w:rPr>
                <w:rFonts w:cs="Calibri"/>
                <w:b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00DD" w14:textId="77777777" w:rsidR="005D7B90" w:rsidRDefault="005D7B90" w:rsidP="00250DA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42709B14" w14:textId="77777777" w:rsidR="00EC6952" w:rsidRPr="005D11FF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14:paraId="74FA30B8" w14:textId="77777777" w:rsidR="00EC6952" w:rsidRPr="005D11FF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14:paraId="48191311" w14:textId="63DD8055" w:rsidR="00EC6952" w:rsidRPr="005D11FF" w:rsidRDefault="007F5EFE" w:rsidP="001F6052">
      <w:pPr>
        <w:numPr>
          <w:ilvl w:val="2"/>
          <w:numId w:val="9"/>
        </w:numPr>
        <w:contextualSpacing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CALIDAD M</w:t>
      </w:r>
      <w:r w:rsidR="00D96E63">
        <w:rPr>
          <w:rFonts w:cs="Calibri"/>
          <w:b/>
          <w:caps/>
          <w:sz w:val="20"/>
          <w:szCs w:val="20"/>
        </w:rPr>
        <w:t xml:space="preserve">ETODOLÓGICA </w:t>
      </w:r>
      <w:r w:rsidR="008E661B">
        <w:rPr>
          <w:rFonts w:cs="Calibri"/>
          <w:b/>
          <w:caps/>
          <w:sz w:val="20"/>
          <w:szCs w:val="20"/>
        </w:rPr>
        <w:t>(2</w:t>
      </w:r>
      <w:r w:rsidR="00353EE0">
        <w:rPr>
          <w:rFonts w:cs="Calibri"/>
          <w:b/>
          <w:caps/>
          <w:sz w:val="20"/>
          <w:szCs w:val="20"/>
        </w:rPr>
        <w:t>5%)</w:t>
      </w:r>
    </w:p>
    <w:p w14:paraId="04FD4873" w14:textId="65FE0BC2" w:rsidR="00EC6952" w:rsidRPr="00C94C86" w:rsidRDefault="00C94C86" w:rsidP="00EC6952">
      <w:pPr>
        <w:pStyle w:val="Listavistosa-nfasis11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Que la propuesta incluya una metodología sólida y coherente a través de la cual se promueva el trabajo colaborativo y participativo de la comunidad. </w:t>
      </w:r>
    </w:p>
    <w:p w14:paraId="1A2310F5" w14:textId="77777777" w:rsidR="00C94C86" w:rsidRPr="005D11FF" w:rsidRDefault="00C94C86" w:rsidP="00EC6952">
      <w:pPr>
        <w:pStyle w:val="Listavistosa-nfasis11"/>
        <w:ind w:left="0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496"/>
        <w:gridCol w:w="4754"/>
        <w:gridCol w:w="1578"/>
      </w:tblGrid>
      <w:tr w:rsidR="00EC6952" w:rsidRPr="005D11FF" w14:paraId="0B497975" w14:textId="77777777" w:rsidTr="007F5EFE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3D10C05" w14:textId="0890E54F" w:rsidR="00EC6952" w:rsidRPr="005D11FF" w:rsidRDefault="00674A2B" w:rsidP="001948E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lidad metodológica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5C6BDB0" w14:textId="77777777" w:rsidR="00EC6952" w:rsidRPr="005D11FF" w:rsidRDefault="00EC6952" w:rsidP="001948E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467C04F" w14:textId="0E676FB3" w:rsidR="00EC6952" w:rsidRPr="005D11FF" w:rsidRDefault="00DD263E" w:rsidP="001948E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664D97" w:rsidRPr="005D11FF" w14:paraId="3E94D246" w14:textId="77777777" w:rsidTr="00295581">
        <w:trPr>
          <w:trHeight w:val="1167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5406B" w14:textId="1726280D" w:rsidR="00664D97" w:rsidRPr="005D11FF" w:rsidRDefault="00B42721" w:rsidP="00664D97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Metodología de la participación comunitaria: </w:t>
            </w:r>
            <w:r w:rsidR="007F5EFE">
              <w:rPr>
                <w:rFonts w:cs="Calibri"/>
                <w:snapToGrid w:val="0"/>
                <w:sz w:val="20"/>
                <w:szCs w:val="20"/>
              </w:rPr>
              <w:t>Grado de participación de la comunidad en la construcción de la propuesta</w:t>
            </w:r>
            <w:r w:rsidR="003E7D6D">
              <w:rPr>
                <w:rFonts w:cs="Calibri"/>
                <w:snapToGrid w:val="0"/>
                <w:sz w:val="20"/>
                <w:szCs w:val="20"/>
              </w:rPr>
              <w:t>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0437" w14:textId="77777777" w:rsidR="00664D97" w:rsidRPr="005D11FF" w:rsidRDefault="00664D97" w:rsidP="00664D97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866D" w14:textId="113F87C5" w:rsidR="00664D97" w:rsidRDefault="00664D97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EC6952" w:rsidRPr="005D11FF" w14:paraId="2757CD28" w14:textId="77777777" w:rsidTr="00295581">
        <w:trPr>
          <w:trHeight w:val="843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396A0" w14:textId="12E11F43" w:rsidR="00EC6952" w:rsidRPr="005D11FF" w:rsidRDefault="00295581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295581">
              <w:rPr>
                <w:rFonts w:cs="Calibri"/>
                <w:snapToGrid w:val="0"/>
                <w:sz w:val="20"/>
                <w:szCs w:val="20"/>
              </w:rPr>
              <w:t>Calidad del Plan de trabajo y la programación de actividades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781B" w14:textId="77777777" w:rsidR="00EC6952" w:rsidRPr="005D11FF" w:rsidRDefault="00EC6952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6094" w14:textId="470BE4FB" w:rsidR="00EC6952" w:rsidRPr="005D11FF" w:rsidRDefault="00EC6952" w:rsidP="007F5EF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EC6952" w:rsidRPr="005D11FF" w14:paraId="425EC7FC" w14:textId="77777777" w:rsidTr="00295581">
        <w:trPr>
          <w:trHeight w:val="95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644A1" w14:textId="5B170223" w:rsidR="00EC6952" w:rsidRPr="005D11FF" w:rsidRDefault="00295581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295581">
              <w:rPr>
                <w:rFonts w:cs="Calibri"/>
                <w:snapToGrid w:val="0"/>
                <w:sz w:val="20"/>
                <w:szCs w:val="20"/>
              </w:rPr>
              <w:lastRenderedPageBreak/>
              <w:t>Consistencia entre la metodología, los objetivos y los resultados propuestos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D12B" w14:textId="77777777" w:rsidR="00EC6952" w:rsidRPr="005D11FF" w:rsidRDefault="00EC6952" w:rsidP="001948E3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420D" w14:textId="1B1A8694" w:rsidR="00EC6952" w:rsidRPr="005D11FF" w:rsidRDefault="00EC6952" w:rsidP="007F5EF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295581" w:rsidRPr="005D11FF" w14:paraId="1E9733C5" w14:textId="77777777" w:rsidTr="00B42721">
        <w:trPr>
          <w:trHeight w:val="836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6A2" w14:textId="2E448E7E" w:rsidR="00295581" w:rsidRPr="00295581" w:rsidRDefault="00295581" w:rsidP="00295581">
            <w:pPr>
              <w:rPr>
                <w:rFonts w:cs="Calibri"/>
                <w:snapToGrid w:val="0"/>
                <w:sz w:val="20"/>
                <w:szCs w:val="20"/>
              </w:rPr>
            </w:pPr>
            <w:r w:rsidRPr="00295581">
              <w:rPr>
                <w:rFonts w:cs="Calibri"/>
                <w:snapToGrid w:val="0"/>
                <w:sz w:val="20"/>
                <w:szCs w:val="20"/>
              </w:rPr>
              <w:t>Tiempo razonable para el desarrollo y ejecución de la metodología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819C" w14:textId="6C8F64DF" w:rsidR="00295581" w:rsidRPr="005D11FF" w:rsidRDefault="00295581" w:rsidP="00295581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01C9" w14:textId="7EBD4103" w:rsidR="00295581" w:rsidRDefault="00295581" w:rsidP="0029558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5D7B90" w:rsidRPr="005D11FF" w14:paraId="4AD5D181" w14:textId="77777777" w:rsidTr="005D7B90">
        <w:trPr>
          <w:trHeight w:val="276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1F2E" w14:textId="4D84A1E1" w:rsidR="005D7B90" w:rsidRPr="005D11FF" w:rsidRDefault="005D7B90" w:rsidP="005D7B90">
            <w:pPr>
              <w:jc w:val="right"/>
              <w:rPr>
                <w:rFonts w:cs="Calibri"/>
                <w:sz w:val="20"/>
                <w:szCs w:val="20"/>
              </w:rPr>
            </w:pPr>
            <w:r w:rsidRPr="005D7B90">
              <w:rPr>
                <w:rFonts w:cs="Calibri"/>
                <w:b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1328" w14:textId="77777777" w:rsidR="005D7B90" w:rsidRDefault="005D7B90" w:rsidP="0029558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4E627F8A" w14:textId="01A93248"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14:paraId="52FE4162" w14:textId="77119095" w:rsidR="00C9645E" w:rsidRDefault="00126D6A" w:rsidP="001F6052">
      <w:pPr>
        <w:numPr>
          <w:ilvl w:val="2"/>
          <w:numId w:val="9"/>
        </w:numPr>
        <w:contextualSpacing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CAPACIDADES</w:t>
      </w:r>
      <w:r w:rsidR="00C9645E">
        <w:rPr>
          <w:rFonts w:cs="Calibri"/>
          <w:b/>
          <w:caps/>
          <w:sz w:val="20"/>
          <w:szCs w:val="20"/>
        </w:rPr>
        <w:t xml:space="preserve"> DEL EQUIPO HUMANO Y SU EXPERIENCIA </w:t>
      </w:r>
      <w:r w:rsidR="00353EE0">
        <w:rPr>
          <w:rFonts w:cs="Calibri"/>
          <w:b/>
          <w:caps/>
          <w:sz w:val="20"/>
          <w:szCs w:val="20"/>
        </w:rPr>
        <w:t>(2</w:t>
      </w:r>
      <w:r w:rsidR="008E661B">
        <w:rPr>
          <w:rFonts w:cs="Calibri"/>
          <w:b/>
          <w:caps/>
          <w:sz w:val="20"/>
          <w:szCs w:val="20"/>
        </w:rPr>
        <w:t>0</w:t>
      </w:r>
      <w:r w:rsidR="00353EE0">
        <w:rPr>
          <w:rFonts w:cs="Calibri"/>
          <w:b/>
          <w:caps/>
          <w:sz w:val="20"/>
          <w:szCs w:val="20"/>
        </w:rPr>
        <w:t>%)</w:t>
      </w:r>
    </w:p>
    <w:p w14:paraId="69171E3B" w14:textId="48FADD80" w:rsidR="008F3D16" w:rsidRDefault="008F3D16" w:rsidP="008F3D16">
      <w:pPr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Que la propuesta demuestre el calibre de quien o quienes ejecutarán las fases de análisis de la problemática y participación, validación y creación de prototipo; además de su previa experiencia en el trabajo con comunidades. </w:t>
      </w:r>
      <w:r w:rsidR="00A2671E">
        <w:rPr>
          <w:rFonts w:cs="Calibri"/>
          <w:sz w:val="20"/>
          <w:szCs w:val="20"/>
        </w:rPr>
        <w:t xml:space="preserve">Tomando en cuenta el video enviado. </w:t>
      </w:r>
    </w:p>
    <w:p w14:paraId="6D953D1D" w14:textId="77777777" w:rsidR="008F3D16" w:rsidRDefault="008F3D16" w:rsidP="008F3D16">
      <w:pPr>
        <w:contextualSpacing/>
        <w:rPr>
          <w:rFonts w:cs="Calibri"/>
          <w:b/>
          <w:cap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499"/>
        <w:gridCol w:w="4754"/>
        <w:gridCol w:w="1575"/>
      </w:tblGrid>
      <w:tr w:rsidR="00C9645E" w:rsidRPr="008B5EBA" w14:paraId="01DD1D6C" w14:textId="77777777" w:rsidTr="005D7B90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20107CC" w14:textId="52AFB158" w:rsidR="00C9645E" w:rsidRPr="00FF359D" w:rsidRDefault="002B188A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Equipo Humano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C94D9A7" w14:textId="77777777" w:rsidR="00C9645E" w:rsidRPr="00FF359D" w:rsidRDefault="00C9645E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FF359D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56EAC85" w14:textId="7D4B9EEF" w:rsidR="00C9645E" w:rsidRPr="00FF359D" w:rsidRDefault="00DD263E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C9645E" w:rsidRPr="008B5EBA" w14:paraId="260491E2" w14:textId="77777777" w:rsidTr="009D4EE4">
        <w:trPr>
          <w:trHeight w:val="1831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E6711" w14:textId="5BF8DB22" w:rsidR="00C9645E" w:rsidRPr="00FF359D" w:rsidRDefault="009D4EE4" w:rsidP="00E777AE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Evidencia de la experiencia en proyectos de participación comunitaria o trabajos participativos de gestión a nivel comunitario del proponente o del aliado.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BED0" w14:textId="77777777" w:rsidR="00C9645E" w:rsidRPr="00701321" w:rsidRDefault="00C9645E" w:rsidP="00E777AE">
            <w:pPr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napToGrid w:val="0"/>
                <w:sz w:val="20"/>
                <w:szCs w:val="20"/>
              </w:rPr>
              <w:instrText>FORMTEXT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separate"/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EE8E" w14:textId="3FAAFEEA" w:rsidR="00C9645E" w:rsidRDefault="00C9645E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126D6A" w:rsidRPr="008B5EBA" w14:paraId="72B55F1A" w14:textId="77777777" w:rsidTr="00985F13">
        <w:trPr>
          <w:trHeight w:val="803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8F52" w14:textId="548C5156" w:rsidR="00126D6A" w:rsidRPr="00FF4783" w:rsidRDefault="00126D6A" w:rsidP="00126D6A">
            <w:pPr>
              <w:rPr>
                <w:rFonts w:cs="Calibri"/>
                <w:snapToGrid w:val="0"/>
                <w:sz w:val="20"/>
                <w:szCs w:val="20"/>
              </w:rPr>
            </w:pPr>
            <w:r w:rsidRPr="00692063">
              <w:rPr>
                <w:rFonts w:cs="Calibri"/>
                <w:snapToGrid w:val="0"/>
                <w:sz w:val="20"/>
                <w:szCs w:val="20"/>
              </w:rPr>
              <w:t>Calidad del equipo humano propuesto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F210" w14:textId="2619365F" w:rsidR="00126D6A" w:rsidRPr="00701321" w:rsidRDefault="00126D6A" w:rsidP="00126D6A">
            <w:pPr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napToGrid w:val="0"/>
                <w:sz w:val="20"/>
                <w:szCs w:val="20"/>
              </w:rPr>
              <w:instrText>FORMTEXT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separate"/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2F47" w14:textId="77777777" w:rsidR="00126D6A" w:rsidRPr="00FF359D" w:rsidRDefault="00126D6A" w:rsidP="00126D6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126D6A" w:rsidRPr="008B5EBA" w14:paraId="74A28861" w14:textId="77777777" w:rsidTr="00985F13">
        <w:trPr>
          <w:trHeight w:val="803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D4BD8" w14:textId="56AD05B6" w:rsidR="00126D6A" w:rsidRPr="00FF359D" w:rsidRDefault="00126D6A" w:rsidP="00126D6A">
            <w:pPr>
              <w:rPr>
                <w:rFonts w:cs="Calibri"/>
                <w:snapToGrid w:val="0"/>
                <w:sz w:val="20"/>
                <w:szCs w:val="20"/>
              </w:rPr>
            </w:pPr>
            <w:r w:rsidRPr="00FF4783">
              <w:rPr>
                <w:rFonts w:cs="Calibri"/>
                <w:snapToGrid w:val="0"/>
                <w:sz w:val="20"/>
                <w:szCs w:val="20"/>
              </w:rPr>
              <w:t xml:space="preserve">Nivel de la capacidad técnica y de gestión del </w:t>
            </w:r>
            <w:r>
              <w:rPr>
                <w:rFonts w:cs="Calibri"/>
                <w:snapToGrid w:val="0"/>
                <w:sz w:val="20"/>
                <w:szCs w:val="20"/>
              </w:rPr>
              <w:t>equipo humano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4E8C" w14:textId="77777777" w:rsidR="00126D6A" w:rsidRPr="00701321" w:rsidRDefault="00126D6A" w:rsidP="00126D6A">
            <w:pPr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napToGrid w:val="0"/>
                <w:sz w:val="20"/>
                <w:szCs w:val="20"/>
              </w:rPr>
              <w:instrText>FORMTEXT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separate"/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9BA" w14:textId="1EBB3E95" w:rsidR="00126D6A" w:rsidRPr="00FF359D" w:rsidRDefault="00126D6A" w:rsidP="00126D6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126D6A" w:rsidRPr="008B5EBA" w14:paraId="03BC8AF1" w14:textId="77777777" w:rsidTr="009D4EE4">
        <w:trPr>
          <w:trHeight w:val="851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6D9D7" w14:textId="49619163" w:rsidR="00126D6A" w:rsidRPr="00FF359D" w:rsidRDefault="00126D6A" w:rsidP="00126D6A">
            <w:pPr>
              <w:rPr>
                <w:rFonts w:cs="Calibri"/>
                <w:snapToGrid w:val="0"/>
                <w:sz w:val="20"/>
                <w:szCs w:val="20"/>
              </w:rPr>
            </w:pPr>
            <w:r w:rsidRPr="00FF4783">
              <w:rPr>
                <w:rFonts w:cs="Calibri"/>
                <w:snapToGrid w:val="0"/>
                <w:sz w:val="20"/>
                <w:szCs w:val="20"/>
              </w:rPr>
              <w:t>Claridad en el planteamiento de roles tanto del proponente como de la (s) comunidades (s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D677" w14:textId="77777777" w:rsidR="00126D6A" w:rsidRPr="00701321" w:rsidRDefault="00126D6A" w:rsidP="00126D6A">
            <w:pPr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napToGrid w:val="0"/>
                <w:sz w:val="20"/>
                <w:szCs w:val="20"/>
              </w:rPr>
              <w:instrText>FORMTEXT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instrText xml:space="preserve"> </w:instrText>
            </w:r>
            <w:r w:rsidRPr="00701321">
              <w:rPr>
                <w:rFonts w:cs="Calibri"/>
                <w:snapToGrid w:val="0"/>
                <w:sz w:val="20"/>
                <w:szCs w:val="20"/>
              </w:rPr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separate"/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noProof/>
                <w:snapToGrid w:val="0"/>
                <w:sz w:val="20"/>
                <w:szCs w:val="20"/>
              </w:rPr>
              <w:t> 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4009" w14:textId="78194090" w:rsidR="00126D6A" w:rsidRPr="00FF359D" w:rsidRDefault="00126D6A" w:rsidP="00126D6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126D6A" w:rsidRPr="008B5EBA" w14:paraId="77B429B3" w14:textId="77777777" w:rsidTr="005D7B90">
        <w:trPr>
          <w:trHeight w:val="258"/>
        </w:trPr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8690" w14:textId="77C1B7EC" w:rsidR="00126D6A" w:rsidRPr="00701321" w:rsidRDefault="00126D6A" w:rsidP="00126D6A">
            <w:pPr>
              <w:jc w:val="right"/>
              <w:rPr>
                <w:rFonts w:cs="Calibri"/>
                <w:snapToGrid w:val="0"/>
                <w:sz w:val="20"/>
                <w:szCs w:val="20"/>
              </w:rPr>
            </w:pPr>
            <w:r w:rsidRPr="005D7B90">
              <w:rPr>
                <w:rFonts w:cs="Calibri"/>
                <w:b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FE1C" w14:textId="77777777" w:rsidR="00126D6A" w:rsidRDefault="00126D6A" w:rsidP="00126D6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52BB67D4" w14:textId="77777777" w:rsidR="00C9645E" w:rsidRDefault="00C9645E" w:rsidP="00C9645E">
      <w:pPr>
        <w:ind w:left="1212"/>
        <w:contextualSpacing/>
        <w:rPr>
          <w:rFonts w:cs="Calibri"/>
          <w:b/>
          <w:caps/>
          <w:sz w:val="20"/>
          <w:szCs w:val="20"/>
        </w:rPr>
      </w:pPr>
    </w:p>
    <w:p w14:paraId="7526BCC1" w14:textId="0E71AA87" w:rsidR="00EC6952" w:rsidRDefault="0086067B" w:rsidP="0086067B">
      <w:pPr>
        <w:numPr>
          <w:ilvl w:val="2"/>
          <w:numId w:val="9"/>
        </w:numPr>
        <w:contextualSpacing/>
        <w:rPr>
          <w:rFonts w:cs="Calibri"/>
          <w:b/>
          <w:caps/>
          <w:sz w:val="20"/>
          <w:szCs w:val="20"/>
        </w:rPr>
      </w:pPr>
      <w:r w:rsidRPr="0086067B">
        <w:rPr>
          <w:rFonts w:cs="Calibri"/>
          <w:b/>
          <w:caps/>
          <w:sz w:val="20"/>
          <w:szCs w:val="20"/>
        </w:rPr>
        <w:t xml:space="preserve">Potencial de sostenibilidad, escalabilidad y replicabilidad </w:t>
      </w:r>
      <w:r>
        <w:rPr>
          <w:rFonts w:cs="Calibri"/>
          <w:b/>
          <w:caps/>
          <w:sz w:val="20"/>
          <w:szCs w:val="20"/>
        </w:rPr>
        <w:t>(1</w:t>
      </w:r>
      <w:r w:rsidR="008E661B">
        <w:rPr>
          <w:rFonts w:cs="Calibri"/>
          <w:b/>
          <w:caps/>
          <w:sz w:val="20"/>
          <w:szCs w:val="20"/>
        </w:rPr>
        <w:t>5</w:t>
      </w:r>
      <w:r w:rsidR="00353EE0">
        <w:rPr>
          <w:rFonts w:cs="Calibri"/>
          <w:b/>
          <w:caps/>
          <w:sz w:val="20"/>
          <w:szCs w:val="20"/>
        </w:rPr>
        <w:t>%)</w:t>
      </w:r>
    </w:p>
    <w:p w14:paraId="2685361D" w14:textId="4244755E" w:rsidR="008F3D16" w:rsidRPr="00C94C86" w:rsidRDefault="008F3D16" w:rsidP="008F3D16">
      <w:pPr>
        <w:pStyle w:val="Listavistosa-nfasis11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Que la descripción de la propuesta</w:t>
      </w:r>
      <w:r w:rsidR="0086067B">
        <w:rPr>
          <w:rFonts w:cs="Calibri"/>
          <w:sz w:val="20"/>
          <w:szCs w:val="20"/>
        </w:rPr>
        <w:t xml:space="preserve"> evidencie las estrategias de sostenibilidad e</w:t>
      </w:r>
      <w:r>
        <w:rPr>
          <w:rFonts w:cs="Calibri"/>
          <w:sz w:val="20"/>
          <w:szCs w:val="20"/>
        </w:rPr>
        <w:t xml:space="preserve"> indique el potencial de </w:t>
      </w:r>
      <w:r w:rsidR="0086067B">
        <w:rPr>
          <w:rFonts w:cs="Calibri"/>
          <w:sz w:val="20"/>
          <w:szCs w:val="20"/>
        </w:rPr>
        <w:t xml:space="preserve">ser escalable o replicable a nivel nacional o internacional. </w:t>
      </w:r>
    </w:p>
    <w:p w14:paraId="5F79ADE8" w14:textId="77777777" w:rsidR="008F3D16" w:rsidRPr="005D11FF" w:rsidRDefault="008F3D16" w:rsidP="008F3D16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496"/>
        <w:gridCol w:w="4754"/>
        <w:gridCol w:w="1578"/>
      </w:tblGrid>
      <w:tr w:rsidR="008F3D16" w:rsidRPr="005D11FF" w14:paraId="689B0F55" w14:textId="77777777" w:rsidTr="00E777AE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A118009" w14:textId="42904151" w:rsidR="008F3D16" w:rsidRPr="005D11FF" w:rsidRDefault="004B4C0B" w:rsidP="005165E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Potencial </w:t>
            </w:r>
            <w:r w:rsidR="008F3D16">
              <w:rPr>
                <w:rFonts w:cs="Calibri"/>
                <w:snapToGrid w:val="0"/>
                <w:sz w:val="20"/>
                <w:szCs w:val="20"/>
              </w:rPr>
              <w:t>sostenibilidad</w:t>
            </w:r>
            <w:r>
              <w:rPr>
                <w:rFonts w:cs="Calibri"/>
                <w:snapToGrid w:val="0"/>
                <w:sz w:val="20"/>
                <w:szCs w:val="20"/>
              </w:rPr>
              <w:t>, escalabilidad y replicabilidad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C69C28B" w14:textId="77777777" w:rsidR="008F3D16" w:rsidRPr="005D11FF" w:rsidRDefault="008F3D16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0593034" w14:textId="1BE99959" w:rsidR="008F3D16" w:rsidRPr="005D11FF" w:rsidRDefault="00DD263E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8F3D16" w:rsidRPr="005D11FF" w14:paraId="0BEAE5CD" w14:textId="77777777" w:rsidTr="006E7C36">
        <w:trPr>
          <w:trHeight w:val="123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824EB" w14:textId="6DE8729B" w:rsidR="008F3D16" w:rsidRPr="005D11FF" w:rsidRDefault="004B4C0B" w:rsidP="00E777AE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lanteamiento de estrategias</w:t>
            </w:r>
            <w:r w:rsidR="00126D6A">
              <w:rPr>
                <w:rFonts w:cs="Calibri"/>
                <w:snapToGrid w:val="0"/>
                <w:sz w:val="20"/>
                <w:szCs w:val="20"/>
              </w:rPr>
              <w:t xml:space="preserve"> o proceso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ara</w:t>
            </w:r>
            <w:r w:rsidR="00BE04C3">
              <w:rPr>
                <w:rFonts w:cs="Calibri"/>
                <w:snapToGrid w:val="0"/>
                <w:sz w:val="20"/>
                <w:szCs w:val="20"/>
              </w:rPr>
              <w:t xml:space="preserve"> asegurar la sostenibilidad del proyecto en el tiempo.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1A93" w14:textId="77777777" w:rsidR="008F3D16" w:rsidRPr="005D11FF" w:rsidRDefault="008F3D16" w:rsidP="00E777AE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2CA6" w14:textId="2FCAF752" w:rsidR="008F3D16" w:rsidRDefault="008F3D16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8F3D16" w:rsidRPr="005D11FF" w14:paraId="143F44CB" w14:textId="77777777" w:rsidTr="006E7C36">
        <w:trPr>
          <w:trHeight w:val="140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EA8F0" w14:textId="59DC6BE6" w:rsidR="008F3D16" w:rsidRPr="005D11FF" w:rsidRDefault="00F453F9" w:rsidP="00E777AE">
            <w:pPr>
              <w:rPr>
                <w:rFonts w:cs="Calibri"/>
                <w:snapToGrid w:val="0"/>
                <w:sz w:val="20"/>
                <w:szCs w:val="20"/>
              </w:rPr>
            </w:pPr>
            <w:r w:rsidRPr="00F453F9">
              <w:rPr>
                <w:rFonts w:cs="Calibri"/>
                <w:snapToGrid w:val="0"/>
                <w:sz w:val="20"/>
                <w:szCs w:val="20"/>
              </w:rPr>
              <w:lastRenderedPageBreak/>
              <w:t>Planteamiento de estrategias o procesos para ser replicables y/o escalables a nivel nacional o a nivel internacional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D343" w14:textId="77777777" w:rsidR="008F3D16" w:rsidRPr="005D11FF" w:rsidRDefault="008F3D16" w:rsidP="00E777AE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5D2C" w14:textId="53FAC6EE" w:rsidR="008F3D16" w:rsidRPr="005D11FF" w:rsidRDefault="008F3D16" w:rsidP="00E777AE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E7C36" w:rsidRPr="005D11FF" w14:paraId="662C0CE4" w14:textId="77777777" w:rsidTr="006E7C36">
        <w:trPr>
          <w:trHeight w:val="1126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2440" w14:textId="7A3E4E07" w:rsidR="006E7C36" w:rsidRPr="00F453F9" w:rsidRDefault="006E7C36" w:rsidP="006E7C36">
            <w:pPr>
              <w:rPr>
                <w:rFonts w:cs="Calibri"/>
                <w:snapToGrid w:val="0"/>
                <w:sz w:val="20"/>
                <w:szCs w:val="20"/>
              </w:rPr>
            </w:pPr>
            <w:r w:rsidRPr="006E7C36">
              <w:rPr>
                <w:rFonts w:cs="Calibri"/>
                <w:snapToGrid w:val="0"/>
                <w:sz w:val="20"/>
                <w:szCs w:val="20"/>
              </w:rPr>
              <w:t xml:space="preserve">Potencial de desarrollo de un modelo de emprendimiento social </w:t>
            </w:r>
            <w:r w:rsidRPr="006E7C36">
              <w:rPr>
                <w:rFonts w:cs="Calibri"/>
                <w:i/>
                <w:snapToGrid w:val="0"/>
                <w:sz w:val="20"/>
                <w:szCs w:val="20"/>
              </w:rPr>
              <w:t>(no es imprescindible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5941" w14:textId="5E56BDDD" w:rsidR="006E7C36" w:rsidRPr="005D11FF" w:rsidRDefault="006E7C36" w:rsidP="006E7C36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00AF" w14:textId="1D4764A2" w:rsidR="006E7C36" w:rsidRDefault="006E7C36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5D7B90" w:rsidRPr="005D11FF" w14:paraId="75AB6A43" w14:textId="77777777" w:rsidTr="00017B8D">
        <w:trPr>
          <w:trHeight w:val="126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EA97" w14:textId="3FAA3D04" w:rsidR="005D7B90" w:rsidRPr="005D11FF" w:rsidRDefault="005D7B90" w:rsidP="005D7B90">
            <w:pPr>
              <w:jc w:val="right"/>
              <w:rPr>
                <w:rFonts w:cs="Calibri"/>
                <w:sz w:val="20"/>
                <w:szCs w:val="20"/>
              </w:rPr>
            </w:pPr>
            <w:r w:rsidRPr="005D7B90">
              <w:rPr>
                <w:rFonts w:cs="Calibri"/>
                <w:b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8F46" w14:textId="77777777" w:rsidR="005D7B90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36A320E7" w14:textId="6FBDB521" w:rsidR="008F3D16" w:rsidRDefault="008F3D16" w:rsidP="008F3D16">
      <w:pPr>
        <w:pStyle w:val="Prrafodelista"/>
        <w:rPr>
          <w:rFonts w:cs="Calibri"/>
          <w:b/>
          <w:caps/>
          <w:sz w:val="20"/>
          <w:szCs w:val="20"/>
        </w:rPr>
      </w:pPr>
    </w:p>
    <w:p w14:paraId="1B3B704E" w14:textId="0E608903" w:rsidR="00FF4783" w:rsidRPr="003B61DC" w:rsidRDefault="00FF4783" w:rsidP="006E7C36">
      <w:pPr>
        <w:pStyle w:val="Listavistosa-nfasis11"/>
        <w:ind w:left="0"/>
        <w:rPr>
          <w:rFonts w:cs="Calibri"/>
          <w:b/>
          <w:color w:val="FF0000"/>
          <w:sz w:val="16"/>
          <w:szCs w:val="20"/>
        </w:rPr>
      </w:pPr>
    </w:p>
    <w:p w14:paraId="3ADAF32D" w14:textId="57EF872D" w:rsidR="00FF4783" w:rsidRDefault="00FF4783" w:rsidP="00FF4783">
      <w:pPr>
        <w:pStyle w:val="Listavistosa-nfasis11"/>
        <w:numPr>
          <w:ilvl w:val="2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 xml:space="preserve">Formulación financiera del proyecto </w:t>
      </w:r>
    </w:p>
    <w:p w14:paraId="1B21A896" w14:textId="5915C286" w:rsidR="00FF4783" w:rsidRDefault="00FF4783" w:rsidP="00FF4783">
      <w:pPr>
        <w:pStyle w:val="Listavistosa-nfasis11"/>
        <w:rPr>
          <w:rFonts w:cs="Calibri"/>
          <w:b/>
          <w:cap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496"/>
        <w:gridCol w:w="4754"/>
        <w:gridCol w:w="1578"/>
      </w:tblGrid>
      <w:tr w:rsidR="00FF4783" w:rsidRPr="005D11FF" w14:paraId="0B590D25" w14:textId="77777777" w:rsidTr="002B1041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D72044C" w14:textId="7627C04E" w:rsidR="00FF4783" w:rsidRPr="005D11FF" w:rsidRDefault="00FF4783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Formulación financiera del proyecto 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A1B817E" w14:textId="77777777" w:rsidR="00FF4783" w:rsidRPr="005D11FF" w:rsidRDefault="00FF4783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7A7E069" w14:textId="3A284B1B" w:rsidR="00FF4783" w:rsidRPr="00DD263E" w:rsidRDefault="00DD263E" w:rsidP="00DD263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FF4783" w:rsidRPr="005D11FF" w14:paraId="29964980" w14:textId="77777777" w:rsidTr="006E7C36">
        <w:trPr>
          <w:trHeight w:val="166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0913" w14:textId="52F8B6BC" w:rsidR="00FF4783" w:rsidRPr="005D11FF" w:rsidRDefault="00FF4783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FF4783">
              <w:rPr>
                <w:rFonts w:cs="Calibri"/>
                <w:snapToGrid w:val="0"/>
                <w:sz w:val="20"/>
                <w:szCs w:val="20"/>
              </w:rPr>
              <w:t>Presupuesto adecuado, coherente, presentado ordenadamente y según establece el reglamento suficiente para alcanzar el objetivo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066E" w14:textId="77777777" w:rsidR="00FF4783" w:rsidRPr="005D11FF" w:rsidRDefault="00FF4783" w:rsidP="002B1041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6C6C" w14:textId="31A67485" w:rsidR="00FF4783" w:rsidRDefault="00FF4783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FF4783" w:rsidRPr="005D11FF" w14:paraId="54C2BA2F" w14:textId="77777777" w:rsidTr="005D7B90">
        <w:trPr>
          <w:trHeight w:val="963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62E" w14:textId="3CF415F6" w:rsidR="00FF4783" w:rsidRPr="00FF4783" w:rsidRDefault="00FF4783" w:rsidP="00FF4783">
            <w:pPr>
              <w:rPr>
                <w:rFonts w:cs="Calibri"/>
                <w:snapToGrid w:val="0"/>
                <w:sz w:val="20"/>
                <w:szCs w:val="20"/>
              </w:rPr>
            </w:pPr>
            <w:r w:rsidRPr="00FF4783">
              <w:rPr>
                <w:rFonts w:cs="Calibri"/>
                <w:snapToGrid w:val="0"/>
                <w:sz w:val="20"/>
                <w:szCs w:val="20"/>
              </w:rPr>
              <w:t>Adecuada distribución de fondos para alcanzar los objetivos presentados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82CD" w14:textId="538D7990" w:rsidR="00FF4783" w:rsidRPr="005D11FF" w:rsidRDefault="00FF4783" w:rsidP="00FF478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sz w:val="20"/>
                <w:szCs w:val="20"/>
              </w:rPr>
            </w:r>
            <w:r w:rsidRPr="005D11FF">
              <w:rPr>
                <w:rFonts w:cs="Calibri"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E87C" w14:textId="50AD10A9" w:rsidR="00FF4783" w:rsidRDefault="00FF4783" w:rsidP="00FF478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5D7B90" w:rsidRPr="005D11FF" w14:paraId="099F5873" w14:textId="77777777" w:rsidTr="005D7B90">
        <w:trPr>
          <w:trHeight w:val="152"/>
        </w:trPr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54DB" w14:textId="3B1FB47C" w:rsidR="005D7B90" w:rsidRPr="005D11FF" w:rsidRDefault="005D7B90" w:rsidP="005D7B90">
            <w:pPr>
              <w:jc w:val="right"/>
              <w:rPr>
                <w:rFonts w:cs="Calibri"/>
                <w:sz w:val="20"/>
                <w:szCs w:val="20"/>
              </w:rPr>
            </w:pPr>
            <w:r w:rsidRPr="005D7B90">
              <w:rPr>
                <w:rFonts w:cs="Calibri"/>
                <w:b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60D9" w14:textId="77777777" w:rsidR="005D7B90" w:rsidRDefault="005D7B90" w:rsidP="00FF4783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2DB38A5D" w14:textId="77777777" w:rsidR="00FF4783" w:rsidRDefault="00FF4783" w:rsidP="00FF4783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58EA4A41" w14:textId="47950483" w:rsidR="00FF4783" w:rsidRPr="00701321" w:rsidRDefault="00FF4783" w:rsidP="00FF4783">
      <w:pPr>
        <w:pStyle w:val="Listavistosa-nfasis11"/>
        <w:numPr>
          <w:ilvl w:val="3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PROPUESTA DE MODIFICACIÓ</w:t>
      </w:r>
      <w:r w:rsidRPr="00701321">
        <w:rPr>
          <w:rFonts w:cs="Calibri"/>
          <w:b/>
          <w:caps/>
          <w:sz w:val="20"/>
          <w:szCs w:val="20"/>
        </w:rPr>
        <w:t>N del prespuesto</w:t>
      </w:r>
    </w:p>
    <w:p w14:paraId="2F2F8AE9" w14:textId="77777777" w:rsidR="00FF4783" w:rsidRPr="00701321" w:rsidRDefault="00FF4783" w:rsidP="00FF4783">
      <w:pPr>
        <w:jc w:val="both"/>
        <w:rPr>
          <w:rFonts w:cs="Calibri"/>
          <w:snapToGrid w:val="0"/>
          <w:sz w:val="20"/>
          <w:szCs w:val="20"/>
        </w:rPr>
      </w:pPr>
    </w:p>
    <w:p w14:paraId="4DF0EAAE" w14:textId="2BE4B692" w:rsidR="00FF4783" w:rsidRDefault="00FF4783" w:rsidP="00FF4783">
      <w:pPr>
        <w:jc w:val="both"/>
        <w:rPr>
          <w:rFonts w:cs="Calibri"/>
          <w:snapToGrid w:val="0"/>
          <w:sz w:val="20"/>
          <w:szCs w:val="20"/>
        </w:rPr>
      </w:pPr>
      <w:r w:rsidRPr="00FF359D">
        <w:rPr>
          <w:rFonts w:cs="Calibri"/>
          <w:snapToGrid w:val="0"/>
          <w:sz w:val="20"/>
          <w:szCs w:val="20"/>
        </w:rPr>
        <w:t>Analice la estructura de costos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de acuerdo a su pertinencia según las actividades propuestas y referencia</w:t>
      </w:r>
      <w:r>
        <w:rPr>
          <w:rFonts w:cs="Calibri"/>
          <w:snapToGrid w:val="0"/>
          <w:sz w:val="20"/>
          <w:szCs w:val="20"/>
        </w:rPr>
        <w:t xml:space="preserve">s de mercado que disponga para </w:t>
      </w:r>
      <w:r w:rsidRPr="00FF359D">
        <w:rPr>
          <w:rFonts w:cs="Calibri"/>
          <w:snapToGrid w:val="0"/>
          <w:sz w:val="20"/>
          <w:szCs w:val="20"/>
        </w:rPr>
        <w:t>el proyecto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y proponga modificaciones a nivel de ítem</w:t>
      </w:r>
      <w:r>
        <w:rPr>
          <w:rFonts w:cs="Calibri"/>
          <w:snapToGrid w:val="0"/>
          <w:sz w:val="20"/>
          <w:szCs w:val="20"/>
        </w:rPr>
        <w:t xml:space="preserve">s y fuentes de financiamiento. </w:t>
      </w:r>
    </w:p>
    <w:p w14:paraId="003CD9C8" w14:textId="25E18A3E" w:rsidR="00F453F9" w:rsidRDefault="00F453F9" w:rsidP="00FF4783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3F9" w:rsidRPr="001659DF" w14:paraId="479AC34F" w14:textId="77777777" w:rsidTr="002B1041">
        <w:tc>
          <w:tcPr>
            <w:tcW w:w="8828" w:type="dxa"/>
          </w:tcPr>
          <w:p w14:paraId="06CB7D83" w14:textId="77777777" w:rsidR="00F453F9" w:rsidRPr="001659DF" w:rsidRDefault="00F453F9" w:rsidP="002B1041">
            <w:r w:rsidRPr="001659DF">
              <w:t>Presupuesto de insumo adecuado</w:t>
            </w:r>
          </w:p>
        </w:tc>
      </w:tr>
      <w:tr w:rsidR="00F453F9" w:rsidRPr="001659DF" w14:paraId="17964992" w14:textId="77777777" w:rsidTr="002B1041">
        <w:tc>
          <w:tcPr>
            <w:tcW w:w="8828" w:type="dxa"/>
          </w:tcPr>
          <w:p w14:paraId="17439ACC" w14:textId="77777777" w:rsidR="00F453F9" w:rsidRPr="001659DF" w:rsidRDefault="00F453F9" w:rsidP="002B1041">
            <w:r w:rsidRPr="001659DF">
              <w:t>Gastos de operación</w:t>
            </w:r>
          </w:p>
        </w:tc>
      </w:tr>
      <w:tr w:rsidR="00F453F9" w:rsidRPr="001659DF" w14:paraId="0ABD3569" w14:textId="77777777" w:rsidTr="002B1041">
        <w:tc>
          <w:tcPr>
            <w:tcW w:w="8828" w:type="dxa"/>
          </w:tcPr>
          <w:p w14:paraId="7B91281F" w14:textId="77777777" w:rsidR="00F453F9" w:rsidRPr="001659DF" w:rsidRDefault="00F453F9" w:rsidP="002B1041">
            <w:r w:rsidRPr="001659DF">
              <w:t>Presupuesto de Recursos Humanos</w:t>
            </w:r>
          </w:p>
        </w:tc>
      </w:tr>
      <w:tr w:rsidR="00F453F9" w:rsidRPr="001659DF" w14:paraId="56E1D296" w14:textId="77777777" w:rsidTr="002B1041">
        <w:tc>
          <w:tcPr>
            <w:tcW w:w="8828" w:type="dxa"/>
          </w:tcPr>
          <w:p w14:paraId="17B6B245" w14:textId="77777777" w:rsidR="00F453F9" w:rsidRPr="001659DF" w:rsidRDefault="00F453F9" w:rsidP="002B1041">
            <w:r w:rsidRPr="001659DF">
              <w:t>Presupuesto para subcontratos de personal no disponible</w:t>
            </w:r>
          </w:p>
        </w:tc>
      </w:tr>
      <w:tr w:rsidR="00F453F9" w:rsidRPr="001659DF" w14:paraId="5656CB2A" w14:textId="77777777" w:rsidTr="002B1041">
        <w:tc>
          <w:tcPr>
            <w:tcW w:w="8828" w:type="dxa"/>
          </w:tcPr>
          <w:p w14:paraId="3058B64F" w14:textId="77777777" w:rsidR="00F453F9" w:rsidRPr="001659DF" w:rsidRDefault="00F453F9" w:rsidP="002B1041">
            <w:r w:rsidRPr="001659DF">
              <w:t>Presupuesto para capacitación</w:t>
            </w:r>
          </w:p>
        </w:tc>
      </w:tr>
      <w:tr w:rsidR="00F453F9" w:rsidRPr="001659DF" w14:paraId="1F0DFC26" w14:textId="77777777" w:rsidTr="002B1041">
        <w:tc>
          <w:tcPr>
            <w:tcW w:w="8828" w:type="dxa"/>
          </w:tcPr>
          <w:p w14:paraId="5ABCFB9F" w14:textId="77777777" w:rsidR="00F453F9" w:rsidRPr="001659DF" w:rsidRDefault="00F453F9" w:rsidP="002B1041">
            <w:r w:rsidRPr="001659DF">
              <w:t>Presupuesto para viáticos y movilización</w:t>
            </w:r>
          </w:p>
        </w:tc>
      </w:tr>
      <w:tr w:rsidR="00F453F9" w:rsidRPr="001659DF" w14:paraId="664697C1" w14:textId="77777777" w:rsidTr="002B1041">
        <w:tc>
          <w:tcPr>
            <w:tcW w:w="8828" w:type="dxa"/>
          </w:tcPr>
          <w:p w14:paraId="768EFB2B" w14:textId="77777777" w:rsidR="00F453F9" w:rsidRPr="001659DF" w:rsidRDefault="00F453F9" w:rsidP="002B1041">
            <w:r w:rsidRPr="001659DF">
              <w:t>Presupuesto para promoción y posicionamiento</w:t>
            </w:r>
          </w:p>
        </w:tc>
      </w:tr>
      <w:tr w:rsidR="00F453F9" w:rsidRPr="001659DF" w14:paraId="452F4C83" w14:textId="77777777" w:rsidTr="002B1041">
        <w:tc>
          <w:tcPr>
            <w:tcW w:w="8828" w:type="dxa"/>
          </w:tcPr>
          <w:p w14:paraId="3D38C01F" w14:textId="77777777" w:rsidR="00F453F9" w:rsidRPr="001659DF" w:rsidRDefault="00F453F9" w:rsidP="002B1041">
            <w:r w:rsidRPr="001659DF">
              <w:t>Presupuesto de construcciones indispensables para la ejecución del proyecto: pequeñas ampliaciones o modificaciones indispensables</w:t>
            </w:r>
          </w:p>
        </w:tc>
      </w:tr>
      <w:tr w:rsidR="00F453F9" w:rsidRPr="001659DF" w14:paraId="3B2554B8" w14:textId="77777777" w:rsidTr="002B1041">
        <w:tc>
          <w:tcPr>
            <w:tcW w:w="8828" w:type="dxa"/>
          </w:tcPr>
          <w:p w14:paraId="429722F8" w14:textId="77777777" w:rsidR="00F453F9" w:rsidRPr="001659DF" w:rsidRDefault="00F453F9" w:rsidP="002B1041">
            <w:r w:rsidRPr="001659DF">
              <w:t>Otros gastos</w:t>
            </w:r>
          </w:p>
        </w:tc>
      </w:tr>
    </w:tbl>
    <w:p w14:paraId="2E67ED7A" w14:textId="52510CEE" w:rsidR="00FF4783" w:rsidRDefault="00FF4783" w:rsidP="00FF4783">
      <w:pPr>
        <w:rPr>
          <w:rFonts w:cs="Calibri"/>
          <w:sz w:val="20"/>
          <w:szCs w:val="20"/>
        </w:rPr>
      </w:pPr>
    </w:p>
    <w:p w14:paraId="640E3A1C" w14:textId="77777777" w:rsidR="00FF4783" w:rsidRPr="00FF359D" w:rsidRDefault="00FF4783" w:rsidP="00FF478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plicar</w:t>
      </w:r>
      <w:r w:rsidRPr="00FF359D">
        <w:rPr>
          <w:rFonts w:cs="Calibri"/>
          <w:sz w:val="20"/>
          <w:szCs w:val="20"/>
        </w:rPr>
        <w:t xml:space="preserve"> la propuesta de modificación al presupuesto.</w:t>
      </w:r>
    </w:p>
    <w:p w14:paraId="10D82761" w14:textId="77777777" w:rsidR="00FF4783" w:rsidRPr="00701321" w:rsidRDefault="00FF4783" w:rsidP="00FF4783">
      <w:pPr>
        <w:rPr>
          <w:rFonts w:cs="Calibri"/>
          <w:sz w:val="20"/>
          <w:szCs w:val="20"/>
        </w:rPr>
      </w:pPr>
    </w:p>
    <w:p w14:paraId="3542A6DC" w14:textId="77777777" w:rsidR="005C7E03" w:rsidRDefault="005C7E03" w:rsidP="00FF4783">
      <w:pPr>
        <w:rPr>
          <w:rFonts w:cs="Calibri"/>
          <w:b/>
          <w:sz w:val="20"/>
          <w:szCs w:val="20"/>
        </w:rPr>
      </w:pPr>
    </w:p>
    <w:p w14:paraId="33BCACE5" w14:textId="77777777" w:rsidR="005C7E03" w:rsidRDefault="005C7E03" w:rsidP="00FF4783">
      <w:pPr>
        <w:rPr>
          <w:rFonts w:cs="Calibri"/>
          <w:b/>
          <w:sz w:val="20"/>
          <w:szCs w:val="20"/>
        </w:rPr>
      </w:pPr>
    </w:p>
    <w:p w14:paraId="4F6B7A98" w14:textId="6EB51392" w:rsidR="00FF4783" w:rsidRPr="00701321" w:rsidRDefault="00FF4783" w:rsidP="00FF4783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ETAPA 1</w:t>
      </w:r>
    </w:p>
    <w:p w14:paraId="694B088F" w14:textId="77777777" w:rsidR="00FF4783" w:rsidRPr="007479DA" w:rsidRDefault="000B326A" w:rsidP="00FF4783">
      <w:pPr>
        <w:rPr>
          <w:rFonts w:cs="Calibri"/>
          <w:b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70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8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F4783">
        <w:rPr>
          <w:rFonts w:cs="Calibri"/>
          <w:sz w:val="20"/>
          <w:szCs w:val="20"/>
        </w:rPr>
        <w:t>Modificaciones mandatarias</w:t>
      </w:r>
      <w:r w:rsidR="00FF4783" w:rsidRPr="00701321">
        <w:rPr>
          <w:rFonts w:cs="Calibri"/>
          <w:sz w:val="20"/>
          <w:szCs w:val="20"/>
        </w:rPr>
        <w:t xml:space="preserve"> </w:t>
      </w:r>
    </w:p>
    <w:p w14:paraId="7E945300" w14:textId="77777777" w:rsidR="00FF4783" w:rsidRPr="00701321" w:rsidRDefault="000B326A" w:rsidP="00FF4783">
      <w:pPr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35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8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F4783">
        <w:rPr>
          <w:rFonts w:cs="Calibri"/>
          <w:sz w:val="20"/>
          <w:szCs w:val="20"/>
        </w:rPr>
        <w:t>Modificaciones recomendadas</w:t>
      </w:r>
    </w:p>
    <w:p w14:paraId="1B412D46" w14:textId="77777777" w:rsidR="00FF4783" w:rsidRDefault="00FF4783" w:rsidP="00FF4783">
      <w:pPr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1789777463"/>
        <w:placeholder>
          <w:docPart w:val="8633F5AC052B4FD596AD357548511D55"/>
        </w:placeholder>
        <w:showingPlcHdr/>
        <w:text w:multiLine="1"/>
      </w:sdtPr>
      <w:sdtEndPr/>
      <w:sdtContent>
        <w:p w14:paraId="2E729D17" w14:textId="77777777" w:rsidR="00FF4783" w:rsidRDefault="00FF4783" w:rsidP="00FF478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7E0139D8" w14:textId="77777777" w:rsidR="00FF4783" w:rsidRDefault="00FF4783" w:rsidP="00FF4783">
      <w:pPr>
        <w:rPr>
          <w:rFonts w:cs="Calibri"/>
          <w:sz w:val="20"/>
          <w:szCs w:val="20"/>
        </w:rPr>
      </w:pPr>
    </w:p>
    <w:p w14:paraId="1015000B" w14:textId="77777777" w:rsidR="00FF4783" w:rsidRPr="00701321" w:rsidRDefault="00FF4783" w:rsidP="00FF4783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ETAPA 2</w:t>
      </w:r>
    </w:p>
    <w:p w14:paraId="10AF611E" w14:textId="77777777" w:rsidR="00FF4783" w:rsidRPr="007479DA" w:rsidRDefault="000B326A" w:rsidP="00FF4783">
      <w:pPr>
        <w:rPr>
          <w:rFonts w:cs="Calibri"/>
          <w:b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9128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8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F4783">
        <w:rPr>
          <w:rFonts w:cs="Calibri"/>
          <w:sz w:val="20"/>
          <w:szCs w:val="20"/>
        </w:rPr>
        <w:t>Modificaciones mandatarias</w:t>
      </w:r>
    </w:p>
    <w:p w14:paraId="332D7B70" w14:textId="77777777" w:rsidR="00FF4783" w:rsidRPr="00701321" w:rsidRDefault="000B326A" w:rsidP="00FF4783">
      <w:pPr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036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8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F4783">
        <w:rPr>
          <w:rFonts w:cs="Calibri"/>
          <w:sz w:val="20"/>
          <w:szCs w:val="20"/>
        </w:rPr>
        <w:t>Modificaciones recomendadas</w:t>
      </w:r>
    </w:p>
    <w:p w14:paraId="72E552B9" w14:textId="77777777" w:rsidR="00FF4783" w:rsidRDefault="00FF4783" w:rsidP="00FF4783">
      <w:pPr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300153951"/>
        <w:placeholder>
          <w:docPart w:val="DD626470BB8B4604B26B30631D4005F7"/>
        </w:placeholder>
        <w:showingPlcHdr/>
        <w:text w:multiLine="1"/>
      </w:sdtPr>
      <w:sdtEndPr/>
      <w:sdtContent>
        <w:p w14:paraId="62A377A5" w14:textId="77777777" w:rsidR="00FF4783" w:rsidRDefault="00FF4783" w:rsidP="00FF478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3431D945" w14:textId="77777777" w:rsidR="00FF4783" w:rsidRDefault="00FF4783" w:rsidP="00FF4783">
      <w:pPr>
        <w:jc w:val="both"/>
        <w:rPr>
          <w:rFonts w:cs="Calibri"/>
          <w:snapToGrid w:val="0"/>
          <w:sz w:val="20"/>
          <w:szCs w:val="20"/>
        </w:rPr>
      </w:pPr>
    </w:p>
    <w:p w14:paraId="721B0F39" w14:textId="77777777" w:rsidR="006E7C36" w:rsidRPr="00666CAE" w:rsidRDefault="006E7C36" w:rsidP="006E7C36">
      <w:pPr>
        <w:pStyle w:val="Listavistosa-nfasis11"/>
        <w:tabs>
          <w:tab w:val="left" w:pos="426"/>
        </w:tabs>
        <w:ind w:left="36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5. CALIFICACIÓN TÉ</w:t>
      </w:r>
      <w:r w:rsidRPr="00666CAE">
        <w:rPr>
          <w:rFonts w:cs="Calibri"/>
          <w:b/>
          <w:sz w:val="20"/>
          <w:szCs w:val="20"/>
        </w:rPr>
        <w:t>CNICA Y ECONÓMICA DEL PROYECTO</w:t>
      </w:r>
    </w:p>
    <w:p w14:paraId="1323E543" w14:textId="77777777" w:rsidR="006E7C36" w:rsidRPr="00701321" w:rsidRDefault="006E7C36" w:rsidP="006E7C36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4436"/>
        <w:gridCol w:w="1245"/>
        <w:gridCol w:w="1204"/>
        <w:gridCol w:w="1943"/>
      </w:tblGrid>
      <w:tr w:rsidR="006E7C36" w:rsidRPr="008B5EBA" w14:paraId="4358D43B" w14:textId="77777777" w:rsidTr="002B1041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31EF003" w14:textId="77777777" w:rsidR="006E7C36" w:rsidRPr="00701321" w:rsidRDefault="006E7C36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t>Factores de evaluació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EA9788" w14:textId="73C500E3" w:rsidR="006E7C36" w:rsidRPr="00701321" w:rsidRDefault="00DD263E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rcentaj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6C3FA39" w14:textId="69F2FA25" w:rsidR="006E7C36" w:rsidRPr="00701321" w:rsidRDefault="00DD263E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  <w:r w:rsidR="006E7C36" w:rsidRPr="00701321">
              <w:rPr>
                <w:rFonts w:cs="Calibri"/>
                <w:snapToGrid w:val="0"/>
                <w:sz w:val="20"/>
                <w:szCs w:val="20"/>
              </w:rPr>
              <w:t xml:space="preserve"> Final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76330ED" w14:textId="77777777" w:rsidR="006E7C36" w:rsidRPr="00701321" w:rsidRDefault="006E7C36" w:rsidP="002B104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t>Sección Correspondiente</w:t>
            </w:r>
          </w:p>
        </w:tc>
      </w:tr>
      <w:tr w:rsidR="006E7C36" w:rsidRPr="008B5EBA" w14:paraId="187CD056" w14:textId="77777777" w:rsidTr="00425CF3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F2FF" w14:textId="77777777" w:rsidR="006E7C36" w:rsidRDefault="006E7C36" w:rsidP="006E7C36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érito Innovador del proyecto</w:t>
            </w:r>
          </w:p>
          <w:p w14:paraId="41D2B6FF" w14:textId="430E14FC" w:rsidR="005D7B90" w:rsidRPr="00701321" w:rsidRDefault="005D7B90" w:rsidP="006E7C36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2D20" w14:textId="7428A87A" w:rsidR="006E7C36" w:rsidRDefault="006E7C36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253" w14:textId="753F43CA" w:rsidR="006E7C36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  <w:lang w:val="es-PA"/>
              </w:rPr>
              <w:instrText>FORMTEXT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separate"/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AAA2" w14:textId="77777777" w:rsidR="006E7C36" w:rsidRPr="002A46DD" w:rsidRDefault="006E7C36" w:rsidP="006E7C36">
            <w:pPr>
              <w:jc w:val="center"/>
              <w:rPr>
                <w:sz w:val="20"/>
                <w:szCs w:val="20"/>
              </w:rPr>
            </w:pPr>
            <w:r w:rsidRPr="002A46DD">
              <w:rPr>
                <w:sz w:val="20"/>
                <w:szCs w:val="20"/>
              </w:rPr>
              <w:t>Véase el punto 4.1.1</w:t>
            </w:r>
          </w:p>
        </w:tc>
      </w:tr>
      <w:tr w:rsidR="006E7C36" w:rsidRPr="008B5EBA" w14:paraId="7AE3C6C9" w14:textId="77777777" w:rsidTr="00425CF3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3E4B" w14:textId="77777777" w:rsidR="006E7C36" w:rsidRDefault="006E7C36" w:rsidP="006E7C36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Impacto social esperado</w:t>
            </w:r>
          </w:p>
          <w:p w14:paraId="075131A9" w14:textId="2DE17222" w:rsidR="005D7B90" w:rsidRPr="00701321" w:rsidRDefault="005D7B90" w:rsidP="006E7C36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DFA2" w14:textId="28FCC39F" w:rsidR="006E7C36" w:rsidRDefault="006E7C36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2F61" w14:textId="417617EA" w:rsidR="006E7C36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  <w:lang w:val="es-PA"/>
              </w:rPr>
              <w:instrText>FORMTEXT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separate"/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7ACC" w14:textId="77777777" w:rsidR="006E7C36" w:rsidRPr="002A46DD" w:rsidRDefault="006E7C36" w:rsidP="006E7C36">
            <w:pPr>
              <w:jc w:val="center"/>
              <w:rPr>
                <w:sz w:val="20"/>
                <w:szCs w:val="20"/>
              </w:rPr>
            </w:pPr>
            <w:r w:rsidRPr="002A46DD">
              <w:rPr>
                <w:sz w:val="20"/>
                <w:szCs w:val="20"/>
              </w:rPr>
              <w:t>Véase el punto 4.1.2</w:t>
            </w:r>
          </w:p>
        </w:tc>
      </w:tr>
      <w:tr w:rsidR="006E7C36" w:rsidRPr="008B5EBA" w14:paraId="0EFE19EF" w14:textId="77777777" w:rsidTr="00425CF3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D616" w14:textId="77777777" w:rsidR="006E7C36" w:rsidRDefault="006E7C36" w:rsidP="006E7C36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Viabilidad</w:t>
            </w:r>
            <w:r w:rsidRPr="007D3DB9">
              <w:rPr>
                <w:rFonts w:cs="Calibri"/>
                <w:snapToGrid w:val="0"/>
                <w:sz w:val="20"/>
                <w:szCs w:val="20"/>
              </w:rPr>
              <w:t xml:space="preserve"> Técnica </w:t>
            </w:r>
          </w:p>
          <w:p w14:paraId="0F4E15B1" w14:textId="19E7237B" w:rsidR="005D7B90" w:rsidRPr="00701321" w:rsidRDefault="005D7B90" w:rsidP="006E7C36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E6C4" w14:textId="2B8BF36D" w:rsidR="006E7C36" w:rsidRDefault="006E7C36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C146" w14:textId="0F554CA8" w:rsidR="006E7C36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  <w:lang w:val="es-PA"/>
              </w:rPr>
              <w:instrText>FORMTEXT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separate"/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6CA1" w14:textId="77777777" w:rsidR="006E7C36" w:rsidRPr="002A46DD" w:rsidRDefault="006E7C36" w:rsidP="006E7C36">
            <w:pPr>
              <w:jc w:val="center"/>
              <w:rPr>
                <w:sz w:val="20"/>
                <w:szCs w:val="20"/>
              </w:rPr>
            </w:pPr>
            <w:r w:rsidRPr="002A46DD">
              <w:rPr>
                <w:sz w:val="20"/>
                <w:szCs w:val="20"/>
              </w:rPr>
              <w:t>Véase el punto 4.1.3</w:t>
            </w:r>
          </w:p>
        </w:tc>
      </w:tr>
      <w:tr w:rsidR="006E7C36" w:rsidRPr="008B5EBA" w14:paraId="004CE33C" w14:textId="77777777" w:rsidTr="00425CF3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9772" w14:textId="77777777" w:rsidR="006E7C36" w:rsidRDefault="006E7C36" w:rsidP="006E7C36">
            <w:pPr>
              <w:rPr>
                <w:rFonts w:cs="Calibri"/>
                <w:snapToGrid w:val="0"/>
                <w:sz w:val="20"/>
                <w:szCs w:val="20"/>
              </w:rPr>
            </w:pPr>
            <w:r w:rsidRPr="007D3DB9">
              <w:rPr>
                <w:rFonts w:cs="Calibri"/>
                <w:snapToGrid w:val="0"/>
                <w:sz w:val="20"/>
                <w:szCs w:val="20"/>
              </w:rPr>
              <w:t xml:space="preserve">Calidad Metodológica </w:t>
            </w:r>
          </w:p>
          <w:p w14:paraId="45359734" w14:textId="7ECB3267" w:rsidR="00D96E63" w:rsidRPr="00701321" w:rsidRDefault="00D96E63" w:rsidP="006E7C36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7444" w14:textId="1A0317F9" w:rsidR="006E7C36" w:rsidRDefault="006E7C36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25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2E65" w14:textId="084900E6" w:rsidR="006E7C36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  <w:lang w:val="es-PA"/>
              </w:rPr>
              <w:instrText>FORMTEXT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separate"/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C6E" w14:textId="77777777" w:rsidR="006E7C36" w:rsidRPr="002A46DD" w:rsidRDefault="006E7C36" w:rsidP="006E7C36">
            <w:pPr>
              <w:jc w:val="center"/>
              <w:rPr>
                <w:sz w:val="20"/>
                <w:szCs w:val="20"/>
              </w:rPr>
            </w:pPr>
            <w:r w:rsidRPr="002A46DD">
              <w:rPr>
                <w:sz w:val="20"/>
                <w:szCs w:val="20"/>
              </w:rPr>
              <w:t>Véase el punto 4.1</w:t>
            </w:r>
            <w:r>
              <w:rPr>
                <w:sz w:val="20"/>
                <w:szCs w:val="20"/>
              </w:rPr>
              <w:t>.4</w:t>
            </w:r>
          </w:p>
        </w:tc>
      </w:tr>
      <w:tr w:rsidR="006E7C36" w:rsidRPr="008B5EBA" w14:paraId="4A23F4F8" w14:textId="77777777" w:rsidTr="00425CF3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1760" w14:textId="77777777" w:rsidR="006E7C36" w:rsidRDefault="006E7C36" w:rsidP="006E7C36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</w:t>
            </w:r>
            <w:r w:rsidRPr="007D3DB9">
              <w:rPr>
                <w:rFonts w:cs="Calibri"/>
                <w:snapToGrid w:val="0"/>
                <w:sz w:val="20"/>
                <w:szCs w:val="20"/>
              </w:rPr>
              <w:t xml:space="preserve"> del equipo humano y su experiencia</w:t>
            </w:r>
          </w:p>
          <w:p w14:paraId="20B61BE9" w14:textId="1F5BB1E3" w:rsidR="005D7B90" w:rsidRPr="00701321" w:rsidRDefault="005D7B90" w:rsidP="006E7C36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8C72" w14:textId="4A09FC65" w:rsidR="006E7C36" w:rsidRDefault="006E7C36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20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A843" w14:textId="5B06B203" w:rsidR="006E7C36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  <w:lang w:val="es-PA"/>
              </w:rPr>
              <w:instrText>FORMTEXT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separate"/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EAAF" w14:textId="77777777" w:rsidR="006E7C36" w:rsidRPr="002A46DD" w:rsidRDefault="006E7C36" w:rsidP="006E7C36">
            <w:pPr>
              <w:jc w:val="center"/>
              <w:rPr>
                <w:sz w:val="20"/>
                <w:szCs w:val="20"/>
              </w:rPr>
            </w:pPr>
            <w:r w:rsidRPr="002A46DD">
              <w:rPr>
                <w:sz w:val="20"/>
                <w:szCs w:val="20"/>
              </w:rPr>
              <w:t>Véase el punto 4.1.</w:t>
            </w:r>
            <w:r>
              <w:rPr>
                <w:sz w:val="20"/>
                <w:szCs w:val="20"/>
              </w:rPr>
              <w:t>5</w:t>
            </w:r>
          </w:p>
        </w:tc>
      </w:tr>
      <w:tr w:rsidR="006E7C36" w:rsidRPr="008B5EBA" w14:paraId="039275A7" w14:textId="77777777" w:rsidTr="00425CF3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D2D" w14:textId="7C24963D" w:rsidR="006E7C36" w:rsidRPr="006E0230" w:rsidRDefault="006E7C36" w:rsidP="006E7C36">
            <w:pPr>
              <w:rPr>
                <w:rFonts w:cs="Calibri"/>
                <w:snapToGrid w:val="0"/>
                <w:sz w:val="20"/>
                <w:szCs w:val="20"/>
              </w:rPr>
            </w:pPr>
            <w:r w:rsidRPr="007D3DB9">
              <w:rPr>
                <w:rFonts w:cs="Calibri"/>
                <w:snapToGrid w:val="0"/>
                <w:sz w:val="20"/>
                <w:szCs w:val="20"/>
              </w:rPr>
              <w:t>Potencial de sostenibilidad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, escalabilidad y replicabilidad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8472" w14:textId="22A4A36A" w:rsidR="006E7C36" w:rsidRDefault="006E7C36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CEE0" w14:textId="577B7172" w:rsidR="006E7C36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  <w:lang w:val="es-PA"/>
              </w:rPr>
              <w:instrText>FORMTEXT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separate"/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2976" w14:textId="77777777" w:rsidR="006E7C36" w:rsidRPr="002A46DD" w:rsidRDefault="006E7C36" w:rsidP="006E7C36">
            <w:pPr>
              <w:jc w:val="center"/>
              <w:rPr>
                <w:sz w:val="20"/>
                <w:szCs w:val="20"/>
              </w:rPr>
            </w:pPr>
            <w:r w:rsidRPr="002A46DD">
              <w:rPr>
                <w:sz w:val="20"/>
                <w:szCs w:val="20"/>
              </w:rPr>
              <w:t>Véase el punto 4.</w:t>
            </w:r>
            <w:r>
              <w:rPr>
                <w:sz w:val="20"/>
                <w:szCs w:val="20"/>
              </w:rPr>
              <w:t>1.6</w:t>
            </w:r>
          </w:p>
        </w:tc>
      </w:tr>
      <w:tr w:rsidR="006E7C36" w:rsidRPr="008B5EBA" w14:paraId="138FF3BB" w14:textId="77777777" w:rsidTr="00017B8D">
        <w:trPr>
          <w:trHeight w:val="243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A4016BA" w14:textId="77777777" w:rsidR="005D7B90" w:rsidRDefault="006E7C36" w:rsidP="006E7C36">
            <w:pPr>
              <w:jc w:val="both"/>
              <w:rPr>
                <w:rFonts w:cs="Calibri"/>
                <w:snapToGrid w:val="0"/>
                <w:sz w:val="20"/>
                <w:szCs w:val="20"/>
              </w:rPr>
            </w:pPr>
            <w:proofErr w:type="gramStart"/>
            <w:r w:rsidRPr="00BD7997">
              <w:rPr>
                <w:rFonts w:cs="Calibri"/>
                <w:snapToGrid w:val="0"/>
                <w:sz w:val="20"/>
                <w:szCs w:val="20"/>
              </w:rPr>
              <w:t>Total</w:t>
            </w:r>
            <w:proofErr w:type="gramEnd"/>
            <w:r w:rsidRPr="00BD7997">
              <w:rPr>
                <w:rFonts w:cs="Calibri"/>
                <w:snapToGrid w:val="0"/>
                <w:sz w:val="20"/>
                <w:szCs w:val="20"/>
              </w:rPr>
              <w:t xml:space="preserve"> Nota Fina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l     </w:t>
            </w:r>
          </w:p>
          <w:p w14:paraId="2FE35F4C" w14:textId="2F22EF38" w:rsidR="006E7C36" w:rsidRPr="00701321" w:rsidRDefault="006E7C36" w:rsidP="006E7C36">
            <w:pPr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CBA21A" w14:textId="77777777" w:rsidR="006E7C36" w:rsidRPr="00701321" w:rsidRDefault="006E7C36" w:rsidP="006E7C36">
            <w:pPr>
              <w:jc w:val="center"/>
              <w:rPr>
                <w:rFonts w:cs="Calibri"/>
                <w:b/>
                <w:sz w:val="20"/>
                <w:szCs w:val="20"/>
                <w:lang w:val="es-PA"/>
              </w:rPr>
            </w:pPr>
            <w:r>
              <w:rPr>
                <w:rFonts w:cs="Calibri"/>
                <w:b/>
                <w:sz w:val="20"/>
                <w:szCs w:val="20"/>
                <w:lang w:val="es-PA"/>
              </w:rPr>
              <w:t>100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16A1D3" w14:textId="0A58BAA8" w:rsidR="006E7C36" w:rsidRPr="00701321" w:rsidRDefault="005D7B90" w:rsidP="006E7C36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  <w:lang w:val="es-PA"/>
              </w:rPr>
              <w:instrText>FORMTEXT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instrText xml:space="preserve"> </w:instrTex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separate"/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701321">
              <w:rPr>
                <w:rFonts w:cs="Calibri"/>
                <w:b/>
                <w:sz w:val="20"/>
                <w:szCs w:val="20"/>
                <w:lang w:val="es-PA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4B0874" w14:textId="66C0CA11" w:rsidR="006E7C36" w:rsidRPr="00701321" w:rsidRDefault="006E7C36" w:rsidP="006E7C36">
            <w:pPr>
              <w:jc w:val="center"/>
              <w:rPr>
                <w:rFonts w:cs="Calibri"/>
                <w:b/>
                <w:sz w:val="20"/>
                <w:szCs w:val="20"/>
                <w:lang w:val="es-PA"/>
              </w:rPr>
            </w:pPr>
          </w:p>
        </w:tc>
      </w:tr>
    </w:tbl>
    <w:p w14:paraId="1485F926" w14:textId="77777777" w:rsidR="006E7C36" w:rsidRPr="00701321" w:rsidRDefault="006E7C36" w:rsidP="006E7C36">
      <w:pPr>
        <w:jc w:val="both"/>
        <w:rPr>
          <w:rFonts w:cs="Calibri"/>
          <w:snapToGrid w:val="0"/>
          <w:sz w:val="20"/>
          <w:szCs w:val="20"/>
        </w:rPr>
      </w:pPr>
    </w:p>
    <w:p w14:paraId="72B3D15C" w14:textId="77777777" w:rsidR="006E7C36" w:rsidRDefault="006E7C36" w:rsidP="006E7C36">
      <w:pPr>
        <w:pStyle w:val="Listavistosa-nfasis11"/>
        <w:ind w:left="390"/>
        <w:rPr>
          <w:rFonts w:cs="Calibri"/>
          <w:b/>
          <w:color w:val="FF0000"/>
          <w:sz w:val="16"/>
          <w:szCs w:val="20"/>
        </w:rPr>
      </w:pPr>
    </w:p>
    <w:p w14:paraId="26598154" w14:textId="77777777" w:rsidR="00B532F4" w:rsidRPr="00701321" w:rsidRDefault="00B532F4" w:rsidP="00EC6952">
      <w:pPr>
        <w:jc w:val="both"/>
        <w:rPr>
          <w:rFonts w:cs="Calibri"/>
          <w:snapToGrid w:val="0"/>
          <w:sz w:val="20"/>
          <w:szCs w:val="20"/>
        </w:rPr>
      </w:pPr>
    </w:p>
    <w:p w14:paraId="19C53D09" w14:textId="77777777" w:rsidR="007508CF" w:rsidRPr="005D11FF" w:rsidRDefault="007508CF" w:rsidP="007508CF">
      <w:pPr>
        <w:pStyle w:val="Listavistosa-nfasis11"/>
        <w:numPr>
          <w:ilvl w:val="1"/>
          <w:numId w:val="35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 xml:space="preserve">RANGOS DE VALORACIÓN DEL POTENCIAL DE LA PROPUESTA: </w:t>
      </w:r>
    </w:p>
    <w:p w14:paraId="404B439A" w14:textId="77777777" w:rsidR="00FF4783" w:rsidRDefault="00FF4783" w:rsidP="00FF4783">
      <w:pPr>
        <w:pStyle w:val="Listavistosa-nfasis11"/>
        <w:ind w:left="0"/>
        <w:rPr>
          <w:rFonts w:cs="Calibri"/>
          <w:b/>
          <w:color w:val="FF0000"/>
          <w:sz w:val="16"/>
          <w:szCs w:val="20"/>
        </w:rPr>
      </w:pPr>
    </w:p>
    <w:p w14:paraId="036385FC" w14:textId="0A8F8E1A" w:rsidR="00FF4783" w:rsidRDefault="00FF4783" w:rsidP="00FF4783">
      <w:pPr>
        <w:pStyle w:val="Listavistosa-nfasis11"/>
        <w:ind w:left="0"/>
        <w:rPr>
          <w:rFonts w:cs="Calibri"/>
          <w:b/>
          <w:color w:val="FF0000"/>
          <w:sz w:val="16"/>
          <w:szCs w:val="20"/>
        </w:rPr>
      </w:pPr>
      <w:r w:rsidRPr="00701321">
        <w:rPr>
          <w:rFonts w:cs="Calibri"/>
          <w:b/>
          <w:color w:val="FF0000"/>
          <w:sz w:val="16"/>
          <w:szCs w:val="20"/>
        </w:rPr>
        <w:t>Nota: Es de suma importancia llenar este cuadro para luego de leer la idea tener una idea general de cóm</w:t>
      </w:r>
      <w:r>
        <w:rPr>
          <w:rFonts w:cs="Calibri"/>
          <w:b/>
          <w:color w:val="FF0000"/>
          <w:sz w:val="16"/>
          <w:szCs w:val="20"/>
        </w:rPr>
        <w:t>o se encuentra tomando en consideración</w:t>
      </w:r>
      <w:r w:rsidRPr="00701321">
        <w:rPr>
          <w:rFonts w:cs="Calibri"/>
          <w:b/>
          <w:color w:val="FF0000"/>
          <w:sz w:val="16"/>
          <w:szCs w:val="20"/>
        </w:rPr>
        <w:t xml:space="preserve"> diferentes factores.</w:t>
      </w:r>
    </w:p>
    <w:p w14:paraId="0BC272BD" w14:textId="77777777" w:rsidR="007508CF" w:rsidRPr="00701321" w:rsidRDefault="007508CF" w:rsidP="00EC6952">
      <w:pPr>
        <w:rPr>
          <w:rFonts w:cs="Calibri"/>
          <w:b/>
          <w:sz w:val="20"/>
          <w:szCs w:val="20"/>
        </w:rPr>
      </w:pPr>
      <w:bookmarkStart w:id="2" w:name="_GoBack"/>
      <w:bookmarkEnd w:id="2"/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5"/>
        <w:gridCol w:w="3356"/>
      </w:tblGrid>
      <w:tr w:rsidR="00EC6952" w:rsidRPr="005C4A66" w14:paraId="42D40426" w14:textId="77777777" w:rsidTr="005C4A66">
        <w:trPr>
          <w:trHeight w:val="361"/>
        </w:trPr>
        <w:tc>
          <w:tcPr>
            <w:tcW w:w="5505" w:type="dxa"/>
            <w:shd w:val="clear" w:color="auto" w:fill="DEEAF6" w:themeFill="accent1" w:themeFillTint="33"/>
          </w:tcPr>
          <w:p w14:paraId="02333ECE" w14:textId="77777777" w:rsidR="00EC6952" w:rsidRPr="005C4A66" w:rsidRDefault="00EC6952" w:rsidP="001948E3">
            <w:pPr>
              <w:rPr>
                <w:rFonts w:eastAsia="Times New Roman" w:cs="Calibri"/>
                <w:color w:val="000000"/>
                <w:szCs w:val="20"/>
                <w:lang w:val="es-PA" w:eastAsia="es-PA"/>
              </w:rPr>
            </w:pPr>
            <w:r w:rsidRPr="005C4A66">
              <w:rPr>
                <w:rFonts w:eastAsia="Times New Roman" w:cs="Calibri"/>
                <w:b/>
                <w:bCs/>
                <w:color w:val="000000"/>
                <w:szCs w:val="20"/>
                <w:lang w:eastAsia="es-PA"/>
              </w:rPr>
              <w:t>Potencial</w:t>
            </w:r>
          </w:p>
        </w:tc>
        <w:tc>
          <w:tcPr>
            <w:tcW w:w="3356" w:type="dxa"/>
            <w:shd w:val="clear" w:color="auto" w:fill="DEEAF6" w:themeFill="accent1" w:themeFillTint="33"/>
          </w:tcPr>
          <w:p w14:paraId="02FD19D0" w14:textId="77777777" w:rsidR="00EC6952" w:rsidRPr="005C4A66" w:rsidRDefault="00EC6952" w:rsidP="001948E3">
            <w:pPr>
              <w:rPr>
                <w:rFonts w:eastAsia="Times New Roman" w:cs="Calibri"/>
                <w:color w:val="000000"/>
                <w:szCs w:val="20"/>
                <w:lang w:val="es-PA" w:eastAsia="es-PA"/>
              </w:rPr>
            </w:pPr>
            <w:r w:rsidRPr="005C4A66">
              <w:rPr>
                <w:rFonts w:eastAsia="Times New Roman" w:cs="Calibri"/>
                <w:b/>
                <w:bCs/>
                <w:color w:val="000000"/>
                <w:szCs w:val="20"/>
                <w:lang w:eastAsia="es-PA"/>
              </w:rPr>
              <w:t xml:space="preserve">Notas Final </w:t>
            </w:r>
          </w:p>
        </w:tc>
      </w:tr>
      <w:tr w:rsidR="00C5628D" w:rsidRPr="005C4A66" w14:paraId="53DA373B" w14:textId="77777777" w:rsidTr="005C4A66">
        <w:trPr>
          <w:trHeight w:val="361"/>
        </w:trPr>
        <w:tc>
          <w:tcPr>
            <w:tcW w:w="5505" w:type="dxa"/>
            <w:shd w:val="clear" w:color="auto" w:fill="auto"/>
          </w:tcPr>
          <w:p w14:paraId="5AB0107F" w14:textId="77777777" w:rsidR="00C5628D" w:rsidRPr="005C4A66" w:rsidRDefault="000B326A" w:rsidP="00C5628D">
            <w:pPr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628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8D" w:rsidRPr="005C4A66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C5628D" w:rsidRPr="005C4A66">
              <w:rPr>
                <w:rFonts w:cs="Calibri"/>
                <w:szCs w:val="20"/>
              </w:rPr>
              <w:t>Bajo potencial</w:t>
            </w:r>
          </w:p>
        </w:tc>
        <w:tc>
          <w:tcPr>
            <w:tcW w:w="3356" w:type="dxa"/>
            <w:shd w:val="clear" w:color="auto" w:fill="auto"/>
          </w:tcPr>
          <w:p w14:paraId="2F75C383" w14:textId="46D68324" w:rsidR="00C5628D" w:rsidRPr="005C4A66" w:rsidRDefault="008B020A" w:rsidP="00C5628D">
            <w:pPr>
              <w:rPr>
                <w:rFonts w:eastAsia="Times New Roman" w:cs="Calibri"/>
                <w:color w:val="000000"/>
                <w:szCs w:val="2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szCs w:val="20"/>
                <w:lang w:eastAsia="es-PA"/>
              </w:rPr>
              <w:t>(1 a 3.4</w:t>
            </w:r>
            <w:r w:rsidR="00C5628D" w:rsidRPr="005C4A66">
              <w:rPr>
                <w:rFonts w:eastAsia="Times New Roman" w:cs="Calibri"/>
                <w:color w:val="000000"/>
                <w:szCs w:val="20"/>
                <w:lang w:eastAsia="es-PA"/>
              </w:rPr>
              <w:t>)</w:t>
            </w:r>
          </w:p>
        </w:tc>
      </w:tr>
      <w:tr w:rsidR="00C5628D" w:rsidRPr="005C4A66" w14:paraId="754B0E4B" w14:textId="77777777" w:rsidTr="005C4A66">
        <w:trPr>
          <w:trHeight w:val="381"/>
        </w:trPr>
        <w:tc>
          <w:tcPr>
            <w:tcW w:w="5505" w:type="dxa"/>
            <w:shd w:val="clear" w:color="auto" w:fill="auto"/>
          </w:tcPr>
          <w:p w14:paraId="7585A693" w14:textId="77777777" w:rsidR="00C5628D" w:rsidRPr="005C4A66" w:rsidRDefault="000B326A" w:rsidP="00C5628D">
            <w:pPr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8921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8D" w:rsidRPr="005C4A66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C5628D" w:rsidRPr="005C4A66">
              <w:rPr>
                <w:rFonts w:cs="Calibri"/>
                <w:szCs w:val="20"/>
              </w:rPr>
              <w:t>Buen potencial</w:t>
            </w:r>
          </w:p>
        </w:tc>
        <w:tc>
          <w:tcPr>
            <w:tcW w:w="3356" w:type="dxa"/>
            <w:shd w:val="clear" w:color="auto" w:fill="auto"/>
          </w:tcPr>
          <w:p w14:paraId="235454EF" w14:textId="75A3691A" w:rsidR="00C5628D" w:rsidRPr="005C4A66" w:rsidRDefault="008B020A" w:rsidP="00C5628D">
            <w:pPr>
              <w:rPr>
                <w:rFonts w:eastAsia="Times New Roman" w:cs="Calibri"/>
                <w:color w:val="000000"/>
                <w:szCs w:val="2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szCs w:val="20"/>
                <w:lang w:eastAsia="es-PA"/>
              </w:rPr>
              <w:t>(3.5 a 4.4</w:t>
            </w:r>
            <w:r w:rsidR="00C5628D" w:rsidRPr="005C4A66">
              <w:rPr>
                <w:rFonts w:eastAsia="Times New Roman" w:cs="Calibri"/>
                <w:color w:val="000000"/>
                <w:szCs w:val="20"/>
                <w:lang w:eastAsia="es-PA"/>
              </w:rPr>
              <w:t>)</w:t>
            </w:r>
          </w:p>
        </w:tc>
      </w:tr>
      <w:tr w:rsidR="00C5628D" w:rsidRPr="005C4A66" w14:paraId="3A765D11" w14:textId="77777777" w:rsidTr="005C4A66">
        <w:trPr>
          <w:trHeight w:val="361"/>
        </w:trPr>
        <w:tc>
          <w:tcPr>
            <w:tcW w:w="5505" w:type="dxa"/>
            <w:shd w:val="clear" w:color="auto" w:fill="auto"/>
          </w:tcPr>
          <w:p w14:paraId="5B70394C" w14:textId="77777777" w:rsidR="00C5628D" w:rsidRPr="005C4A66" w:rsidRDefault="000B326A" w:rsidP="00C5628D">
            <w:pPr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2260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8D" w:rsidRPr="005C4A66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C5628D" w:rsidRPr="005C4A66">
              <w:rPr>
                <w:rFonts w:cs="Calibri"/>
                <w:szCs w:val="20"/>
              </w:rPr>
              <w:t>Alto potencial</w:t>
            </w:r>
          </w:p>
        </w:tc>
        <w:tc>
          <w:tcPr>
            <w:tcW w:w="3356" w:type="dxa"/>
            <w:shd w:val="clear" w:color="auto" w:fill="auto"/>
          </w:tcPr>
          <w:p w14:paraId="7B5301BB" w14:textId="31DC6F56" w:rsidR="00C5628D" w:rsidRPr="005C4A66" w:rsidRDefault="008B020A" w:rsidP="00C5628D">
            <w:pPr>
              <w:rPr>
                <w:rFonts w:eastAsia="Times New Roman" w:cs="Calibri"/>
                <w:color w:val="000000"/>
                <w:szCs w:val="20"/>
                <w:lang w:val="es-PA" w:eastAsia="es-PA"/>
              </w:rPr>
            </w:pPr>
            <w:r>
              <w:rPr>
                <w:rFonts w:eastAsia="Times New Roman" w:cs="Calibri"/>
                <w:color w:val="000000"/>
                <w:szCs w:val="20"/>
                <w:lang w:eastAsia="es-PA"/>
              </w:rPr>
              <w:t>(4.5 a 5.0</w:t>
            </w:r>
            <w:r w:rsidR="00C5628D" w:rsidRPr="005C4A66">
              <w:rPr>
                <w:rFonts w:eastAsia="Times New Roman" w:cs="Calibri"/>
                <w:color w:val="000000"/>
                <w:szCs w:val="20"/>
                <w:lang w:eastAsia="es-PA"/>
              </w:rPr>
              <w:t>)</w:t>
            </w:r>
          </w:p>
        </w:tc>
      </w:tr>
    </w:tbl>
    <w:p w14:paraId="65D478F3" w14:textId="6F175B7F" w:rsidR="00EC6952" w:rsidRDefault="00EC6952" w:rsidP="00EC6952">
      <w:pPr>
        <w:rPr>
          <w:sz w:val="20"/>
          <w:szCs w:val="20"/>
        </w:rPr>
      </w:pPr>
    </w:p>
    <w:p w14:paraId="6E1E026E" w14:textId="67282CED" w:rsidR="00F53A1D" w:rsidRDefault="00F53A1D" w:rsidP="00EC6952">
      <w:pPr>
        <w:rPr>
          <w:sz w:val="20"/>
          <w:szCs w:val="20"/>
        </w:rPr>
      </w:pPr>
    </w:p>
    <w:p w14:paraId="0B5062C8" w14:textId="378ACC15" w:rsidR="00F53A1D" w:rsidRPr="00F53A1D" w:rsidRDefault="00F53A1D" w:rsidP="00EC6952">
      <w:pPr>
        <w:rPr>
          <w:b/>
          <w:sz w:val="20"/>
          <w:szCs w:val="20"/>
        </w:rPr>
      </w:pPr>
      <w:r w:rsidRPr="00F53A1D">
        <w:rPr>
          <w:b/>
          <w:sz w:val="20"/>
          <w:szCs w:val="20"/>
        </w:rPr>
        <w:t xml:space="preserve">Recomendación general del proyecto </w:t>
      </w:r>
    </w:p>
    <w:p w14:paraId="62C41014" w14:textId="77777777" w:rsidR="00F53A1D" w:rsidRDefault="00F53A1D" w:rsidP="00EC6952">
      <w:pPr>
        <w:rPr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124156875"/>
        <w:placeholder>
          <w:docPart w:val="2EFE6EB376CC4FE9863111EBA35143D1"/>
        </w:placeholder>
        <w:showingPlcHdr/>
        <w:text w:multiLine="1"/>
      </w:sdtPr>
      <w:sdtEndPr/>
      <w:sdtContent>
        <w:p w14:paraId="1FB4E337" w14:textId="519CC4A8" w:rsidR="00DE32E3" w:rsidRDefault="00F53A1D" w:rsidP="00DE32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</w:t>
          </w:r>
          <w:r w:rsidR="00DE32E3">
            <w:rPr>
              <w:rStyle w:val="Textodelmarcadordeposicin"/>
            </w:rPr>
            <w:t>omentarios</w:t>
          </w:r>
          <w:r w:rsidR="00DE32E3">
            <w:rPr>
              <w:rStyle w:val="Textodelmarcadordeposicin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  <w:r w:rsidR="00DE32E3">
            <w:rPr>
              <w:rFonts w:cs="Calibri"/>
              <w:sz w:val="20"/>
              <w:szCs w:val="20"/>
            </w:rPr>
            <w:br/>
          </w:r>
        </w:p>
      </w:sdtContent>
    </w:sdt>
    <w:p w14:paraId="5C886FBB" w14:textId="3C9A4D1C" w:rsidR="005C4A66" w:rsidRDefault="005C4A66" w:rsidP="005C4A66">
      <w:pPr>
        <w:rPr>
          <w:rFonts w:cs="Calibri"/>
          <w:sz w:val="20"/>
          <w:szCs w:val="20"/>
        </w:rPr>
      </w:pPr>
    </w:p>
    <w:p w14:paraId="2330F6A5" w14:textId="2CAF642C" w:rsidR="00EC6952" w:rsidRDefault="00EC6952" w:rsidP="00EC6952">
      <w:pPr>
        <w:rPr>
          <w:sz w:val="20"/>
          <w:szCs w:val="20"/>
        </w:rPr>
      </w:pPr>
    </w:p>
    <w:p w14:paraId="5FA2BC75" w14:textId="0D97847B" w:rsidR="005C4A66" w:rsidRDefault="005C4A66" w:rsidP="00EC6952">
      <w:pPr>
        <w:rPr>
          <w:sz w:val="20"/>
          <w:szCs w:val="20"/>
        </w:rPr>
      </w:pPr>
    </w:p>
    <w:sectPr w:rsidR="005C4A66" w:rsidSect="001948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9916" w14:textId="77777777" w:rsidR="000B326A" w:rsidRDefault="000B326A" w:rsidP="00EC6952">
      <w:r>
        <w:separator/>
      </w:r>
    </w:p>
  </w:endnote>
  <w:endnote w:type="continuationSeparator" w:id="0">
    <w:p w14:paraId="51C8541C" w14:textId="77777777" w:rsidR="000B326A" w:rsidRDefault="000B326A" w:rsidP="00E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82C6" w14:textId="5D47757A" w:rsidR="006F0C2B" w:rsidRPr="00DA30C6" w:rsidRDefault="009D233F" w:rsidP="006F0C2B">
    <w:pPr>
      <w:pStyle w:val="Piedepgina"/>
      <w:rPr>
        <w:lang w:val="pt-BR"/>
      </w:rPr>
    </w:pPr>
    <w:r w:rsidRPr="00B8088A">
      <w:rPr>
        <w:sz w:val="14"/>
      </w:rPr>
      <w:t>SENACYT</w:t>
    </w:r>
    <w:r>
      <w:rPr>
        <w:sz w:val="14"/>
      </w:rPr>
      <w:t xml:space="preserve"> (2017).  Ciudad del Saber, Edificio 205.  Apartado 0816-02852. Panamá, República de Panamá.</w:t>
    </w:r>
    <w:r w:rsidR="006F0C2B">
      <w:rPr>
        <w:sz w:val="14"/>
      </w:rPr>
      <w:t xml:space="preserve"> </w:t>
    </w:r>
    <w:r w:rsidR="006F0C2B">
      <w:rPr>
        <w:sz w:val="14"/>
        <w:lang w:val="pt-PT"/>
      </w:rPr>
      <w:t xml:space="preserve">Tel. </w:t>
    </w:r>
    <w:r w:rsidR="006F0C2B">
      <w:rPr>
        <w:sz w:val="14"/>
        <w:lang w:val="pt-PT"/>
      </w:rPr>
      <w:t>517-0049,                                                                         E-mail: innovacionsocial</w:t>
    </w:r>
    <w:r w:rsidR="004F53D9">
      <w:rPr>
        <w:sz w:val="14"/>
        <w:lang w:val="pt-PT"/>
      </w:rPr>
      <w:t>2017</w:t>
    </w:r>
    <w:r w:rsidR="006F0C2B" w:rsidRPr="009B332C">
      <w:rPr>
        <w:sz w:val="14"/>
        <w:lang w:val="pt-PT"/>
      </w:rPr>
      <w:t>@senacyt.gob</w:t>
    </w:r>
    <w:r w:rsidR="006F0C2B">
      <w:rPr>
        <w:sz w:val="14"/>
        <w:lang w:val="pt-PT"/>
      </w:rPr>
      <w:t>.pa, URL: www.senacyt.gob.pa</w:t>
    </w:r>
  </w:p>
  <w:p w14:paraId="759C1688" w14:textId="11EFC326" w:rsidR="009D233F" w:rsidRPr="002456AE" w:rsidRDefault="009D233F" w:rsidP="00EC6952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PAGE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7508CF">
      <w:rPr>
        <w:rStyle w:val="Nmerodepgina"/>
        <w:noProof/>
        <w:sz w:val="14"/>
        <w:szCs w:val="14"/>
      </w:rPr>
      <w:t>6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NUMPAGES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7508CF">
      <w:rPr>
        <w:rStyle w:val="Nmerodepgina"/>
        <w:noProof/>
        <w:sz w:val="14"/>
        <w:szCs w:val="14"/>
      </w:rPr>
      <w:t>7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A3FA4" w14:textId="77777777" w:rsidR="000B326A" w:rsidRDefault="000B326A" w:rsidP="00EC6952">
      <w:r>
        <w:separator/>
      </w:r>
    </w:p>
  </w:footnote>
  <w:footnote w:type="continuationSeparator" w:id="0">
    <w:p w14:paraId="595F1F7A" w14:textId="77777777" w:rsidR="000B326A" w:rsidRDefault="000B326A" w:rsidP="00EC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B86B" w14:textId="77777777" w:rsidR="009D233F" w:rsidRDefault="009D233F" w:rsidP="001948E3">
    <w:pPr>
      <w:pStyle w:val="Encabezado"/>
      <w:tabs>
        <w:tab w:val="clear" w:pos="8838"/>
        <w:tab w:val="left" w:pos="6950"/>
        <w:tab w:val="left" w:pos="7184"/>
      </w:tabs>
    </w:pPr>
    <w:r>
      <w:rPr>
        <w:noProof/>
        <w:lang w:val="es-MX" w:eastAsia="es-MX"/>
      </w:rPr>
      <w:drawing>
        <wp:inline distT="0" distB="0" distL="0" distR="0" wp14:anchorId="3D118165" wp14:editId="639DE751">
          <wp:extent cx="2184400" cy="558800"/>
          <wp:effectExtent l="0" t="0" r="6350" b="0"/>
          <wp:docPr id="1" name="Imagen 1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anchor distT="0" distB="0" distL="118745" distR="118745" simplePos="0" relativeHeight="251659264" behindDoc="0" locked="1" layoutInCell="1" allowOverlap="1" wp14:anchorId="3BBFF048" wp14:editId="4D71DC89">
          <wp:simplePos x="0" y="0"/>
          <wp:positionH relativeFrom="margin">
            <wp:posOffset>4795520</wp:posOffset>
          </wp:positionH>
          <wp:positionV relativeFrom="page">
            <wp:posOffset>386080</wp:posOffset>
          </wp:positionV>
          <wp:extent cx="898525" cy="563245"/>
          <wp:effectExtent l="0" t="0" r="0" b="8255"/>
          <wp:wrapSquare wrapText="bothSides"/>
          <wp:docPr id="2" name="Imagen 2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.gob.p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0B">
      <w:rPr>
        <w:noProof/>
        <w:lang w:eastAsia="es-ES"/>
      </w:rPr>
      <w:t xml:space="preserve"> </w:t>
    </w:r>
    <w:r>
      <w:rPr>
        <w:noProof/>
        <w:lang w:eastAsia="es-ES"/>
      </w:rPr>
      <w:t xml:space="preserve">               </w:t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 w:rsidR="007334D6">
      <w:rPr>
        <w:lang w:val="es-PA"/>
      </w:rPr>
      <w:fldChar w:fldCharType="begin"/>
    </w:r>
    <w:r w:rsidR="007334D6">
      <w:rPr>
        <w:lang w:val="es-PA"/>
      </w:rPr>
      <w:instrText xml:space="preserve"> INCLUDEPICTURE  "cid:image001.png@01D26C21.36B5CB50" \* MERGEFORMATINET </w:instrText>
    </w:r>
    <w:r w:rsidR="007334D6">
      <w:rPr>
        <w:lang w:val="es-PA"/>
      </w:rPr>
      <w:fldChar w:fldCharType="separate"/>
    </w:r>
    <w:r w:rsidR="008B669C">
      <w:rPr>
        <w:lang w:val="es-PA"/>
      </w:rPr>
      <w:fldChar w:fldCharType="begin"/>
    </w:r>
    <w:r w:rsidR="008B669C">
      <w:rPr>
        <w:lang w:val="es-PA"/>
      </w:rPr>
      <w:instrText xml:space="preserve"> INCLUDEPICTURE  "cid:image001.png@01D26C21.36B5CB50" \* MERGEFORMATINET </w:instrText>
    </w:r>
    <w:r w:rsidR="008B669C">
      <w:rPr>
        <w:lang w:val="es-PA"/>
      </w:rPr>
      <w:fldChar w:fldCharType="separate"/>
    </w:r>
    <w:r w:rsidR="00592B65">
      <w:rPr>
        <w:lang w:val="es-PA"/>
      </w:rPr>
      <w:fldChar w:fldCharType="begin"/>
    </w:r>
    <w:r w:rsidR="00592B65">
      <w:rPr>
        <w:lang w:val="es-PA"/>
      </w:rPr>
      <w:instrText xml:space="preserve"> INCLUDEPICTURE  "cid:image001.png@01D26C21.36B5CB50" \* MERGEFORMATINET </w:instrText>
    </w:r>
    <w:r w:rsidR="00592B65">
      <w:rPr>
        <w:lang w:val="es-PA"/>
      </w:rPr>
      <w:fldChar w:fldCharType="separate"/>
    </w:r>
    <w:r w:rsidR="00ED0630">
      <w:rPr>
        <w:lang w:val="es-PA"/>
      </w:rPr>
      <w:fldChar w:fldCharType="begin"/>
    </w:r>
    <w:r w:rsidR="00ED0630">
      <w:rPr>
        <w:lang w:val="es-PA"/>
      </w:rPr>
      <w:instrText xml:space="preserve"> INCLUDEPICTURE  "cid:image001.png@01D26C21.36B5CB50" \* MERGEFORMATINET </w:instrText>
    </w:r>
    <w:r w:rsidR="00ED0630">
      <w:rPr>
        <w:lang w:val="es-PA"/>
      </w:rPr>
      <w:fldChar w:fldCharType="separate"/>
    </w:r>
    <w:r w:rsidR="000B326A">
      <w:rPr>
        <w:lang w:val="es-PA"/>
      </w:rPr>
      <w:fldChar w:fldCharType="begin"/>
    </w:r>
    <w:r w:rsidR="000B326A">
      <w:rPr>
        <w:lang w:val="es-PA"/>
      </w:rPr>
      <w:instrText xml:space="preserve"> </w:instrText>
    </w:r>
    <w:r w:rsidR="000B326A">
      <w:rPr>
        <w:lang w:val="es-PA"/>
      </w:rPr>
      <w:instrText>INCLUDEPICTURE  "cid:image001.png@01D26C21.36B5CB50" \* MERGEFORMATINET</w:instrText>
    </w:r>
    <w:r w:rsidR="000B326A">
      <w:rPr>
        <w:lang w:val="es-PA"/>
      </w:rPr>
      <w:instrText xml:space="preserve"> </w:instrText>
    </w:r>
    <w:r w:rsidR="000B326A">
      <w:rPr>
        <w:lang w:val="es-PA"/>
      </w:rPr>
      <w:fldChar w:fldCharType="separate"/>
    </w:r>
    <w:r w:rsidR="00760936">
      <w:rPr>
        <w:lang w:val="es-PA"/>
      </w:rPr>
      <w:pict w14:anchorId="24266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9.25pt;height:39.25pt">
          <v:imagedata r:id="rId3" r:href="rId4"/>
        </v:shape>
      </w:pict>
    </w:r>
    <w:r w:rsidR="000B326A">
      <w:rPr>
        <w:lang w:val="es-PA"/>
      </w:rPr>
      <w:fldChar w:fldCharType="end"/>
    </w:r>
    <w:r w:rsidR="00ED0630">
      <w:rPr>
        <w:lang w:val="es-PA"/>
      </w:rPr>
      <w:fldChar w:fldCharType="end"/>
    </w:r>
    <w:r w:rsidR="00592B65">
      <w:rPr>
        <w:lang w:val="es-PA"/>
      </w:rPr>
      <w:fldChar w:fldCharType="end"/>
    </w:r>
    <w:r w:rsidR="008B669C">
      <w:rPr>
        <w:lang w:val="es-PA"/>
      </w:rPr>
      <w:fldChar w:fldCharType="end"/>
    </w:r>
    <w:r w:rsidR="007334D6"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F66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90C"/>
    <w:multiLevelType w:val="hybridMultilevel"/>
    <w:tmpl w:val="629EA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20BFE"/>
    <w:multiLevelType w:val="multilevel"/>
    <w:tmpl w:val="41549CF0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640510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05831D6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7C"/>
    <w:multiLevelType w:val="hybridMultilevel"/>
    <w:tmpl w:val="1A3A8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959266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B2D08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C017E"/>
    <w:multiLevelType w:val="hybridMultilevel"/>
    <w:tmpl w:val="C51A2DC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3A4"/>
    <w:multiLevelType w:val="hybridMultilevel"/>
    <w:tmpl w:val="3FDC2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99700E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33242C6C"/>
    <w:multiLevelType w:val="hybridMultilevel"/>
    <w:tmpl w:val="82C43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85E21E9"/>
    <w:multiLevelType w:val="hybridMultilevel"/>
    <w:tmpl w:val="A8868818"/>
    <w:lvl w:ilvl="0" w:tplc="EB688E68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B8762C9"/>
    <w:multiLevelType w:val="multilevel"/>
    <w:tmpl w:val="28CE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C26164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3ED81481"/>
    <w:multiLevelType w:val="hybridMultilevel"/>
    <w:tmpl w:val="3252FE06"/>
    <w:lvl w:ilvl="0" w:tplc="1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36B90"/>
    <w:multiLevelType w:val="hybridMultilevel"/>
    <w:tmpl w:val="6B9A7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8948E1"/>
    <w:multiLevelType w:val="hybridMultilevel"/>
    <w:tmpl w:val="3BE2CAAA"/>
    <w:lvl w:ilvl="0" w:tplc="B08EB9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1B28"/>
    <w:multiLevelType w:val="multilevel"/>
    <w:tmpl w:val="CB12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F830CF"/>
    <w:multiLevelType w:val="hybridMultilevel"/>
    <w:tmpl w:val="03F076BA"/>
    <w:lvl w:ilvl="0" w:tplc="5FE432D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57B39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7E8A4A2E"/>
    <w:multiLevelType w:val="hybridMultilevel"/>
    <w:tmpl w:val="08027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DE403B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5"/>
  </w:num>
  <w:num w:numId="6">
    <w:abstractNumId w:val="28"/>
  </w:num>
  <w:num w:numId="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8"/>
  </w:num>
  <w:num w:numId="11">
    <w:abstractNumId w:val="27"/>
  </w:num>
  <w:num w:numId="12">
    <w:abstractNumId w:val="10"/>
  </w:num>
  <w:num w:numId="13">
    <w:abstractNumId w:val="22"/>
  </w:num>
  <w:num w:numId="14">
    <w:abstractNumId w:val="2"/>
  </w:num>
  <w:num w:numId="15">
    <w:abstractNumId w:val="30"/>
  </w:num>
  <w:num w:numId="16">
    <w:abstractNumId w:val="31"/>
  </w:num>
  <w:num w:numId="17">
    <w:abstractNumId w:val="15"/>
  </w:num>
  <w:num w:numId="18">
    <w:abstractNumId w:val="12"/>
  </w:num>
  <w:num w:numId="19">
    <w:abstractNumId w:val="29"/>
  </w:num>
  <w:num w:numId="20">
    <w:abstractNumId w:val="9"/>
  </w:num>
  <w:num w:numId="21">
    <w:abstractNumId w:val="11"/>
  </w:num>
  <w:num w:numId="22">
    <w:abstractNumId w:val="4"/>
  </w:num>
  <w:num w:numId="23">
    <w:abstractNumId w:val="0"/>
  </w:num>
  <w:num w:numId="24">
    <w:abstractNumId w:val="21"/>
  </w:num>
  <w:num w:numId="25">
    <w:abstractNumId w:val="7"/>
  </w:num>
  <w:num w:numId="26">
    <w:abstractNumId w:val="1"/>
  </w:num>
  <w:num w:numId="27">
    <w:abstractNumId w:val="13"/>
  </w:num>
  <w:num w:numId="28">
    <w:abstractNumId w:val="24"/>
  </w:num>
  <w:num w:numId="29">
    <w:abstractNumId w:val="17"/>
  </w:num>
  <w:num w:numId="30">
    <w:abstractNumId w:val="33"/>
  </w:num>
  <w:num w:numId="31">
    <w:abstractNumId w:val="26"/>
  </w:num>
  <w:num w:numId="32">
    <w:abstractNumId w:val="20"/>
  </w:num>
  <w:num w:numId="33">
    <w:abstractNumId w:val="3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52"/>
    <w:rsid w:val="00017B8D"/>
    <w:rsid w:val="00025EDB"/>
    <w:rsid w:val="00052DCE"/>
    <w:rsid w:val="00056418"/>
    <w:rsid w:val="00074D71"/>
    <w:rsid w:val="000B1BC7"/>
    <w:rsid w:val="000B326A"/>
    <w:rsid w:val="000E48EE"/>
    <w:rsid w:val="001002E3"/>
    <w:rsid w:val="00124C7D"/>
    <w:rsid w:val="00126D6A"/>
    <w:rsid w:val="00126FB8"/>
    <w:rsid w:val="00127C1A"/>
    <w:rsid w:val="00140174"/>
    <w:rsid w:val="00152144"/>
    <w:rsid w:val="00173312"/>
    <w:rsid w:val="0018448A"/>
    <w:rsid w:val="001948E3"/>
    <w:rsid w:val="001A6A89"/>
    <w:rsid w:val="001B00E0"/>
    <w:rsid w:val="001D689A"/>
    <w:rsid w:val="001F6052"/>
    <w:rsid w:val="00207166"/>
    <w:rsid w:val="002117E7"/>
    <w:rsid w:val="0022302C"/>
    <w:rsid w:val="00250DA0"/>
    <w:rsid w:val="00253604"/>
    <w:rsid w:val="00262FC1"/>
    <w:rsid w:val="00295581"/>
    <w:rsid w:val="002979E4"/>
    <w:rsid w:val="002A46DD"/>
    <w:rsid w:val="002B188A"/>
    <w:rsid w:val="002C1E0B"/>
    <w:rsid w:val="002C4B92"/>
    <w:rsid w:val="002D2F66"/>
    <w:rsid w:val="002E6E0D"/>
    <w:rsid w:val="00300DBC"/>
    <w:rsid w:val="00307662"/>
    <w:rsid w:val="00316746"/>
    <w:rsid w:val="00330C21"/>
    <w:rsid w:val="00333145"/>
    <w:rsid w:val="003342C9"/>
    <w:rsid w:val="00352C79"/>
    <w:rsid w:val="00353EE0"/>
    <w:rsid w:val="00355034"/>
    <w:rsid w:val="00355EB4"/>
    <w:rsid w:val="003A5628"/>
    <w:rsid w:val="003B61DC"/>
    <w:rsid w:val="003C0BB8"/>
    <w:rsid w:val="003E7D6D"/>
    <w:rsid w:val="0040267F"/>
    <w:rsid w:val="004079AB"/>
    <w:rsid w:val="0044095D"/>
    <w:rsid w:val="0047520D"/>
    <w:rsid w:val="004B2566"/>
    <w:rsid w:val="004B4C0B"/>
    <w:rsid w:val="004B68AD"/>
    <w:rsid w:val="004D20AB"/>
    <w:rsid w:val="004D3F30"/>
    <w:rsid w:val="004F53D9"/>
    <w:rsid w:val="005134A7"/>
    <w:rsid w:val="005165E7"/>
    <w:rsid w:val="005360F4"/>
    <w:rsid w:val="00546177"/>
    <w:rsid w:val="00586EA0"/>
    <w:rsid w:val="00592B65"/>
    <w:rsid w:val="005B2862"/>
    <w:rsid w:val="005B4BA9"/>
    <w:rsid w:val="005C4A66"/>
    <w:rsid w:val="005C7E03"/>
    <w:rsid w:val="005D1EBA"/>
    <w:rsid w:val="005D7B90"/>
    <w:rsid w:val="005F4486"/>
    <w:rsid w:val="00604758"/>
    <w:rsid w:val="006127F1"/>
    <w:rsid w:val="00626013"/>
    <w:rsid w:val="00664D97"/>
    <w:rsid w:val="00666819"/>
    <w:rsid w:val="00670164"/>
    <w:rsid w:val="00674A2B"/>
    <w:rsid w:val="00682296"/>
    <w:rsid w:val="00692063"/>
    <w:rsid w:val="006E7C36"/>
    <w:rsid w:val="006F0C2B"/>
    <w:rsid w:val="00704996"/>
    <w:rsid w:val="007150D4"/>
    <w:rsid w:val="007334D6"/>
    <w:rsid w:val="00736698"/>
    <w:rsid w:val="007508CF"/>
    <w:rsid w:val="007512A2"/>
    <w:rsid w:val="00760936"/>
    <w:rsid w:val="007C690D"/>
    <w:rsid w:val="007D3DB9"/>
    <w:rsid w:val="007F5EFE"/>
    <w:rsid w:val="008052AB"/>
    <w:rsid w:val="00812D8E"/>
    <w:rsid w:val="00817EF8"/>
    <w:rsid w:val="0086067B"/>
    <w:rsid w:val="008A3C27"/>
    <w:rsid w:val="008B020A"/>
    <w:rsid w:val="008B669C"/>
    <w:rsid w:val="008C73FF"/>
    <w:rsid w:val="008E661B"/>
    <w:rsid w:val="008F3D16"/>
    <w:rsid w:val="00985F13"/>
    <w:rsid w:val="009D233F"/>
    <w:rsid w:val="009D4EE4"/>
    <w:rsid w:val="009E3858"/>
    <w:rsid w:val="009F3D5E"/>
    <w:rsid w:val="00A10D7F"/>
    <w:rsid w:val="00A152AA"/>
    <w:rsid w:val="00A264CD"/>
    <w:rsid w:val="00A2671E"/>
    <w:rsid w:val="00A5342A"/>
    <w:rsid w:val="00A801FE"/>
    <w:rsid w:val="00A9358E"/>
    <w:rsid w:val="00A95BCF"/>
    <w:rsid w:val="00AC7014"/>
    <w:rsid w:val="00AF2B5E"/>
    <w:rsid w:val="00B1225A"/>
    <w:rsid w:val="00B237DE"/>
    <w:rsid w:val="00B42721"/>
    <w:rsid w:val="00B532F4"/>
    <w:rsid w:val="00B55B77"/>
    <w:rsid w:val="00B77432"/>
    <w:rsid w:val="00B8745C"/>
    <w:rsid w:val="00BE04C3"/>
    <w:rsid w:val="00BE74F7"/>
    <w:rsid w:val="00C20CA8"/>
    <w:rsid w:val="00C36F52"/>
    <w:rsid w:val="00C5628D"/>
    <w:rsid w:val="00C913A6"/>
    <w:rsid w:val="00C94C86"/>
    <w:rsid w:val="00C94D56"/>
    <w:rsid w:val="00C9645E"/>
    <w:rsid w:val="00CE0720"/>
    <w:rsid w:val="00CE1DD1"/>
    <w:rsid w:val="00D150E8"/>
    <w:rsid w:val="00D42C04"/>
    <w:rsid w:val="00D45C77"/>
    <w:rsid w:val="00D52AB8"/>
    <w:rsid w:val="00D96E63"/>
    <w:rsid w:val="00DC781A"/>
    <w:rsid w:val="00DD263E"/>
    <w:rsid w:val="00DD455E"/>
    <w:rsid w:val="00DD6DB7"/>
    <w:rsid w:val="00DE32E3"/>
    <w:rsid w:val="00DF6AAE"/>
    <w:rsid w:val="00E069DB"/>
    <w:rsid w:val="00E211A8"/>
    <w:rsid w:val="00E246E6"/>
    <w:rsid w:val="00E41323"/>
    <w:rsid w:val="00E44919"/>
    <w:rsid w:val="00E570A0"/>
    <w:rsid w:val="00E614C7"/>
    <w:rsid w:val="00E621A9"/>
    <w:rsid w:val="00EC6952"/>
    <w:rsid w:val="00ED0630"/>
    <w:rsid w:val="00EF09A3"/>
    <w:rsid w:val="00F02D87"/>
    <w:rsid w:val="00F05989"/>
    <w:rsid w:val="00F453F9"/>
    <w:rsid w:val="00F53A1D"/>
    <w:rsid w:val="00F72D91"/>
    <w:rsid w:val="00F963E7"/>
    <w:rsid w:val="00FA649D"/>
    <w:rsid w:val="00FA6626"/>
    <w:rsid w:val="00FC071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2E4EB2"/>
  <w15:chartTrackingRefBased/>
  <w15:docId w15:val="{893A2FCF-54AA-4486-88F8-C1051D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9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EC69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69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5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52"/>
    <w:rPr>
      <w:rFonts w:ascii="Tahoma" w:eastAsia="Calibri" w:hAnsi="Tahoma" w:cs="Times New Roman"/>
      <w:sz w:val="16"/>
      <w:szCs w:val="16"/>
      <w:lang w:val="es-ES" w:eastAsia="x-none"/>
    </w:rPr>
  </w:style>
  <w:style w:type="character" w:styleId="Nmerodepgina">
    <w:name w:val="page number"/>
    <w:basedOn w:val="Fuentedeprrafopredeter"/>
    <w:rsid w:val="00EC6952"/>
  </w:style>
  <w:style w:type="paragraph" w:styleId="Textosinformato">
    <w:name w:val="Plain Text"/>
    <w:basedOn w:val="Normal"/>
    <w:link w:val="TextosinformatoCar"/>
    <w:uiPriority w:val="99"/>
    <w:unhideWhenUsed/>
    <w:rsid w:val="00EC6952"/>
    <w:rPr>
      <w:rFonts w:ascii="Consolas" w:hAnsi="Consolas"/>
      <w:sz w:val="21"/>
      <w:szCs w:val="21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6952"/>
    <w:rPr>
      <w:rFonts w:ascii="Consolas" w:eastAsia="Calibri" w:hAnsi="Consolas" w:cs="Times New Roman"/>
      <w:sz w:val="21"/>
      <w:szCs w:val="21"/>
      <w:lang w:val="es-ES" w:eastAsia="x-none"/>
    </w:rPr>
  </w:style>
  <w:style w:type="character" w:styleId="Refdecomentario">
    <w:name w:val="annotation reference"/>
    <w:uiPriority w:val="99"/>
    <w:semiHidden/>
    <w:unhideWhenUsed/>
    <w:rsid w:val="00EC6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952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952"/>
    <w:rPr>
      <w:rFonts w:ascii="Calibri" w:eastAsia="Calibri" w:hAnsi="Calibri" w:cs="Times New Roman"/>
      <w:b/>
      <w:bCs/>
      <w:sz w:val="20"/>
      <w:szCs w:val="20"/>
      <w:lang w:val="es-ES" w:eastAsia="x-none"/>
    </w:rPr>
  </w:style>
  <w:style w:type="paragraph" w:styleId="Prrafodelista">
    <w:name w:val="List Paragraph"/>
    <w:basedOn w:val="Normal"/>
    <w:uiPriority w:val="34"/>
    <w:qFormat/>
    <w:rsid w:val="00EC69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67"/>
    <w:rsid w:val="00604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1.png@01D26C21.36B5CB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A906588E8745B7A9C8589CEBE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19B-84CD-4A84-961D-9F1B65796788}"/>
      </w:docPartPr>
      <w:docPartBody>
        <w:p w:rsidR="00592942" w:rsidRDefault="00592942" w:rsidP="00592942">
          <w:pPr>
            <w:pStyle w:val="31A906588E8745B7A9C8589CEBE78DAF"/>
          </w:pPr>
          <w:r w:rsidRPr="00EA322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633F5AC052B4FD596AD35754851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5B79-0B44-497B-AA6E-C8FE48C91A08}"/>
      </w:docPartPr>
      <w:docPartBody>
        <w:p w:rsidR="000779B2" w:rsidRDefault="006C7E4E" w:rsidP="006C7E4E">
          <w:pPr>
            <w:pStyle w:val="8633F5AC052B4FD596AD357548511D554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DD626470BB8B4604B26B30631D40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94AC-4A4A-4B39-92A6-D15BACAFAEEA}"/>
      </w:docPartPr>
      <w:docPartBody>
        <w:p w:rsidR="000779B2" w:rsidRDefault="006C7E4E" w:rsidP="006C7E4E">
          <w:pPr>
            <w:pStyle w:val="DD626470BB8B4604B26B30631D4005F74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2EFE6EB376CC4FE9863111EBA351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D5EB-5D45-408F-A6B0-DB0E6154E7DF}"/>
      </w:docPartPr>
      <w:docPartBody>
        <w:p w:rsidR="000779B2" w:rsidRDefault="006C7E4E" w:rsidP="006C7E4E">
          <w:pPr>
            <w:pStyle w:val="2EFE6EB376CC4FE9863111EBA35143D13"/>
          </w:pPr>
          <w:r>
            <w:rPr>
              <w:rStyle w:val="Textodelmarcadordeposicin"/>
            </w:rPr>
            <w:t>Agregue sus comentarios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42"/>
    <w:rsid w:val="000779B2"/>
    <w:rsid w:val="001E218B"/>
    <w:rsid w:val="004F4259"/>
    <w:rsid w:val="00592942"/>
    <w:rsid w:val="006B0095"/>
    <w:rsid w:val="006C7E4E"/>
    <w:rsid w:val="0090736A"/>
    <w:rsid w:val="009610E3"/>
    <w:rsid w:val="00A04BFA"/>
    <w:rsid w:val="00C90796"/>
    <w:rsid w:val="00E03F71"/>
    <w:rsid w:val="00E26CEA"/>
    <w:rsid w:val="00F3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6C7E4E"/>
    <w:rPr>
      <w:color w:val="808080"/>
    </w:rPr>
  </w:style>
  <w:style w:type="paragraph" w:customStyle="1" w:styleId="31A906588E8745B7A9C8589CEBE78DAF">
    <w:name w:val="31A906588E8745B7A9C8589CEBE78DAF"/>
    <w:rsid w:val="00592942"/>
  </w:style>
  <w:style w:type="paragraph" w:customStyle="1" w:styleId="948A8FEE0ACB41DAB43B0E43AD49BDC8">
    <w:name w:val="948A8FEE0ACB41DAB43B0E43AD49BDC8"/>
    <w:rsid w:val="00592942"/>
  </w:style>
  <w:style w:type="paragraph" w:customStyle="1" w:styleId="BE6D98270ECB484AA874026ADD918DE5">
    <w:name w:val="BE6D98270ECB484AA874026ADD918DE5"/>
    <w:rsid w:val="00592942"/>
  </w:style>
  <w:style w:type="paragraph" w:customStyle="1" w:styleId="83F7CA0806C44700AA1622C548FB09A2">
    <w:name w:val="83F7CA0806C44700AA1622C548FB09A2"/>
    <w:rsid w:val="00592942"/>
  </w:style>
  <w:style w:type="paragraph" w:customStyle="1" w:styleId="61F098450A5849E792D5ECF0319B1A8E">
    <w:name w:val="61F098450A5849E792D5ECF0319B1A8E"/>
    <w:rsid w:val="00592942"/>
  </w:style>
  <w:style w:type="paragraph" w:customStyle="1" w:styleId="C070CBECA4564BF9AC45E7A169AABBA2">
    <w:name w:val="C070CBECA4564BF9AC45E7A169AABBA2"/>
    <w:rsid w:val="00592942"/>
  </w:style>
  <w:style w:type="paragraph" w:customStyle="1" w:styleId="D2CE15310A81406E91AEE92CF4B2BF1F">
    <w:name w:val="D2CE15310A81406E91AEE92CF4B2BF1F"/>
    <w:rsid w:val="00592942"/>
  </w:style>
  <w:style w:type="paragraph" w:customStyle="1" w:styleId="2EDAFDE393404BE3BB26BB5DCD9EBE9A">
    <w:name w:val="2EDAFDE393404BE3BB26BB5DCD9EBE9A"/>
    <w:rsid w:val="00592942"/>
  </w:style>
  <w:style w:type="paragraph" w:customStyle="1" w:styleId="A91E164EA49B415090B932D03A36DC77">
    <w:name w:val="A91E164EA49B415090B932D03A36DC77"/>
    <w:rsid w:val="00592942"/>
  </w:style>
  <w:style w:type="paragraph" w:customStyle="1" w:styleId="A1CE183E088E4B60ADFB25810F052C39">
    <w:name w:val="A1CE183E088E4B60ADFB25810F052C39"/>
    <w:rsid w:val="00592942"/>
  </w:style>
  <w:style w:type="paragraph" w:customStyle="1" w:styleId="A38B3881734A4451A95AAC868D51BDCA">
    <w:name w:val="A38B3881734A4451A95AAC868D51BDCA"/>
    <w:rsid w:val="00592942"/>
  </w:style>
  <w:style w:type="paragraph" w:customStyle="1" w:styleId="68E0B69ACABD41AFBB7D06868F873E54">
    <w:name w:val="68E0B69ACABD41AFBB7D06868F873E54"/>
    <w:rsid w:val="00592942"/>
  </w:style>
  <w:style w:type="paragraph" w:customStyle="1" w:styleId="6EB789A354DF4CDAAC5911601C452F71">
    <w:name w:val="6EB789A354DF4CDAAC5911601C452F71"/>
    <w:rsid w:val="00592942"/>
  </w:style>
  <w:style w:type="paragraph" w:customStyle="1" w:styleId="D351A7138F794B9FBE0C1ACAE2E62C6E">
    <w:name w:val="D351A7138F794B9FBE0C1ACAE2E62C6E"/>
    <w:rsid w:val="00592942"/>
  </w:style>
  <w:style w:type="paragraph" w:customStyle="1" w:styleId="A370B388EB554A9CB5047DDAF1C6F425">
    <w:name w:val="A370B388EB554A9CB5047DDAF1C6F425"/>
    <w:rsid w:val="00592942"/>
  </w:style>
  <w:style w:type="paragraph" w:customStyle="1" w:styleId="F5B4989684F94CE1BE6D6EC21A7D6EB6">
    <w:name w:val="F5B4989684F94CE1BE6D6EC21A7D6EB6"/>
    <w:rsid w:val="00592942"/>
  </w:style>
  <w:style w:type="paragraph" w:customStyle="1" w:styleId="948A8FEE0ACB41DAB43B0E43AD49BDC81">
    <w:name w:val="948A8FEE0ACB41DAB43B0E43AD49BDC8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1">
    <w:name w:val="BE6D98270ECB484AA874026ADD918DE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1">
    <w:name w:val="83F7CA0806C44700AA1622C548FB09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1">
    <w:name w:val="61F098450A5849E792D5ECF0319B1A8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1">
    <w:name w:val="C070CBECA4564BF9AC45E7A169AABB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1">
    <w:name w:val="D2CE15310A81406E91AEE92CF4B2BF1F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1">
    <w:name w:val="2EDAFDE393404BE3BB26BB5DCD9EBE9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1">
    <w:name w:val="A91E164EA49B415090B932D03A36DC77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1">
    <w:name w:val="A1CE183E088E4B60ADFB25810F052C39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1">
    <w:name w:val="A38B3881734A4451A95AAC868D51BDC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1">
    <w:name w:val="68E0B69ACABD41AFBB7D06868F873E54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1">
    <w:name w:val="6EB789A354DF4CDAAC5911601C452F71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1">
    <w:name w:val="D351A7138F794B9FBE0C1ACAE2E62C6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1">
    <w:name w:val="A370B388EB554A9CB5047DDAF1C6F42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1">
    <w:name w:val="F5B4989684F94CE1BE6D6EC21A7D6EB6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A8FEE0ACB41DAB43B0E43AD49BDC82">
    <w:name w:val="948A8FEE0ACB41DAB43B0E43AD49BDC8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2">
    <w:name w:val="BE6D98270ECB484AA874026ADD918DE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2">
    <w:name w:val="83F7CA0806C44700AA1622C548FB09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2">
    <w:name w:val="61F098450A5849E792D5ECF0319B1A8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2">
    <w:name w:val="C070CBECA4564BF9AC45E7A169AABB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2">
    <w:name w:val="D2CE15310A81406E91AEE92CF4B2BF1F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2">
    <w:name w:val="2EDAFDE393404BE3BB26BB5DCD9EBE9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2">
    <w:name w:val="A91E164EA49B415090B932D03A36DC77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2">
    <w:name w:val="A1CE183E088E4B60ADFB25810F052C39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2">
    <w:name w:val="A38B3881734A4451A95AAC868D51BDC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2">
    <w:name w:val="68E0B69ACABD41AFBB7D06868F873E54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2">
    <w:name w:val="6EB789A354DF4CDAAC5911601C452F71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2">
    <w:name w:val="D351A7138F794B9FBE0C1ACAE2E62C6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2">
    <w:name w:val="A370B388EB554A9CB5047DDAF1C6F42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2">
    <w:name w:val="F5B4989684F94CE1BE6D6EC21A7D6EB6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EC352E89654A9B87E19886988D367D">
    <w:name w:val="C4EC352E89654A9B87E19886988D367D"/>
    <w:rsid w:val="00592942"/>
  </w:style>
  <w:style w:type="paragraph" w:customStyle="1" w:styleId="8084EA3AAFD144398C9DF70B09EA9A60">
    <w:name w:val="8084EA3AAFD144398C9DF70B09EA9A60"/>
    <w:rsid w:val="00592942"/>
  </w:style>
  <w:style w:type="paragraph" w:customStyle="1" w:styleId="18BEC0205C4044459466536EAC064284">
    <w:name w:val="18BEC0205C4044459466536EAC064284"/>
    <w:rsid w:val="00592942"/>
  </w:style>
  <w:style w:type="paragraph" w:customStyle="1" w:styleId="CC2A25A509074895B530C5FFEE0A061C">
    <w:name w:val="CC2A25A509074895B530C5FFEE0A061C"/>
    <w:rsid w:val="00592942"/>
  </w:style>
  <w:style w:type="paragraph" w:customStyle="1" w:styleId="D52C6630EF5646B5BA8D8EA6502791F2">
    <w:name w:val="D52C6630EF5646B5BA8D8EA6502791F2"/>
    <w:rsid w:val="00592942"/>
  </w:style>
  <w:style w:type="paragraph" w:customStyle="1" w:styleId="C444592CB7364C16BCA628FC9D4C0201">
    <w:name w:val="C444592CB7364C16BCA628FC9D4C0201"/>
    <w:rsid w:val="00592942"/>
  </w:style>
  <w:style w:type="paragraph" w:customStyle="1" w:styleId="7DF77CB0464E45B2836298E997B8D14E">
    <w:name w:val="7DF77CB0464E45B2836298E997B8D14E"/>
    <w:rsid w:val="00592942"/>
  </w:style>
  <w:style w:type="paragraph" w:customStyle="1" w:styleId="E34DFED2CBA444BEBB831753777DF9D9">
    <w:name w:val="E34DFED2CBA444BEBB831753777DF9D9"/>
    <w:rsid w:val="00592942"/>
  </w:style>
  <w:style w:type="paragraph" w:customStyle="1" w:styleId="7E36B70E35CB4533B5A898821FB32B01">
    <w:name w:val="7E36B70E35CB4533B5A898821FB32B01"/>
    <w:rsid w:val="00592942"/>
  </w:style>
  <w:style w:type="paragraph" w:customStyle="1" w:styleId="E5BC7B6167F9457AB0CBA6B5231481C9">
    <w:name w:val="E5BC7B6167F9457AB0CBA6B5231481C9"/>
    <w:rsid w:val="00592942"/>
  </w:style>
  <w:style w:type="paragraph" w:customStyle="1" w:styleId="824AB9729BF94B1585A4BA40CCF35B77">
    <w:name w:val="824AB9729BF94B1585A4BA40CCF35B77"/>
    <w:rsid w:val="00592942"/>
  </w:style>
  <w:style w:type="paragraph" w:customStyle="1" w:styleId="4EA67B79C6394B0E9A5A305C9598A022">
    <w:name w:val="4EA67B79C6394B0E9A5A305C9598A022"/>
    <w:rsid w:val="00592942"/>
  </w:style>
  <w:style w:type="paragraph" w:customStyle="1" w:styleId="FD6E7F6643F34F2B80E58B99EAAB2D90">
    <w:name w:val="FD6E7F6643F34F2B80E58B99EAAB2D90"/>
    <w:rsid w:val="00592942"/>
  </w:style>
  <w:style w:type="paragraph" w:customStyle="1" w:styleId="C8345638C388420F9A7A635F395F0D50">
    <w:name w:val="C8345638C388420F9A7A635F395F0D50"/>
    <w:rsid w:val="00592942"/>
  </w:style>
  <w:style w:type="paragraph" w:customStyle="1" w:styleId="41A7A0E0C3A14D1D81C1A650507F2C13">
    <w:name w:val="41A7A0E0C3A14D1D81C1A650507F2C13"/>
    <w:rsid w:val="00592942"/>
  </w:style>
  <w:style w:type="paragraph" w:customStyle="1" w:styleId="D74A607481C84A258BA437E5F9F56DF5">
    <w:name w:val="D74A607481C84A258BA437E5F9F56DF5"/>
    <w:rsid w:val="009610E3"/>
    <w:rPr>
      <w:lang w:val="es-PA" w:eastAsia="es-PA"/>
    </w:rPr>
  </w:style>
  <w:style w:type="paragraph" w:customStyle="1" w:styleId="6959D4A89A7E47FF898E213777C15833">
    <w:name w:val="6959D4A89A7E47FF898E213777C15833"/>
    <w:rsid w:val="009610E3"/>
    <w:rPr>
      <w:lang w:val="es-PA" w:eastAsia="es-PA"/>
    </w:rPr>
  </w:style>
  <w:style w:type="paragraph" w:customStyle="1" w:styleId="EB62A8E71D6B47E49CF195657E2E0E09">
    <w:name w:val="EB62A8E71D6B47E49CF195657E2E0E09"/>
    <w:rsid w:val="009610E3"/>
    <w:rPr>
      <w:lang w:val="es-PA" w:eastAsia="es-PA"/>
    </w:rPr>
  </w:style>
  <w:style w:type="paragraph" w:customStyle="1" w:styleId="9E83715835274970874B86EFD83ABB22">
    <w:name w:val="9E83715835274970874B86EFD83ABB22"/>
    <w:rsid w:val="009610E3"/>
    <w:rPr>
      <w:lang w:val="es-PA" w:eastAsia="es-PA"/>
    </w:rPr>
  </w:style>
  <w:style w:type="paragraph" w:customStyle="1" w:styleId="8E8BC8DE51CD46C492B6998BB1A42AD6">
    <w:name w:val="8E8BC8DE51CD46C492B6998BB1A42AD6"/>
    <w:rsid w:val="009610E3"/>
    <w:rPr>
      <w:lang w:val="es-PA" w:eastAsia="es-PA"/>
    </w:rPr>
  </w:style>
  <w:style w:type="paragraph" w:customStyle="1" w:styleId="D1B091EC4A46403D870C83DA38A6C159">
    <w:name w:val="D1B091EC4A46403D870C83DA38A6C159"/>
    <w:rsid w:val="009610E3"/>
    <w:rPr>
      <w:lang w:val="es-PA" w:eastAsia="es-PA"/>
    </w:rPr>
  </w:style>
  <w:style w:type="paragraph" w:customStyle="1" w:styleId="5D8B466E639A476DAE05A3A306214D0C">
    <w:name w:val="5D8B466E639A476DAE05A3A306214D0C"/>
    <w:rsid w:val="009610E3"/>
    <w:rPr>
      <w:lang w:val="es-PA" w:eastAsia="es-PA"/>
    </w:rPr>
  </w:style>
  <w:style w:type="paragraph" w:customStyle="1" w:styleId="C82695A378FF42E1975EF5E4B9B4AE30">
    <w:name w:val="C82695A378FF42E1975EF5E4B9B4AE30"/>
    <w:rsid w:val="009610E3"/>
    <w:rPr>
      <w:lang w:val="es-PA" w:eastAsia="es-PA"/>
    </w:rPr>
  </w:style>
  <w:style w:type="paragraph" w:customStyle="1" w:styleId="710102DC351F4D6AABFE3F797A91A356">
    <w:name w:val="710102DC351F4D6AABFE3F797A91A356"/>
    <w:rsid w:val="00E03F71"/>
    <w:rPr>
      <w:lang w:val="es-PA" w:eastAsia="es-PA"/>
    </w:rPr>
  </w:style>
  <w:style w:type="paragraph" w:customStyle="1" w:styleId="7F768E22A9D44326B9733DD32B864D13">
    <w:name w:val="7F768E22A9D44326B9733DD32B864D13"/>
    <w:rsid w:val="00E03F71"/>
    <w:rPr>
      <w:lang w:val="es-PA" w:eastAsia="es-PA"/>
    </w:rPr>
  </w:style>
  <w:style w:type="paragraph" w:customStyle="1" w:styleId="1ED8F30DCFF645DC885A94B29345B71A">
    <w:name w:val="1ED8F30DCFF645DC885A94B29345B71A"/>
    <w:rsid w:val="00E03F71"/>
    <w:rPr>
      <w:lang w:val="es-PA" w:eastAsia="es-PA"/>
    </w:rPr>
  </w:style>
  <w:style w:type="paragraph" w:customStyle="1" w:styleId="B77E40A35212442B92D5C645E4AE2542">
    <w:name w:val="B77E40A35212442B92D5C645E4AE2542"/>
    <w:rsid w:val="00E03F71"/>
    <w:rPr>
      <w:lang w:val="es-PA" w:eastAsia="es-PA"/>
    </w:rPr>
  </w:style>
  <w:style w:type="paragraph" w:customStyle="1" w:styleId="8ED3102F41A24ACDA57423411D83A25A">
    <w:name w:val="8ED3102F41A24ACDA57423411D83A25A"/>
    <w:rsid w:val="00E03F71"/>
    <w:rPr>
      <w:lang w:val="es-PA" w:eastAsia="es-PA"/>
    </w:rPr>
  </w:style>
  <w:style w:type="paragraph" w:customStyle="1" w:styleId="34AD9212D594465E87A7022D83249FEC">
    <w:name w:val="34AD9212D594465E87A7022D83249FEC"/>
    <w:rsid w:val="00E03F71"/>
    <w:rPr>
      <w:lang w:val="es-PA" w:eastAsia="es-PA"/>
    </w:rPr>
  </w:style>
  <w:style w:type="paragraph" w:customStyle="1" w:styleId="19213246824A42EF851098F91317A86D">
    <w:name w:val="19213246824A42EF851098F91317A86D"/>
    <w:rsid w:val="00E03F71"/>
    <w:rPr>
      <w:lang w:val="es-PA" w:eastAsia="es-PA"/>
    </w:rPr>
  </w:style>
  <w:style w:type="paragraph" w:customStyle="1" w:styleId="6FC4357FD16B49E681ECD58248DF7958">
    <w:name w:val="6FC4357FD16B49E681ECD58248DF7958"/>
    <w:rsid w:val="00E03F71"/>
    <w:rPr>
      <w:lang w:val="es-PA" w:eastAsia="es-PA"/>
    </w:rPr>
  </w:style>
  <w:style w:type="paragraph" w:customStyle="1" w:styleId="73B99D4A6561430E9D30655D13876ADA">
    <w:name w:val="73B99D4A6561430E9D30655D13876ADA"/>
    <w:rsid w:val="00E03F71"/>
    <w:rPr>
      <w:lang w:val="es-PA" w:eastAsia="es-PA"/>
    </w:rPr>
  </w:style>
  <w:style w:type="paragraph" w:customStyle="1" w:styleId="3D01954C519346B2B0AB91321A3565C1">
    <w:name w:val="3D01954C519346B2B0AB91321A3565C1"/>
    <w:rsid w:val="00E03F71"/>
    <w:rPr>
      <w:lang w:val="es-PA" w:eastAsia="es-PA"/>
    </w:rPr>
  </w:style>
  <w:style w:type="paragraph" w:customStyle="1" w:styleId="5305849F03E443A7A41A29BC185EED55">
    <w:name w:val="5305849F03E443A7A41A29BC185EED55"/>
    <w:rsid w:val="00E03F71"/>
    <w:rPr>
      <w:lang w:val="es-PA" w:eastAsia="es-PA"/>
    </w:rPr>
  </w:style>
  <w:style w:type="paragraph" w:customStyle="1" w:styleId="662BB526B09B4D7A924C8430E88DB9A4">
    <w:name w:val="662BB526B09B4D7A924C8430E88DB9A4"/>
    <w:rsid w:val="00E03F71"/>
    <w:rPr>
      <w:lang w:val="es-PA" w:eastAsia="es-PA"/>
    </w:rPr>
  </w:style>
  <w:style w:type="paragraph" w:customStyle="1" w:styleId="6348E194D0C84E14A9B9DC254302E57A">
    <w:name w:val="6348E194D0C84E14A9B9DC254302E57A"/>
    <w:rsid w:val="00E03F71"/>
    <w:rPr>
      <w:lang w:val="es-PA" w:eastAsia="es-PA"/>
    </w:rPr>
  </w:style>
  <w:style w:type="paragraph" w:customStyle="1" w:styleId="F11402861A24432DB85B77AD9A2A7FB8">
    <w:name w:val="F11402861A24432DB85B77AD9A2A7FB8"/>
    <w:rsid w:val="00E03F71"/>
    <w:rPr>
      <w:lang w:val="es-PA" w:eastAsia="es-PA"/>
    </w:rPr>
  </w:style>
  <w:style w:type="paragraph" w:customStyle="1" w:styleId="768CDE4661E34893B31B8548C3B318D0">
    <w:name w:val="768CDE4661E34893B31B8548C3B318D0"/>
    <w:rsid w:val="00E03F71"/>
    <w:rPr>
      <w:lang w:val="es-PA" w:eastAsia="es-PA"/>
    </w:rPr>
  </w:style>
  <w:style w:type="paragraph" w:customStyle="1" w:styleId="FD58B74B183C42C18AD259C3210A593D">
    <w:name w:val="FD58B74B183C42C18AD259C3210A593D"/>
    <w:rsid w:val="00E03F71"/>
    <w:rPr>
      <w:lang w:val="es-PA" w:eastAsia="es-PA"/>
    </w:rPr>
  </w:style>
  <w:style w:type="paragraph" w:customStyle="1" w:styleId="7FB8A08535E5463EBE2F8EAF30A7FB6C">
    <w:name w:val="7FB8A08535E5463EBE2F8EAF30A7FB6C"/>
    <w:rsid w:val="00E03F71"/>
    <w:rPr>
      <w:lang w:val="es-PA" w:eastAsia="es-PA"/>
    </w:rPr>
  </w:style>
  <w:style w:type="paragraph" w:customStyle="1" w:styleId="5A81506310B54BFC80A71325D4179078">
    <w:name w:val="5A81506310B54BFC80A71325D4179078"/>
    <w:rsid w:val="00E03F71"/>
    <w:rPr>
      <w:lang w:val="es-PA" w:eastAsia="es-PA"/>
    </w:rPr>
  </w:style>
  <w:style w:type="paragraph" w:customStyle="1" w:styleId="341BC65634154A5BBD198FCBF628AF5E">
    <w:name w:val="341BC65634154A5BBD198FCBF628AF5E"/>
    <w:rsid w:val="00E03F71"/>
    <w:rPr>
      <w:lang w:val="es-PA" w:eastAsia="es-PA"/>
    </w:rPr>
  </w:style>
  <w:style w:type="paragraph" w:customStyle="1" w:styleId="AB44AD8205FD49EE9228798D666C8F13">
    <w:name w:val="AB44AD8205FD49EE9228798D666C8F13"/>
    <w:rsid w:val="00E03F71"/>
    <w:rPr>
      <w:lang w:val="es-PA" w:eastAsia="es-PA"/>
    </w:rPr>
  </w:style>
  <w:style w:type="paragraph" w:customStyle="1" w:styleId="C21CCBD8961E4B17991D187CE3431177">
    <w:name w:val="C21CCBD8961E4B17991D187CE3431177"/>
    <w:rsid w:val="00E03F71"/>
    <w:rPr>
      <w:lang w:val="es-PA" w:eastAsia="es-PA"/>
    </w:rPr>
  </w:style>
  <w:style w:type="paragraph" w:customStyle="1" w:styleId="5CBB15DAE6C642CEBCFF844AA54DADFB">
    <w:name w:val="5CBB15DAE6C642CEBCFF844AA54DADFB"/>
    <w:rsid w:val="00E03F71"/>
    <w:rPr>
      <w:lang w:val="es-PA" w:eastAsia="es-PA"/>
    </w:rPr>
  </w:style>
  <w:style w:type="paragraph" w:customStyle="1" w:styleId="FEA1186E6C1B42F5BF684F6F6D8C773A">
    <w:name w:val="FEA1186E6C1B42F5BF684F6F6D8C773A"/>
    <w:rsid w:val="00E03F71"/>
    <w:rPr>
      <w:lang w:val="es-PA" w:eastAsia="es-PA"/>
    </w:rPr>
  </w:style>
  <w:style w:type="paragraph" w:customStyle="1" w:styleId="C432CB23355E4B72AFE71C1EA6A48B7F">
    <w:name w:val="C432CB23355E4B72AFE71C1EA6A48B7F"/>
    <w:rsid w:val="00E03F71"/>
    <w:rPr>
      <w:lang w:val="es-PA" w:eastAsia="es-PA"/>
    </w:rPr>
  </w:style>
  <w:style w:type="paragraph" w:customStyle="1" w:styleId="0B5D524B83D04B79AE9AEDC2D885B7B9">
    <w:name w:val="0B5D524B83D04B79AE9AEDC2D885B7B9"/>
    <w:rsid w:val="00E03F71"/>
    <w:rPr>
      <w:lang w:val="es-PA" w:eastAsia="es-PA"/>
    </w:rPr>
  </w:style>
  <w:style w:type="paragraph" w:customStyle="1" w:styleId="F96DBBFFBE1E42AFA584D78C3F4F22D8">
    <w:name w:val="F96DBBFFBE1E42AFA584D78C3F4F22D8"/>
    <w:rsid w:val="00E03F71"/>
    <w:rPr>
      <w:lang w:val="es-PA" w:eastAsia="es-PA"/>
    </w:rPr>
  </w:style>
  <w:style w:type="paragraph" w:customStyle="1" w:styleId="A3DE07F506224A419ECE0DD212CA51E9">
    <w:name w:val="A3DE07F506224A419ECE0DD212CA51E9"/>
    <w:rsid w:val="00E03F71"/>
    <w:rPr>
      <w:lang w:val="es-PA" w:eastAsia="es-PA"/>
    </w:rPr>
  </w:style>
  <w:style w:type="paragraph" w:customStyle="1" w:styleId="DBAE2052FF3B4C86A7DD68D860AE085D">
    <w:name w:val="DBAE2052FF3B4C86A7DD68D860AE085D"/>
    <w:rsid w:val="00E03F71"/>
    <w:rPr>
      <w:lang w:val="es-PA" w:eastAsia="es-PA"/>
    </w:rPr>
  </w:style>
  <w:style w:type="paragraph" w:customStyle="1" w:styleId="971D253EB8DA4665A39B1B7E8DC8F442">
    <w:name w:val="971D253EB8DA4665A39B1B7E8DC8F442"/>
    <w:rsid w:val="00E03F71"/>
    <w:rPr>
      <w:lang w:val="es-PA" w:eastAsia="es-PA"/>
    </w:rPr>
  </w:style>
  <w:style w:type="paragraph" w:customStyle="1" w:styleId="E8439D169E3F4AF9ABB1EBB84D4F6CB7">
    <w:name w:val="E8439D169E3F4AF9ABB1EBB84D4F6CB7"/>
    <w:rsid w:val="00E03F71"/>
    <w:rPr>
      <w:lang w:val="es-PA" w:eastAsia="es-PA"/>
    </w:rPr>
  </w:style>
  <w:style w:type="paragraph" w:customStyle="1" w:styleId="F25D089C4FD04281B17FDB70C1DD30EA">
    <w:name w:val="F25D089C4FD04281B17FDB70C1DD30EA"/>
    <w:rsid w:val="00E03F71"/>
    <w:rPr>
      <w:lang w:val="es-PA" w:eastAsia="es-PA"/>
    </w:rPr>
  </w:style>
  <w:style w:type="paragraph" w:customStyle="1" w:styleId="254C8BCF0FC446DC9D098D724DBBC53A">
    <w:name w:val="254C8BCF0FC446DC9D098D724DBBC53A"/>
    <w:rsid w:val="00E03F71"/>
    <w:rPr>
      <w:lang w:val="es-PA" w:eastAsia="es-PA"/>
    </w:rPr>
  </w:style>
  <w:style w:type="paragraph" w:customStyle="1" w:styleId="51492A7E39ED4D55A7A1F0C90B916BDC">
    <w:name w:val="51492A7E39ED4D55A7A1F0C90B916BDC"/>
    <w:rsid w:val="00E03F71"/>
    <w:rPr>
      <w:lang w:val="es-PA" w:eastAsia="es-PA"/>
    </w:rPr>
  </w:style>
  <w:style w:type="paragraph" w:customStyle="1" w:styleId="F6F4D1FF081341F6BDA791CB570868DA">
    <w:name w:val="F6F4D1FF081341F6BDA791CB570868DA"/>
    <w:rsid w:val="00E03F71"/>
    <w:rPr>
      <w:lang w:val="es-PA" w:eastAsia="es-PA"/>
    </w:rPr>
  </w:style>
  <w:style w:type="paragraph" w:customStyle="1" w:styleId="66BE85D3382C4D3FBCBFEF227EB51939">
    <w:name w:val="66BE85D3382C4D3FBCBFEF227EB51939"/>
    <w:rsid w:val="00E03F71"/>
    <w:rPr>
      <w:lang w:val="es-PA" w:eastAsia="es-PA"/>
    </w:rPr>
  </w:style>
  <w:style w:type="paragraph" w:customStyle="1" w:styleId="8F307B9C1810464A946E6688A9E16DED">
    <w:name w:val="8F307B9C1810464A946E6688A9E16DED"/>
    <w:rsid w:val="00E03F71"/>
    <w:rPr>
      <w:lang w:val="es-PA" w:eastAsia="es-PA"/>
    </w:rPr>
  </w:style>
  <w:style w:type="paragraph" w:customStyle="1" w:styleId="9C295CC957924D5D8EB7F2D7D06AE164">
    <w:name w:val="9C295CC957924D5D8EB7F2D7D06AE164"/>
    <w:rsid w:val="00E03F71"/>
    <w:rPr>
      <w:lang w:val="es-PA" w:eastAsia="es-PA"/>
    </w:rPr>
  </w:style>
  <w:style w:type="paragraph" w:customStyle="1" w:styleId="BA5DDB158B064A8DBD13F554F7544C17">
    <w:name w:val="BA5DDB158B064A8DBD13F554F7544C17"/>
    <w:rsid w:val="00E03F71"/>
    <w:rPr>
      <w:lang w:val="es-PA" w:eastAsia="es-PA"/>
    </w:rPr>
  </w:style>
  <w:style w:type="paragraph" w:customStyle="1" w:styleId="C756FF2BCA8146959CF54A392E8B30FC">
    <w:name w:val="C756FF2BCA8146959CF54A392E8B30FC"/>
    <w:rsid w:val="00E03F71"/>
    <w:rPr>
      <w:lang w:val="es-PA" w:eastAsia="es-PA"/>
    </w:rPr>
  </w:style>
  <w:style w:type="paragraph" w:customStyle="1" w:styleId="2F98E560EBEF4F318C1094CD96209639">
    <w:name w:val="2F98E560EBEF4F318C1094CD96209639"/>
    <w:rsid w:val="00E03F71"/>
    <w:rPr>
      <w:lang w:val="es-PA" w:eastAsia="es-PA"/>
    </w:rPr>
  </w:style>
  <w:style w:type="paragraph" w:customStyle="1" w:styleId="F8508FA3CACC4C24B101CAFA0F30FD4F">
    <w:name w:val="F8508FA3CACC4C24B101CAFA0F30FD4F"/>
    <w:rsid w:val="00E03F71"/>
    <w:rPr>
      <w:lang w:val="es-PA" w:eastAsia="es-PA"/>
    </w:rPr>
  </w:style>
  <w:style w:type="paragraph" w:customStyle="1" w:styleId="31EBF3544C234FD4AE18F1A221306EB2">
    <w:name w:val="31EBF3544C234FD4AE18F1A221306EB2"/>
    <w:rsid w:val="00E03F71"/>
    <w:rPr>
      <w:lang w:val="es-PA" w:eastAsia="es-PA"/>
    </w:rPr>
  </w:style>
  <w:style w:type="paragraph" w:customStyle="1" w:styleId="BAE0130589104F6EACCAD3B3B3901E82">
    <w:name w:val="BAE0130589104F6EACCAD3B3B3901E82"/>
    <w:rsid w:val="00E03F71"/>
    <w:rPr>
      <w:lang w:val="es-PA" w:eastAsia="es-PA"/>
    </w:rPr>
  </w:style>
  <w:style w:type="paragraph" w:customStyle="1" w:styleId="E2A28D5D0B3B41218BC61D2A3BC025F4">
    <w:name w:val="E2A28D5D0B3B41218BC61D2A3BC025F4"/>
    <w:rsid w:val="00E03F71"/>
    <w:rPr>
      <w:lang w:val="es-PA" w:eastAsia="es-PA"/>
    </w:rPr>
  </w:style>
  <w:style w:type="paragraph" w:customStyle="1" w:styleId="43B0D21BC40A45AF99895E5EB24E0795">
    <w:name w:val="43B0D21BC40A45AF99895E5EB24E0795"/>
    <w:rsid w:val="00E03F71"/>
    <w:rPr>
      <w:lang w:val="es-PA" w:eastAsia="es-PA"/>
    </w:rPr>
  </w:style>
  <w:style w:type="paragraph" w:customStyle="1" w:styleId="5CDF15D04FB94422A1EBC203E6095765">
    <w:name w:val="5CDF15D04FB94422A1EBC203E6095765"/>
    <w:rsid w:val="00E03F71"/>
    <w:rPr>
      <w:lang w:val="es-PA" w:eastAsia="es-PA"/>
    </w:rPr>
  </w:style>
  <w:style w:type="paragraph" w:customStyle="1" w:styleId="BF8CC6BEC6044F4E910506F8C2D29800">
    <w:name w:val="BF8CC6BEC6044F4E910506F8C2D29800"/>
    <w:rsid w:val="00E03F71"/>
    <w:rPr>
      <w:lang w:val="es-PA" w:eastAsia="es-PA"/>
    </w:rPr>
  </w:style>
  <w:style w:type="paragraph" w:customStyle="1" w:styleId="E9EFD8EECFDE4C63A7B19A41638EF6B7">
    <w:name w:val="E9EFD8EECFDE4C63A7B19A41638EF6B7"/>
    <w:rsid w:val="00E03F71"/>
    <w:rPr>
      <w:lang w:val="es-PA" w:eastAsia="es-PA"/>
    </w:rPr>
  </w:style>
  <w:style w:type="paragraph" w:customStyle="1" w:styleId="5212E6913A5F43B4A2528E4E0C640C30">
    <w:name w:val="5212E6913A5F43B4A2528E4E0C640C30"/>
    <w:rsid w:val="00E03F71"/>
    <w:rPr>
      <w:lang w:val="es-PA" w:eastAsia="es-PA"/>
    </w:rPr>
  </w:style>
  <w:style w:type="paragraph" w:customStyle="1" w:styleId="C3AB39A77979433D87CB5869C9F0CA7F">
    <w:name w:val="C3AB39A77979433D87CB5869C9F0CA7F"/>
    <w:rsid w:val="00E03F71"/>
    <w:rPr>
      <w:lang w:val="es-PA" w:eastAsia="es-PA"/>
    </w:rPr>
  </w:style>
  <w:style w:type="paragraph" w:customStyle="1" w:styleId="7A8A22E6EE0E412E9BC0757EFC44C1D9">
    <w:name w:val="7A8A22E6EE0E412E9BC0757EFC44C1D9"/>
    <w:rsid w:val="00E03F71"/>
    <w:rPr>
      <w:lang w:val="es-PA" w:eastAsia="es-PA"/>
    </w:rPr>
  </w:style>
  <w:style w:type="paragraph" w:customStyle="1" w:styleId="3F64CA6641064E7CB5CC42229A9A98E8">
    <w:name w:val="3F64CA6641064E7CB5CC42229A9A98E8"/>
    <w:rsid w:val="00E03F71"/>
    <w:rPr>
      <w:lang w:val="es-PA" w:eastAsia="es-PA"/>
    </w:rPr>
  </w:style>
  <w:style w:type="paragraph" w:customStyle="1" w:styleId="E402C2387CCA4659A31C7FE74E243008">
    <w:name w:val="E402C2387CCA4659A31C7FE74E243008"/>
    <w:rsid w:val="00E03F71"/>
    <w:rPr>
      <w:lang w:val="es-PA" w:eastAsia="es-PA"/>
    </w:rPr>
  </w:style>
  <w:style w:type="paragraph" w:customStyle="1" w:styleId="56FC82DF457041098E95329B8DF553C7">
    <w:name w:val="56FC82DF457041098E95329B8DF553C7"/>
    <w:rsid w:val="00E03F71"/>
    <w:rPr>
      <w:lang w:val="es-PA" w:eastAsia="es-PA"/>
    </w:rPr>
  </w:style>
  <w:style w:type="paragraph" w:customStyle="1" w:styleId="D3D83ECF108E41F38684CCB3958AB45F">
    <w:name w:val="D3D83ECF108E41F38684CCB3958AB45F"/>
    <w:rsid w:val="00E03F71"/>
    <w:rPr>
      <w:lang w:val="es-PA" w:eastAsia="es-PA"/>
    </w:rPr>
  </w:style>
  <w:style w:type="paragraph" w:customStyle="1" w:styleId="73C2544CFED64CCC857AB7C14FBF8965">
    <w:name w:val="73C2544CFED64CCC857AB7C14FBF8965"/>
    <w:rsid w:val="00E03F71"/>
    <w:rPr>
      <w:lang w:val="es-PA" w:eastAsia="es-PA"/>
    </w:rPr>
  </w:style>
  <w:style w:type="paragraph" w:customStyle="1" w:styleId="A7D843118713402DA47D9E1DDA075762">
    <w:name w:val="A7D843118713402DA47D9E1DDA075762"/>
    <w:rsid w:val="00E03F71"/>
    <w:rPr>
      <w:lang w:val="es-PA" w:eastAsia="es-PA"/>
    </w:rPr>
  </w:style>
  <w:style w:type="paragraph" w:customStyle="1" w:styleId="956B5061CFA64D71A94D761FA545711F">
    <w:name w:val="956B5061CFA64D71A94D761FA545711F"/>
    <w:rsid w:val="00E03F71"/>
    <w:rPr>
      <w:lang w:val="es-PA" w:eastAsia="es-PA"/>
    </w:rPr>
  </w:style>
  <w:style w:type="paragraph" w:customStyle="1" w:styleId="F6F4D1FF081341F6BDA791CB570868DA1">
    <w:name w:val="F6F4D1FF081341F6BDA791CB570868DA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BE85D3382C4D3FBCBFEF227EB519391">
    <w:name w:val="66BE85D3382C4D3FBCBFEF227EB51939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307B9C1810464A946E6688A9E16DED1">
    <w:name w:val="8F307B9C1810464A946E6688A9E16DED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5DDB158B064A8DBD13F554F7544C171">
    <w:name w:val="BA5DDB158B064A8DBD13F554F7544C1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56FF2BCA8146959CF54A392E8B30FC1">
    <w:name w:val="C756FF2BCA8146959CF54A392E8B30FC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FC82DF457041098E95329B8DF553C71">
    <w:name w:val="56FC82DF457041098E95329B8DF553C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36B70E35CB4533B5A898821FB32B011">
    <w:name w:val="7E36B70E35CB4533B5A898821FB32B01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98E560EBEF4F318C1094CD962096391">
    <w:name w:val="2F98E560EBEF4F318C1094CD96209639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508FA3CACC4C24B101CAFA0F30FD4F1">
    <w:name w:val="F8508FA3CACC4C24B101CAFA0F30FD4F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EBF3544C234FD4AE18F1A221306EB21">
    <w:name w:val="31EBF3544C234FD4AE18F1A221306EB2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E0130589104F6EACCAD3B3B3901E821">
    <w:name w:val="BAE0130589104F6EACCAD3B3B3901E82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A28D5D0B3B41218BC61D2A3BC025F41">
    <w:name w:val="E2A28D5D0B3B41218BC61D2A3BC025F4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B0D21BC40A45AF99895E5EB24E07951">
    <w:name w:val="43B0D21BC40A45AF99895E5EB24E0795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EFD8EECFDE4C63A7B19A41638EF6B71">
    <w:name w:val="E9EFD8EECFDE4C63A7B19A41638EF6B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12E6913A5F43B4A2528E4E0C640C301">
    <w:name w:val="5212E6913A5F43B4A2528E4E0C640C30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8A22E6EE0E412E9BC0757EFC44C1D91">
    <w:name w:val="7A8A22E6EE0E412E9BC0757EFC44C1D9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BC7B6167F9457AB0CBA6B5231481C91">
    <w:name w:val="E5BC7B6167F9457AB0CBA6B5231481C9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4CA6641064E7CB5CC42229A9A98E81">
    <w:name w:val="3F64CA6641064E7CB5CC42229A9A98E8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02C2387CCA4659A31C7FE74E2430081">
    <w:name w:val="E402C2387CCA4659A31C7FE74E243008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D83ECF108E41F38684CCB3958AB45F1">
    <w:name w:val="D3D83ECF108E41F38684CCB3958AB45F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C2544CFED64CCC857AB7C14FBF89651">
    <w:name w:val="73C2544CFED64CCC857AB7C14FBF8965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D843118713402DA47D9E1DDA0757621">
    <w:name w:val="A7D843118713402DA47D9E1DDA075762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B5061CFA64D71A94D761FA545711F1">
    <w:name w:val="956B5061CFA64D71A94D761FA545711F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4AB9729BF94B1585A4BA40CCF35B771">
    <w:name w:val="824AB9729BF94B1585A4BA40CCF35B7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A67B79C6394B0E9A5A305C9598A0221">
    <w:name w:val="4EA67B79C6394B0E9A5A305C9598A022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6E7F6643F34F2B80E58B99EAAB2D901">
    <w:name w:val="FD6E7F6643F34F2B80E58B99EAAB2D90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345638C388420F9A7A635F395F0D501">
    <w:name w:val="C8345638C388420F9A7A635F395F0D50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A7A0E0C3A14D1D81C1A650507F2C131">
    <w:name w:val="41A7A0E0C3A14D1D81C1A650507F2C13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3">
    <w:name w:val="A38B3881734A4451A95AAC868D51BDCA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3">
    <w:name w:val="68E0B69ACABD41AFBB7D06868F873E54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3">
    <w:name w:val="6EB789A354DF4CDAAC5911601C452F71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3">
    <w:name w:val="D351A7138F794B9FBE0C1ACAE2E62C6E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3">
    <w:name w:val="A370B388EB554A9CB5047DDAF1C6F425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DE07F506224A419ECE0DD212CA51E91">
    <w:name w:val="A3DE07F506224A419ECE0DD212CA51E9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AE2052FF3B4C86A7DD68D860AE085D1">
    <w:name w:val="DBAE2052FF3B4C86A7DD68D860AE085D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1D253EB8DA4665A39B1B7E8DC8F4421">
    <w:name w:val="971D253EB8DA4665A39B1B7E8DC8F442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439D169E3F4AF9ABB1EBB84D4F6CB71">
    <w:name w:val="E8439D169E3F4AF9ABB1EBB84D4F6CB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D089C4FD04281B17FDB70C1DD30EA1">
    <w:name w:val="F25D089C4FD04281B17FDB70C1DD30EA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4C8BCF0FC446DC9D098D724DBBC53A1">
    <w:name w:val="254C8BCF0FC446DC9D098D724DBBC53A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92A7E39ED4D55A7A1F0C90B916BDC1">
    <w:name w:val="51492A7E39ED4D55A7A1F0C90B916BDC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F4D1FF081341F6BDA791CB570868DA2">
    <w:name w:val="F6F4D1FF081341F6BDA791CB570868DA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BE85D3382C4D3FBCBFEF227EB519392">
    <w:name w:val="66BE85D3382C4D3FBCBFEF227EB51939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307B9C1810464A946E6688A9E16DED2">
    <w:name w:val="8F307B9C1810464A946E6688A9E16DED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5DDB158B064A8DBD13F554F7544C172">
    <w:name w:val="BA5DDB158B064A8DBD13F554F7544C17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56FF2BCA8146959CF54A392E8B30FC2">
    <w:name w:val="C756FF2BCA8146959CF54A392E8B30FC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FC82DF457041098E95329B8DF553C72">
    <w:name w:val="56FC82DF457041098E95329B8DF553C7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36B70E35CB4533B5A898821FB32B012">
    <w:name w:val="7E36B70E35CB4533B5A898821FB32B01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98E560EBEF4F318C1094CD962096392">
    <w:name w:val="2F98E560EBEF4F318C1094CD96209639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508FA3CACC4C24B101CAFA0F30FD4F2">
    <w:name w:val="F8508FA3CACC4C24B101CAFA0F30FD4F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EBF3544C234FD4AE18F1A221306EB22">
    <w:name w:val="31EBF3544C234FD4AE18F1A221306EB2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E0130589104F6EACCAD3B3B3901E822">
    <w:name w:val="BAE0130589104F6EACCAD3B3B3901E82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A28D5D0B3B41218BC61D2A3BC025F42">
    <w:name w:val="E2A28D5D0B3B41218BC61D2A3BC025F4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B0D21BC40A45AF99895E5EB24E07952">
    <w:name w:val="43B0D21BC40A45AF99895E5EB24E0795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EFD8EECFDE4C63A7B19A41638EF6B72">
    <w:name w:val="E9EFD8EECFDE4C63A7B19A41638EF6B7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12E6913A5F43B4A2528E4E0C640C302">
    <w:name w:val="5212E6913A5F43B4A2528E4E0C640C30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8A22E6EE0E412E9BC0757EFC44C1D92">
    <w:name w:val="7A8A22E6EE0E412E9BC0757EFC44C1D9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BC7B6167F9457AB0CBA6B5231481C92">
    <w:name w:val="E5BC7B6167F9457AB0CBA6B5231481C9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4CA6641064E7CB5CC42229A9A98E82">
    <w:name w:val="3F64CA6641064E7CB5CC42229A9A98E8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02C2387CCA4659A31C7FE74E2430082">
    <w:name w:val="E402C2387CCA4659A31C7FE74E243008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D83ECF108E41F38684CCB3958AB45F2">
    <w:name w:val="D3D83ECF108E41F38684CCB3958AB45F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C2544CFED64CCC857AB7C14FBF89652">
    <w:name w:val="73C2544CFED64CCC857AB7C14FBF8965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D843118713402DA47D9E1DDA0757622">
    <w:name w:val="A7D843118713402DA47D9E1DDA075762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B5061CFA64D71A94D761FA545711F2">
    <w:name w:val="956B5061CFA64D71A94D761FA545711F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4AB9729BF94B1585A4BA40CCF35B772">
    <w:name w:val="824AB9729BF94B1585A4BA40CCF35B77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A67B79C6394B0E9A5A305C9598A0222">
    <w:name w:val="4EA67B79C6394B0E9A5A305C9598A022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6E7F6643F34F2B80E58B99EAAB2D902">
    <w:name w:val="FD6E7F6643F34F2B80E58B99EAAB2D90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345638C388420F9A7A635F395F0D502">
    <w:name w:val="C8345638C388420F9A7A635F395F0D50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A7A0E0C3A14D1D81C1A650507F2C132">
    <w:name w:val="41A7A0E0C3A14D1D81C1A650507F2C13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4">
    <w:name w:val="A38B3881734A4451A95AAC868D51BDCA4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4">
    <w:name w:val="68E0B69ACABD41AFBB7D06868F873E544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4">
    <w:name w:val="6EB789A354DF4CDAAC5911601C452F714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4">
    <w:name w:val="D351A7138F794B9FBE0C1ACAE2E62C6E4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4">
    <w:name w:val="A370B388EB554A9CB5047DDAF1C6F4254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DE07F506224A419ECE0DD212CA51E92">
    <w:name w:val="A3DE07F506224A419ECE0DD212CA51E9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AE2052FF3B4C86A7DD68D860AE085D2">
    <w:name w:val="DBAE2052FF3B4C86A7DD68D860AE085D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1D253EB8DA4665A39B1B7E8DC8F4422">
    <w:name w:val="971D253EB8DA4665A39B1B7E8DC8F442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439D169E3F4AF9ABB1EBB84D4F6CB72">
    <w:name w:val="E8439D169E3F4AF9ABB1EBB84D4F6CB7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D089C4FD04281B17FDB70C1DD30EA2">
    <w:name w:val="F25D089C4FD04281B17FDB70C1DD30EA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4C8BCF0FC446DC9D098D724DBBC53A2">
    <w:name w:val="254C8BCF0FC446DC9D098D724DBBC53A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492A7E39ED4D55A7A1F0C90B916BDC2">
    <w:name w:val="51492A7E39ED4D55A7A1F0C90B916BDC2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8E9C81E5C4859947BF91D466AEB8C">
    <w:name w:val="DBE8E9C81E5C4859947BF91D466AEB8C"/>
    <w:rsid w:val="00E03F71"/>
    <w:rPr>
      <w:lang w:val="es-PA" w:eastAsia="es-PA"/>
    </w:rPr>
  </w:style>
  <w:style w:type="paragraph" w:customStyle="1" w:styleId="B1D8B43B1CD9444E83C59089337B7977">
    <w:name w:val="B1D8B43B1CD9444E83C59089337B7977"/>
    <w:rsid w:val="00E03F71"/>
    <w:rPr>
      <w:lang w:val="es-PA" w:eastAsia="es-PA"/>
    </w:rPr>
  </w:style>
  <w:style w:type="paragraph" w:customStyle="1" w:styleId="F1D892FFCB7E417594EAB0127581079B">
    <w:name w:val="F1D892FFCB7E417594EAB0127581079B"/>
    <w:rsid w:val="00E03F71"/>
    <w:rPr>
      <w:lang w:val="es-PA" w:eastAsia="es-PA"/>
    </w:rPr>
  </w:style>
  <w:style w:type="paragraph" w:customStyle="1" w:styleId="265ED1B536244455B2C900B76F5F60C2">
    <w:name w:val="265ED1B536244455B2C900B76F5F60C2"/>
    <w:rsid w:val="00E03F71"/>
    <w:rPr>
      <w:lang w:val="es-PA" w:eastAsia="es-PA"/>
    </w:rPr>
  </w:style>
  <w:style w:type="paragraph" w:customStyle="1" w:styleId="C12188178B524BE094481CDEB6BB7A3F">
    <w:name w:val="C12188178B524BE094481CDEB6BB7A3F"/>
    <w:rsid w:val="00E03F71"/>
    <w:rPr>
      <w:lang w:val="es-PA" w:eastAsia="es-PA"/>
    </w:rPr>
  </w:style>
  <w:style w:type="paragraph" w:customStyle="1" w:styleId="32FA364D842C424FB22ACAD501D60A71">
    <w:name w:val="32FA364D842C424FB22ACAD501D60A71"/>
    <w:rsid w:val="00E03F71"/>
    <w:rPr>
      <w:lang w:val="es-PA" w:eastAsia="es-PA"/>
    </w:rPr>
  </w:style>
  <w:style w:type="paragraph" w:customStyle="1" w:styleId="64528FC45B734431B9041352B70BC9D1">
    <w:name w:val="64528FC45B734431B9041352B70BC9D1"/>
    <w:rsid w:val="00E03F71"/>
    <w:rPr>
      <w:lang w:val="es-PA" w:eastAsia="es-PA"/>
    </w:rPr>
  </w:style>
  <w:style w:type="paragraph" w:customStyle="1" w:styleId="37358C74DCCE44BB9C5A13F86C31DC48">
    <w:name w:val="37358C74DCCE44BB9C5A13F86C31DC48"/>
    <w:rsid w:val="00E03F71"/>
    <w:rPr>
      <w:lang w:val="es-PA" w:eastAsia="es-PA"/>
    </w:rPr>
  </w:style>
  <w:style w:type="paragraph" w:customStyle="1" w:styleId="DF9E684B49BE4B58B15B31B5F3F9FFCD">
    <w:name w:val="DF9E684B49BE4B58B15B31B5F3F9FFCD"/>
    <w:rsid w:val="00E03F71"/>
    <w:rPr>
      <w:lang w:val="es-PA" w:eastAsia="es-PA"/>
    </w:rPr>
  </w:style>
  <w:style w:type="paragraph" w:customStyle="1" w:styleId="3AE58ED8C3DB4E6F8A919F04F2F510F9">
    <w:name w:val="3AE58ED8C3DB4E6F8A919F04F2F510F9"/>
    <w:rsid w:val="00E03F71"/>
    <w:rPr>
      <w:lang w:val="es-PA" w:eastAsia="es-PA"/>
    </w:rPr>
  </w:style>
  <w:style w:type="paragraph" w:customStyle="1" w:styleId="8003574499A246879205E75560BF29B4">
    <w:name w:val="8003574499A246879205E75560BF29B4"/>
    <w:rsid w:val="00E03F71"/>
    <w:rPr>
      <w:lang w:val="es-PA" w:eastAsia="es-PA"/>
    </w:rPr>
  </w:style>
  <w:style w:type="paragraph" w:customStyle="1" w:styleId="4D54D4D05D5642D39A4699B7DA37C964">
    <w:name w:val="4D54D4D05D5642D39A4699B7DA37C964"/>
    <w:rsid w:val="00E03F71"/>
    <w:rPr>
      <w:lang w:val="es-PA" w:eastAsia="es-PA"/>
    </w:rPr>
  </w:style>
  <w:style w:type="paragraph" w:customStyle="1" w:styleId="6FD03B81701648D7B4181766B9FA0171">
    <w:name w:val="6FD03B81701648D7B4181766B9FA0171"/>
    <w:rsid w:val="00E03F71"/>
    <w:rPr>
      <w:lang w:val="es-PA" w:eastAsia="es-PA"/>
    </w:rPr>
  </w:style>
  <w:style w:type="paragraph" w:customStyle="1" w:styleId="7F7107A2310F4354B5F5E7F31C6215DB">
    <w:name w:val="7F7107A2310F4354B5F5E7F31C6215DB"/>
    <w:rsid w:val="00E03F71"/>
    <w:rPr>
      <w:lang w:val="es-PA" w:eastAsia="es-PA"/>
    </w:rPr>
  </w:style>
  <w:style w:type="paragraph" w:customStyle="1" w:styleId="E06EAA660C564F85A7B327085C1D0F43">
    <w:name w:val="E06EAA660C564F85A7B327085C1D0F43"/>
    <w:rsid w:val="00E03F71"/>
    <w:rPr>
      <w:lang w:val="es-PA" w:eastAsia="es-PA"/>
    </w:rPr>
  </w:style>
  <w:style w:type="paragraph" w:customStyle="1" w:styleId="51A7F9B44D364A8FA02C9EC5AD35DC0C">
    <w:name w:val="51A7F9B44D364A8FA02C9EC5AD35DC0C"/>
    <w:rsid w:val="00E03F71"/>
    <w:rPr>
      <w:lang w:val="es-PA" w:eastAsia="es-PA"/>
    </w:rPr>
  </w:style>
  <w:style w:type="paragraph" w:customStyle="1" w:styleId="D699F97A25534F7B929C0270E53868C4">
    <w:name w:val="D699F97A25534F7B929C0270E53868C4"/>
    <w:rsid w:val="00E03F71"/>
    <w:rPr>
      <w:lang w:val="es-PA" w:eastAsia="es-PA"/>
    </w:rPr>
  </w:style>
  <w:style w:type="paragraph" w:customStyle="1" w:styleId="4249590461B340A8A997608D2B631C7F">
    <w:name w:val="4249590461B340A8A997608D2B631C7F"/>
    <w:rsid w:val="00E03F71"/>
    <w:rPr>
      <w:lang w:val="es-PA" w:eastAsia="es-PA"/>
    </w:rPr>
  </w:style>
  <w:style w:type="paragraph" w:customStyle="1" w:styleId="28ADEB642E6A440D820B2169F0B5C4A8">
    <w:name w:val="28ADEB642E6A440D820B2169F0B5C4A8"/>
    <w:rsid w:val="00E03F71"/>
    <w:rPr>
      <w:lang w:val="es-PA" w:eastAsia="es-PA"/>
    </w:rPr>
  </w:style>
  <w:style w:type="paragraph" w:customStyle="1" w:styleId="B38F16195595468B8C651EE391F19EA7">
    <w:name w:val="B38F16195595468B8C651EE391F19EA7"/>
    <w:rsid w:val="00E03F71"/>
    <w:rPr>
      <w:lang w:val="es-PA" w:eastAsia="es-PA"/>
    </w:rPr>
  </w:style>
  <w:style w:type="paragraph" w:customStyle="1" w:styleId="C13E23EA700F44199523245605825831">
    <w:name w:val="C13E23EA700F44199523245605825831"/>
    <w:rsid w:val="00E03F71"/>
    <w:rPr>
      <w:lang w:val="es-PA" w:eastAsia="es-PA"/>
    </w:rPr>
  </w:style>
  <w:style w:type="paragraph" w:customStyle="1" w:styleId="206E716A9C854244A7E4B7EC96086A3E">
    <w:name w:val="206E716A9C854244A7E4B7EC96086A3E"/>
    <w:rsid w:val="00E03F71"/>
    <w:rPr>
      <w:lang w:val="es-PA" w:eastAsia="es-PA"/>
    </w:rPr>
  </w:style>
  <w:style w:type="paragraph" w:customStyle="1" w:styleId="299EF66E399947A8A3692DD1F3FC2067">
    <w:name w:val="299EF66E399947A8A3692DD1F3FC2067"/>
    <w:rsid w:val="00E03F71"/>
    <w:rPr>
      <w:lang w:val="es-PA" w:eastAsia="es-PA"/>
    </w:rPr>
  </w:style>
  <w:style w:type="paragraph" w:customStyle="1" w:styleId="62B66633F1984F3591AF0F24A771D70B">
    <w:name w:val="62B66633F1984F3591AF0F24A771D70B"/>
    <w:rsid w:val="00E03F71"/>
    <w:rPr>
      <w:lang w:val="es-PA" w:eastAsia="es-PA"/>
    </w:rPr>
  </w:style>
  <w:style w:type="paragraph" w:customStyle="1" w:styleId="403E626AB75B4FDD9888272B082F88A7">
    <w:name w:val="403E626AB75B4FDD9888272B082F88A7"/>
    <w:rsid w:val="00E03F71"/>
    <w:rPr>
      <w:lang w:val="es-PA" w:eastAsia="es-PA"/>
    </w:rPr>
  </w:style>
  <w:style w:type="paragraph" w:customStyle="1" w:styleId="C7AF72D224534A5F86DC3EB7B2C9DBE2">
    <w:name w:val="C7AF72D224534A5F86DC3EB7B2C9DBE2"/>
    <w:rsid w:val="00E03F71"/>
    <w:rPr>
      <w:lang w:val="es-PA" w:eastAsia="es-PA"/>
    </w:rPr>
  </w:style>
  <w:style w:type="paragraph" w:customStyle="1" w:styleId="CDE732BCF2D4483EA6DFEBB30F458EBE">
    <w:name w:val="CDE732BCF2D4483EA6DFEBB30F458EBE"/>
    <w:rsid w:val="00E03F71"/>
    <w:rPr>
      <w:lang w:val="es-PA" w:eastAsia="es-PA"/>
    </w:rPr>
  </w:style>
  <w:style w:type="paragraph" w:customStyle="1" w:styleId="F6F4D1FF081341F6BDA791CB570868DA3">
    <w:name w:val="F6F4D1FF081341F6BDA791CB570868DA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BE85D3382C4D3FBCBFEF227EB519393">
    <w:name w:val="66BE85D3382C4D3FBCBFEF227EB51939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307B9C1810464A946E6688A9E16DED3">
    <w:name w:val="8F307B9C1810464A946E6688A9E16DED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5DDB158B064A8DBD13F554F7544C173">
    <w:name w:val="BA5DDB158B064A8DBD13F554F7544C17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56FF2BCA8146959CF54A392E8B30FC3">
    <w:name w:val="C756FF2BCA8146959CF54A392E8B30FC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FC82DF457041098E95329B8DF553C73">
    <w:name w:val="56FC82DF457041098E95329B8DF553C7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36B70E35CB4533B5A898821FB32B013">
    <w:name w:val="7E36B70E35CB4533B5A898821FB32B01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98E560EBEF4F318C1094CD962096393">
    <w:name w:val="2F98E560EBEF4F318C1094CD96209639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508FA3CACC4C24B101CAFA0F30FD4F3">
    <w:name w:val="F8508FA3CACC4C24B101CAFA0F30FD4F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EBF3544C234FD4AE18F1A221306EB23">
    <w:name w:val="31EBF3544C234FD4AE18F1A221306EB2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E0130589104F6EACCAD3B3B3901E823">
    <w:name w:val="BAE0130589104F6EACCAD3B3B3901E82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A28D5D0B3B41218BC61D2A3BC025F43">
    <w:name w:val="E2A28D5D0B3B41218BC61D2A3BC025F4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B0D21BC40A45AF99895E5EB24E07953">
    <w:name w:val="43B0D21BC40A45AF99895E5EB24E0795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EFD8EECFDE4C63A7B19A41638EF6B73">
    <w:name w:val="E9EFD8EECFDE4C63A7B19A41638EF6B7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12E6913A5F43B4A2528E4E0C640C303">
    <w:name w:val="5212E6913A5F43B4A2528E4E0C640C30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8A22E6EE0E412E9BC0757EFC44C1D93">
    <w:name w:val="7A8A22E6EE0E412E9BC0757EFC44C1D9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BC7B6167F9457AB0CBA6B5231481C93">
    <w:name w:val="E5BC7B6167F9457AB0CBA6B5231481C9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4CA6641064E7CB5CC42229A9A98E83">
    <w:name w:val="3F64CA6641064E7CB5CC42229A9A98E8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02C2387CCA4659A31C7FE74E2430083">
    <w:name w:val="E402C2387CCA4659A31C7FE74E243008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D83ECF108E41F38684CCB3958AB45F3">
    <w:name w:val="D3D83ECF108E41F38684CCB3958AB45F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C2544CFED64CCC857AB7C14FBF89653">
    <w:name w:val="73C2544CFED64CCC857AB7C14FBF8965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D843118713402DA47D9E1DDA0757623">
    <w:name w:val="A7D843118713402DA47D9E1DDA075762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B5061CFA64D71A94D761FA545711F3">
    <w:name w:val="956B5061CFA64D71A94D761FA545711F3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5ED1B536244455B2C900B76F5F60C21">
    <w:name w:val="265ED1B536244455B2C900B76F5F60C2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2188178B524BE094481CDEB6BB7A3F1">
    <w:name w:val="C12188178B524BE094481CDEB6BB7A3F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FA364D842C424FB22ACAD501D60A711">
    <w:name w:val="32FA364D842C424FB22ACAD501D60A71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528FC45B734431B9041352B70BC9D11">
    <w:name w:val="64528FC45B734431B9041352B70BC9D1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F16195595468B8C651EE391F19EA71">
    <w:name w:val="B38F16195595468B8C651EE391F19EA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13E23EA700F441995232456058258311">
    <w:name w:val="C13E23EA700F44199523245605825831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6E716A9C854244A7E4B7EC96086A3E1">
    <w:name w:val="206E716A9C854244A7E4B7EC96086A3E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EF66E399947A8A3692DD1F3FC20671">
    <w:name w:val="299EF66E399947A8A3692DD1F3FC206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B66633F1984F3591AF0F24A771D70B1">
    <w:name w:val="62B66633F1984F3591AF0F24A771D70B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3E626AB75B4FDD9888272B082F88A71">
    <w:name w:val="403E626AB75B4FDD9888272B082F88A7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AF72D224534A5F86DC3EB7B2C9DBE21">
    <w:name w:val="C7AF72D224534A5F86DC3EB7B2C9DBE2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732BCF2D4483EA6DFEBB30F458EBE1">
    <w:name w:val="CDE732BCF2D4483EA6DFEBB30F458EBE1"/>
    <w:rsid w:val="00E03F7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C3A58D4544443DAA200D2082D1908E">
    <w:name w:val="B9C3A58D4544443DAA200D2082D1908E"/>
    <w:rsid w:val="006B0095"/>
    <w:rPr>
      <w:lang w:val="es-PA" w:eastAsia="es-PA"/>
    </w:rPr>
  </w:style>
  <w:style w:type="paragraph" w:customStyle="1" w:styleId="E7C13C9C3A804101AB0AF6684355746F">
    <w:name w:val="E7C13C9C3A804101AB0AF6684355746F"/>
    <w:rsid w:val="006B0095"/>
    <w:rPr>
      <w:lang w:val="es-PA" w:eastAsia="es-PA"/>
    </w:rPr>
  </w:style>
  <w:style w:type="paragraph" w:customStyle="1" w:styleId="8D2652F928B54036A4941A6C87333860">
    <w:name w:val="8D2652F928B54036A4941A6C87333860"/>
    <w:rsid w:val="006B0095"/>
    <w:rPr>
      <w:lang w:val="es-PA" w:eastAsia="es-PA"/>
    </w:rPr>
  </w:style>
  <w:style w:type="paragraph" w:customStyle="1" w:styleId="C0E55B8CE0A348F48360533C5C469828">
    <w:name w:val="C0E55B8CE0A348F48360533C5C469828"/>
    <w:rsid w:val="006B0095"/>
    <w:rPr>
      <w:lang w:val="es-PA" w:eastAsia="es-PA"/>
    </w:rPr>
  </w:style>
  <w:style w:type="paragraph" w:customStyle="1" w:styleId="5E4E6FF3AB9E40A098A9E63BF687943B">
    <w:name w:val="5E4E6FF3AB9E40A098A9E63BF687943B"/>
    <w:rsid w:val="006B0095"/>
    <w:rPr>
      <w:lang w:val="es-PA" w:eastAsia="es-PA"/>
    </w:rPr>
  </w:style>
  <w:style w:type="paragraph" w:customStyle="1" w:styleId="4212BB34412C47E2B56978BDF049D666">
    <w:name w:val="4212BB34412C47E2B56978BDF049D666"/>
    <w:rsid w:val="006B0095"/>
    <w:rPr>
      <w:lang w:val="es-PA" w:eastAsia="es-PA"/>
    </w:rPr>
  </w:style>
  <w:style w:type="paragraph" w:customStyle="1" w:styleId="E0C8784E0ED54025A327CE9D8BABB78E">
    <w:name w:val="E0C8784E0ED54025A327CE9D8BABB78E"/>
    <w:rsid w:val="006B0095"/>
    <w:rPr>
      <w:lang w:val="es-PA" w:eastAsia="es-PA"/>
    </w:rPr>
  </w:style>
  <w:style w:type="paragraph" w:customStyle="1" w:styleId="943BCE05035445F4BE3E07B090143FDA">
    <w:name w:val="943BCE05035445F4BE3E07B090143FDA"/>
    <w:rsid w:val="006B0095"/>
    <w:rPr>
      <w:lang w:val="es-PA" w:eastAsia="es-PA"/>
    </w:rPr>
  </w:style>
  <w:style w:type="paragraph" w:customStyle="1" w:styleId="B47C7590DC974C3B9BA6444EF66E1577">
    <w:name w:val="B47C7590DC974C3B9BA6444EF66E1577"/>
    <w:rsid w:val="006B0095"/>
    <w:rPr>
      <w:lang w:val="es-PA" w:eastAsia="es-PA"/>
    </w:rPr>
  </w:style>
  <w:style w:type="paragraph" w:customStyle="1" w:styleId="6EFFF5CAD503408C851FC554A2BA552A">
    <w:name w:val="6EFFF5CAD503408C851FC554A2BA552A"/>
    <w:rsid w:val="006C7E4E"/>
    <w:rPr>
      <w:lang w:val="es-PA" w:eastAsia="es-PA"/>
    </w:rPr>
  </w:style>
  <w:style w:type="paragraph" w:customStyle="1" w:styleId="DD7A1DB0E76C4064967D840E3D706DCB">
    <w:name w:val="DD7A1DB0E76C4064967D840E3D706DCB"/>
    <w:rsid w:val="006C7E4E"/>
    <w:rPr>
      <w:lang w:val="es-PA" w:eastAsia="es-PA"/>
    </w:rPr>
  </w:style>
  <w:style w:type="paragraph" w:customStyle="1" w:styleId="7A94BABD2BD145DBB44F815A42613AEB">
    <w:name w:val="7A94BABD2BD145DBB44F815A42613AEB"/>
    <w:rsid w:val="006C7E4E"/>
    <w:rPr>
      <w:lang w:val="es-PA" w:eastAsia="es-PA"/>
    </w:rPr>
  </w:style>
  <w:style w:type="paragraph" w:customStyle="1" w:styleId="EAD836DBA5384E7A951626256616E921">
    <w:name w:val="EAD836DBA5384E7A951626256616E921"/>
    <w:rsid w:val="006C7E4E"/>
    <w:rPr>
      <w:lang w:val="es-PA" w:eastAsia="es-PA"/>
    </w:rPr>
  </w:style>
  <w:style w:type="paragraph" w:customStyle="1" w:styleId="EF88EFCD627444DDBC0AE3CD5119F623">
    <w:name w:val="EF88EFCD627444DDBC0AE3CD5119F623"/>
    <w:rsid w:val="006C7E4E"/>
    <w:rPr>
      <w:lang w:val="es-PA" w:eastAsia="es-PA"/>
    </w:rPr>
  </w:style>
  <w:style w:type="paragraph" w:customStyle="1" w:styleId="C0DC157ECAEF485E8ABD6C1D828185FD">
    <w:name w:val="C0DC157ECAEF485E8ABD6C1D828185FD"/>
    <w:rsid w:val="006C7E4E"/>
    <w:rPr>
      <w:lang w:val="es-PA" w:eastAsia="es-PA"/>
    </w:rPr>
  </w:style>
  <w:style w:type="paragraph" w:customStyle="1" w:styleId="A72DA2E2CE3A4118A09F5D966802A7E0">
    <w:name w:val="A72DA2E2CE3A4118A09F5D966802A7E0"/>
    <w:rsid w:val="006C7E4E"/>
    <w:rPr>
      <w:lang w:val="es-PA" w:eastAsia="es-PA"/>
    </w:rPr>
  </w:style>
  <w:style w:type="paragraph" w:customStyle="1" w:styleId="51ABCA571AC0447D9148FCF2B3B073C0">
    <w:name w:val="51ABCA571AC0447D9148FCF2B3B073C0"/>
    <w:rsid w:val="006C7E4E"/>
    <w:rPr>
      <w:lang w:val="es-PA" w:eastAsia="es-PA"/>
    </w:rPr>
  </w:style>
  <w:style w:type="paragraph" w:customStyle="1" w:styleId="AA415F0669BA431D941B2889DCADD50F">
    <w:name w:val="AA415F0669BA431D941B2889DCADD50F"/>
    <w:rsid w:val="006C7E4E"/>
    <w:rPr>
      <w:lang w:val="es-PA" w:eastAsia="es-PA"/>
    </w:rPr>
  </w:style>
  <w:style w:type="paragraph" w:customStyle="1" w:styleId="1AB152BDF94340F7B917BF4BC3F00550">
    <w:name w:val="1AB152BDF94340F7B917BF4BC3F00550"/>
    <w:rsid w:val="006C7E4E"/>
    <w:rPr>
      <w:lang w:val="es-PA" w:eastAsia="es-PA"/>
    </w:rPr>
  </w:style>
  <w:style w:type="paragraph" w:customStyle="1" w:styleId="E40CFDA8A0ED40A494B072ABEC827024">
    <w:name w:val="E40CFDA8A0ED40A494B072ABEC827024"/>
    <w:rsid w:val="006C7E4E"/>
    <w:rPr>
      <w:lang w:val="es-PA" w:eastAsia="es-PA"/>
    </w:rPr>
  </w:style>
  <w:style w:type="paragraph" w:customStyle="1" w:styleId="5F8B8B1FDD7D4A14BC89E9AA3824C6DF">
    <w:name w:val="5F8B8B1FDD7D4A14BC89E9AA3824C6DF"/>
    <w:rsid w:val="006C7E4E"/>
    <w:rPr>
      <w:lang w:val="es-PA" w:eastAsia="es-PA"/>
    </w:rPr>
  </w:style>
  <w:style w:type="paragraph" w:customStyle="1" w:styleId="F88CA48688F246008E660A989EFE7B07">
    <w:name w:val="F88CA48688F246008E660A989EFE7B07"/>
    <w:rsid w:val="006C7E4E"/>
    <w:rPr>
      <w:lang w:val="es-PA" w:eastAsia="es-PA"/>
    </w:rPr>
  </w:style>
  <w:style w:type="paragraph" w:customStyle="1" w:styleId="71B545CC294A42FF824E868FE7C67767">
    <w:name w:val="71B545CC294A42FF824E868FE7C67767"/>
    <w:rsid w:val="006C7E4E"/>
    <w:rPr>
      <w:lang w:val="es-PA" w:eastAsia="es-PA"/>
    </w:rPr>
  </w:style>
  <w:style w:type="paragraph" w:customStyle="1" w:styleId="39E7AC0CC2414DE4916FBCDE385F398D">
    <w:name w:val="39E7AC0CC2414DE4916FBCDE385F398D"/>
    <w:rsid w:val="006C7E4E"/>
    <w:rPr>
      <w:lang w:val="es-PA" w:eastAsia="es-PA"/>
    </w:rPr>
  </w:style>
  <w:style w:type="paragraph" w:customStyle="1" w:styleId="2D529170FEDE4CCB958041A117EEDA06">
    <w:name w:val="2D529170FEDE4CCB958041A117EEDA06"/>
    <w:rsid w:val="006C7E4E"/>
    <w:rPr>
      <w:lang w:val="es-PA" w:eastAsia="es-PA"/>
    </w:rPr>
  </w:style>
  <w:style w:type="paragraph" w:customStyle="1" w:styleId="E0D6F21A229A4905A9913960635A8B35">
    <w:name w:val="E0D6F21A229A4905A9913960635A8B35"/>
    <w:rsid w:val="006C7E4E"/>
    <w:rPr>
      <w:lang w:val="es-PA" w:eastAsia="es-PA"/>
    </w:rPr>
  </w:style>
  <w:style w:type="paragraph" w:customStyle="1" w:styleId="8633F5AC052B4FD596AD357548511D55">
    <w:name w:val="8633F5AC052B4FD596AD357548511D55"/>
    <w:rsid w:val="006C7E4E"/>
    <w:rPr>
      <w:lang w:val="es-PA" w:eastAsia="es-PA"/>
    </w:rPr>
  </w:style>
  <w:style w:type="paragraph" w:customStyle="1" w:styleId="DD626470BB8B4604B26B30631D4005F7">
    <w:name w:val="DD626470BB8B4604B26B30631D4005F7"/>
    <w:rsid w:val="006C7E4E"/>
    <w:rPr>
      <w:lang w:val="es-PA" w:eastAsia="es-PA"/>
    </w:rPr>
  </w:style>
  <w:style w:type="paragraph" w:customStyle="1" w:styleId="C86CC27677B94BBDB1CCFD2AE54FBB6B">
    <w:name w:val="C86CC27677B94BBDB1CCFD2AE54FBB6B"/>
    <w:rsid w:val="006C7E4E"/>
    <w:rPr>
      <w:lang w:val="es-PA" w:eastAsia="es-PA"/>
    </w:rPr>
  </w:style>
  <w:style w:type="paragraph" w:customStyle="1" w:styleId="CE9CB9A29E85445BAEB1B7CD332194B7">
    <w:name w:val="CE9CB9A29E85445BAEB1B7CD332194B7"/>
    <w:rsid w:val="006C7E4E"/>
    <w:rPr>
      <w:lang w:val="es-PA" w:eastAsia="es-PA"/>
    </w:rPr>
  </w:style>
  <w:style w:type="paragraph" w:customStyle="1" w:styleId="9036C25638484C89A463CAECD4901DDF">
    <w:name w:val="9036C25638484C89A463CAECD4901DDF"/>
    <w:rsid w:val="006C7E4E"/>
    <w:rPr>
      <w:lang w:val="es-PA" w:eastAsia="es-PA"/>
    </w:rPr>
  </w:style>
  <w:style w:type="paragraph" w:customStyle="1" w:styleId="6E5BE5BCD81A4454AA812E6F14AE5BA5">
    <w:name w:val="6E5BE5BCD81A4454AA812E6F14AE5BA5"/>
    <w:rsid w:val="006C7E4E"/>
    <w:rPr>
      <w:lang w:val="es-PA" w:eastAsia="es-PA"/>
    </w:rPr>
  </w:style>
  <w:style w:type="paragraph" w:customStyle="1" w:styleId="9B73F5C498C74A47B75592E03F5DF251">
    <w:name w:val="9B73F5C498C74A47B75592E03F5DF251"/>
    <w:rsid w:val="006C7E4E"/>
    <w:rPr>
      <w:lang w:val="es-PA" w:eastAsia="es-PA"/>
    </w:rPr>
  </w:style>
  <w:style w:type="paragraph" w:customStyle="1" w:styleId="BEC4E348BB66469BBF3412B486FA9B6E">
    <w:name w:val="BEC4E348BB66469BBF3412B486FA9B6E"/>
    <w:rsid w:val="006C7E4E"/>
    <w:rPr>
      <w:lang w:val="es-PA" w:eastAsia="es-PA"/>
    </w:rPr>
  </w:style>
  <w:style w:type="paragraph" w:customStyle="1" w:styleId="811CE996377442379F21EC00DE210835">
    <w:name w:val="811CE996377442379F21EC00DE210835"/>
    <w:rsid w:val="006C7E4E"/>
    <w:rPr>
      <w:lang w:val="es-PA" w:eastAsia="es-PA"/>
    </w:rPr>
  </w:style>
  <w:style w:type="paragraph" w:customStyle="1" w:styleId="429BF9D9A51C4A7286BB7C5E13A989CB">
    <w:name w:val="429BF9D9A51C4A7286BB7C5E13A989CB"/>
    <w:rsid w:val="006C7E4E"/>
    <w:rPr>
      <w:lang w:val="es-PA" w:eastAsia="es-PA"/>
    </w:rPr>
  </w:style>
  <w:style w:type="paragraph" w:customStyle="1" w:styleId="6D43C9646A0243248B1286733B0CC8DA">
    <w:name w:val="6D43C9646A0243248B1286733B0CC8DA"/>
    <w:rsid w:val="006C7E4E"/>
    <w:rPr>
      <w:lang w:val="es-PA" w:eastAsia="es-PA"/>
    </w:rPr>
  </w:style>
  <w:style w:type="paragraph" w:customStyle="1" w:styleId="12501A2032C248C2AD5CB63A7D088BF5">
    <w:name w:val="12501A2032C248C2AD5CB63A7D088BF5"/>
    <w:rsid w:val="006C7E4E"/>
    <w:rPr>
      <w:lang w:val="es-PA" w:eastAsia="es-PA"/>
    </w:rPr>
  </w:style>
  <w:style w:type="paragraph" w:customStyle="1" w:styleId="DA32A3FEFA20499E9D5915DDAC4F44C1">
    <w:name w:val="DA32A3FEFA20499E9D5915DDAC4F44C1"/>
    <w:rsid w:val="006C7E4E"/>
    <w:rPr>
      <w:lang w:val="es-PA" w:eastAsia="es-PA"/>
    </w:rPr>
  </w:style>
  <w:style w:type="paragraph" w:customStyle="1" w:styleId="DEC90945E1F448A9B5A0EA488CDBAA4E">
    <w:name w:val="DEC90945E1F448A9B5A0EA488CDBAA4E"/>
    <w:rsid w:val="006C7E4E"/>
    <w:rPr>
      <w:lang w:val="es-PA" w:eastAsia="es-PA"/>
    </w:rPr>
  </w:style>
  <w:style w:type="paragraph" w:customStyle="1" w:styleId="B735BEDED7064EB5822E23B86054D92C">
    <w:name w:val="B735BEDED7064EB5822E23B86054D92C"/>
    <w:rsid w:val="006C7E4E"/>
    <w:rPr>
      <w:lang w:val="es-PA" w:eastAsia="es-PA"/>
    </w:rPr>
  </w:style>
  <w:style w:type="paragraph" w:customStyle="1" w:styleId="B3B943995C6D4AA7B6873391646E71FE">
    <w:name w:val="B3B943995C6D4AA7B6873391646E71FE"/>
    <w:rsid w:val="006C7E4E"/>
    <w:rPr>
      <w:lang w:val="es-PA" w:eastAsia="es-PA"/>
    </w:rPr>
  </w:style>
  <w:style w:type="paragraph" w:customStyle="1" w:styleId="489C8F3E1FD14BBD923D060F3C739DBD">
    <w:name w:val="489C8F3E1FD14BBD923D060F3C739DBD"/>
    <w:rsid w:val="006C7E4E"/>
    <w:rPr>
      <w:lang w:val="es-PA" w:eastAsia="es-PA"/>
    </w:rPr>
  </w:style>
  <w:style w:type="paragraph" w:customStyle="1" w:styleId="B92D8D097C784858AB078A1B6BB4602F">
    <w:name w:val="B92D8D097C784858AB078A1B6BB4602F"/>
    <w:rsid w:val="006C7E4E"/>
    <w:rPr>
      <w:lang w:val="es-PA" w:eastAsia="es-PA"/>
    </w:rPr>
  </w:style>
  <w:style w:type="paragraph" w:customStyle="1" w:styleId="7B1173157726446BA4A16AC25B9D8D71">
    <w:name w:val="7B1173157726446BA4A16AC25B9D8D71"/>
    <w:rsid w:val="006C7E4E"/>
    <w:rPr>
      <w:lang w:val="es-PA" w:eastAsia="es-PA"/>
    </w:rPr>
  </w:style>
  <w:style w:type="paragraph" w:customStyle="1" w:styleId="2E006D4B87174607ADB01ACE02C4E92C">
    <w:name w:val="2E006D4B87174607ADB01ACE02C4E92C"/>
    <w:rsid w:val="006C7E4E"/>
    <w:rPr>
      <w:lang w:val="es-PA" w:eastAsia="es-PA"/>
    </w:rPr>
  </w:style>
  <w:style w:type="paragraph" w:customStyle="1" w:styleId="8633F5AC052B4FD596AD357548511D551">
    <w:name w:val="8633F5AC052B4FD596AD357548511D551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626470BB8B4604B26B30631D4005F71">
    <w:name w:val="DD626470BB8B4604B26B30631D4005F71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732BCF2D4483EA6DFEBB30F458EBE2">
    <w:name w:val="CDE732BCF2D4483EA6DFEBB30F458EBE2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FE6EB376CC4FE9863111EBA35143D1">
    <w:name w:val="2EFE6EB376CC4FE9863111EBA35143D1"/>
    <w:rsid w:val="006C7E4E"/>
    <w:rPr>
      <w:lang w:val="es-PA" w:eastAsia="es-PA"/>
    </w:rPr>
  </w:style>
  <w:style w:type="paragraph" w:customStyle="1" w:styleId="8633F5AC052B4FD596AD357548511D552">
    <w:name w:val="8633F5AC052B4FD596AD357548511D552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626470BB8B4604B26B30631D4005F72">
    <w:name w:val="DD626470BB8B4604B26B30631D4005F72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FE6EB376CC4FE9863111EBA35143D11">
    <w:name w:val="2EFE6EB376CC4FE9863111EBA35143D11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33F5AC052B4FD596AD357548511D553">
    <w:name w:val="8633F5AC052B4FD596AD357548511D553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626470BB8B4604B26B30631D4005F73">
    <w:name w:val="DD626470BB8B4604B26B30631D4005F73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FE6EB376CC4FE9863111EBA35143D12">
    <w:name w:val="2EFE6EB376CC4FE9863111EBA35143D12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33F5AC052B4FD596AD357548511D554">
    <w:name w:val="8633F5AC052B4FD596AD357548511D554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626470BB8B4604B26B30631D4005F74">
    <w:name w:val="DD626470BB8B4604B26B30631D4005F74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FE6EB376CC4FE9863111EBA35143D13">
    <w:name w:val="2EFE6EB376CC4FE9863111EBA35143D13"/>
    <w:rsid w:val="006C7E4E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B508-A016-4CAF-A775-28A08816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e Icaza</dc:creator>
  <cp:keywords/>
  <dc:description/>
  <cp:lastModifiedBy>Mariabel Dutari</cp:lastModifiedBy>
  <cp:revision>119</cp:revision>
  <cp:lastPrinted>2017-06-22T18:16:00Z</cp:lastPrinted>
  <dcterms:created xsi:type="dcterms:W3CDTF">2017-06-20T13:09:00Z</dcterms:created>
  <dcterms:modified xsi:type="dcterms:W3CDTF">2017-09-06T19:08:00Z</dcterms:modified>
</cp:coreProperties>
</file>